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2F" w:rsidRDefault="00C10F2F" w:rsidP="00C10F2F">
      <w:pPr>
        <w:outlineLvl w:val="0"/>
        <w:rPr>
          <w:b/>
          <w:bCs/>
        </w:rPr>
      </w:pPr>
      <w:r>
        <w:rPr>
          <w:b/>
          <w:bCs/>
        </w:rPr>
        <w:t xml:space="preserve">                                           P R O T O K Ó Ł  Nr XXIV/12</w:t>
      </w:r>
    </w:p>
    <w:p w:rsidR="00C10F2F" w:rsidRDefault="00C10F2F" w:rsidP="00C10F2F">
      <w:pPr>
        <w:rPr>
          <w:b/>
          <w:bCs/>
        </w:rPr>
      </w:pPr>
    </w:p>
    <w:p w:rsidR="00C10F2F" w:rsidRDefault="00C10F2F" w:rsidP="00C10F2F">
      <w:pPr>
        <w:rPr>
          <w:b/>
          <w:bCs/>
        </w:rPr>
      </w:pPr>
      <w:r>
        <w:rPr>
          <w:b/>
          <w:bCs/>
        </w:rPr>
        <w:t>z sesji Rady Miejskiej w Dukli, odbytej w dniu 27 września 2012 r. o godz.9</w:t>
      </w:r>
      <w:r>
        <w:rPr>
          <w:b/>
          <w:bCs/>
          <w:vertAlign w:val="superscript"/>
        </w:rPr>
        <w:t>00</w:t>
      </w:r>
      <w:r>
        <w:rPr>
          <w:b/>
          <w:bCs/>
        </w:rPr>
        <w:t xml:space="preserve"> w sali konferencyjnej Urzędu Miejskiego w Dukli.</w:t>
      </w:r>
    </w:p>
    <w:p w:rsidR="00C10F2F" w:rsidRDefault="00C10F2F" w:rsidP="00C10F2F">
      <w:pPr>
        <w:rPr>
          <w:b/>
          <w:bCs/>
        </w:rPr>
      </w:pPr>
    </w:p>
    <w:p w:rsidR="00C10F2F" w:rsidRDefault="00C10F2F" w:rsidP="00C10F2F">
      <w:pPr>
        <w:jc w:val="both"/>
      </w:pPr>
      <w:r>
        <w:rPr>
          <w:b/>
          <w:bCs/>
        </w:rPr>
        <w:tab/>
      </w:r>
      <w:r>
        <w:t>W sesji udział wzięli następujący radni: Artur Paczkowski, Jan Dembiczak, Andrzej Dziedzic , Jan Marszał, Waldemar Patla, Andrzej Kędra, Stanisław Węgrzyn, Władysław Boczar, Łukasz Piróg, Bogusław Karkoszka, Krzysztof  Woźniak, Halina Pietruś, Agnieszka Dembiczak i Teresa Belcik.</w:t>
      </w:r>
    </w:p>
    <w:p w:rsidR="00C10F2F" w:rsidRDefault="00C10F2F" w:rsidP="00C10F2F">
      <w:pPr>
        <w:jc w:val="both"/>
      </w:pPr>
      <w:r>
        <w:tab/>
        <w:t>Ponadto w sesji udział wzięli:  Burmistrz Dukli – Marek Górak, Z-ca Burmistrza Andrzej Bytnar, Sekretarz Gminy – Mirosław Matyka, Skarbnik Gminy – Elżbieta Wróbel, zaproszeni goście, kierownicy jednostek organizacyjnych, sołtysi i przedstawiciele wspólnoty samorządowej. Listy obecności stanowią załącznik do protokołu.</w:t>
      </w:r>
    </w:p>
    <w:p w:rsidR="00C10F2F" w:rsidRDefault="00C10F2F" w:rsidP="00C10F2F"/>
    <w:p w:rsidR="00C10F2F" w:rsidRDefault="00C10F2F" w:rsidP="00C10F2F">
      <w:r>
        <w:t>Ad.1.</w:t>
      </w:r>
    </w:p>
    <w:p w:rsidR="00C10F2F" w:rsidRDefault="00C10F2F" w:rsidP="00C10F2F">
      <w:pPr>
        <w:jc w:val="both"/>
      </w:pPr>
      <w:r>
        <w:tab/>
        <w:t>Przewodniczący Rady Miejskiej A. Dziedzic otworzył sesję, powitał zebranych</w:t>
      </w:r>
    </w:p>
    <w:p w:rsidR="00C10F2F" w:rsidRDefault="00C10F2F" w:rsidP="00C10F2F">
      <w:r>
        <w:t xml:space="preserve">i stwierdził prawomocność obrad. Na sekretarza obrad powołał radnego W. </w:t>
      </w:r>
      <w:proofErr w:type="spellStart"/>
      <w:r>
        <w:t>Patlę</w:t>
      </w:r>
      <w:proofErr w:type="spellEnd"/>
      <w:r>
        <w:t>.</w:t>
      </w:r>
    </w:p>
    <w:p w:rsidR="00C10F2F" w:rsidRDefault="00C10F2F" w:rsidP="00C10F2F">
      <w:r>
        <w:t>Uwag do porządku obrad nie zgłoszono. Przedstawia się on następująco:</w:t>
      </w:r>
    </w:p>
    <w:p w:rsidR="00C10F2F" w:rsidRDefault="00C10F2F" w:rsidP="00C10F2F">
      <w:pPr>
        <w:numPr>
          <w:ilvl w:val="0"/>
          <w:numId w:val="4"/>
        </w:numPr>
        <w:tabs>
          <w:tab w:val="num" w:pos="240"/>
        </w:tabs>
        <w:ind w:left="360"/>
        <w:jc w:val="both"/>
        <w:rPr>
          <w:rFonts w:ascii="Cambria" w:hAnsi="Cambria" w:cs="Cambria"/>
          <w:sz w:val="22"/>
          <w:szCs w:val="22"/>
        </w:rPr>
      </w:pPr>
      <w:r>
        <w:rPr>
          <w:rFonts w:ascii="Cambria" w:hAnsi="Cambria" w:cs="Cambria"/>
          <w:sz w:val="22"/>
          <w:szCs w:val="22"/>
        </w:rPr>
        <w:t>Otwarcie sesji i stwierdzenie prawomocności obrad.</w:t>
      </w:r>
    </w:p>
    <w:p w:rsidR="00C10F2F" w:rsidRDefault="00C10F2F" w:rsidP="00C10F2F">
      <w:pPr>
        <w:numPr>
          <w:ilvl w:val="0"/>
          <w:numId w:val="4"/>
        </w:numPr>
        <w:tabs>
          <w:tab w:val="num" w:pos="240"/>
        </w:tabs>
        <w:ind w:left="360"/>
        <w:jc w:val="both"/>
        <w:rPr>
          <w:rFonts w:ascii="Cambria" w:hAnsi="Cambria" w:cs="Cambria"/>
          <w:sz w:val="22"/>
          <w:szCs w:val="22"/>
        </w:rPr>
      </w:pPr>
      <w:r>
        <w:rPr>
          <w:rFonts w:ascii="Cambria" w:hAnsi="Cambria" w:cs="Cambria"/>
          <w:sz w:val="22"/>
          <w:szCs w:val="22"/>
        </w:rPr>
        <w:t xml:space="preserve"> Przyjęcie protokołu z XXII i XXIII  sesji Rady Miejskiej w Dukli.</w:t>
      </w:r>
    </w:p>
    <w:p w:rsidR="00C10F2F" w:rsidRDefault="00C10F2F" w:rsidP="00C10F2F">
      <w:pPr>
        <w:numPr>
          <w:ilvl w:val="0"/>
          <w:numId w:val="4"/>
        </w:numPr>
        <w:tabs>
          <w:tab w:val="num" w:pos="240"/>
        </w:tabs>
        <w:ind w:left="360"/>
        <w:rPr>
          <w:rFonts w:ascii="Cambria" w:hAnsi="Cambria" w:cs="Cambria"/>
          <w:sz w:val="22"/>
          <w:szCs w:val="22"/>
        </w:rPr>
      </w:pPr>
      <w:r>
        <w:rPr>
          <w:rFonts w:ascii="Cambria" w:hAnsi="Cambria" w:cs="Cambria"/>
          <w:sz w:val="22"/>
          <w:szCs w:val="22"/>
        </w:rPr>
        <w:t>Zapytania i wolne wnioski.</w:t>
      </w:r>
    </w:p>
    <w:p w:rsidR="00C10F2F" w:rsidRDefault="00C10F2F" w:rsidP="00C10F2F">
      <w:pPr>
        <w:numPr>
          <w:ilvl w:val="0"/>
          <w:numId w:val="4"/>
        </w:numPr>
        <w:tabs>
          <w:tab w:val="num" w:pos="240"/>
        </w:tabs>
        <w:ind w:left="360"/>
        <w:rPr>
          <w:rFonts w:ascii="Cambria" w:hAnsi="Cambria" w:cs="Cambria"/>
          <w:sz w:val="22"/>
          <w:szCs w:val="22"/>
        </w:rPr>
      </w:pPr>
      <w:r>
        <w:rPr>
          <w:rFonts w:ascii="Cambria" w:hAnsi="Cambria" w:cs="Cambria"/>
          <w:sz w:val="22"/>
          <w:szCs w:val="22"/>
        </w:rPr>
        <w:t xml:space="preserve"> Informacja Burmistrza Dukli z działalności międzysesyjnej.</w:t>
      </w:r>
    </w:p>
    <w:p w:rsidR="00C10F2F" w:rsidRDefault="00C10F2F" w:rsidP="00C10F2F">
      <w:pPr>
        <w:numPr>
          <w:ilvl w:val="0"/>
          <w:numId w:val="4"/>
        </w:numPr>
        <w:tabs>
          <w:tab w:val="num" w:pos="240"/>
        </w:tabs>
        <w:ind w:left="360"/>
        <w:jc w:val="both"/>
        <w:rPr>
          <w:rFonts w:ascii="Cambria" w:hAnsi="Cambria" w:cs="Cambria"/>
          <w:sz w:val="22"/>
          <w:szCs w:val="22"/>
        </w:rPr>
      </w:pPr>
      <w:r>
        <w:rPr>
          <w:rFonts w:ascii="Cambria" w:hAnsi="Cambria" w:cs="Cambria"/>
          <w:sz w:val="22"/>
          <w:szCs w:val="22"/>
        </w:rPr>
        <w:t>Informacja z realizacji uchwał Rady Miejskiej w Dukli.</w:t>
      </w:r>
    </w:p>
    <w:p w:rsidR="00C10F2F" w:rsidRDefault="00C10F2F" w:rsidP="00C10F2F">
      <w:pPr>
        <w:numPr>
          <w:ilvl w:val="0"/>
          <w:numId w:val="4"/>
        </w:numPr>
        <w:tabs>
          <w:tab w:val="num" w:pos="240"/>
          <w:tab w:val="num" w:pos="426"/>
        </w:tabs>
        <w:ind w:left="142" w:hanging="142"/>
        <w:rPr>
          <w:rFonts w:ascii="Cambria" w:hAnsi="Cambria" w:cs="Cambria"/>
          <w:sz w:val="22"/>
          <w:szCs w:val="22"/>
        </w:rPr>
      </w:pPr>
      <w:r>
        <w:rPr>
          <w:rFonts w:ascii="Cambria" w:hAnsi="Cambria" w:cs="Cambria"/>
          <w:sz w:val="22"/>
          <w:szCs w:val="22"/>
        </w:rPr>
        <w:t>Informacja z wykonania budżetu Gminy Dukla za I półrocze 2012 r.</w:t>
      </w:r>
    </w:p>
    <w:p w:rsidR="00C10F2F" w:rsidRDefault="00C10F2F" w:rsidP="00C10F2F">
      <w:pPr>
        <w:numPr>
          <w:ilvl w:val="0"/>
          <w:numId w:val="4"/>
        </w:numPr>
        <w:tabs>
          <w:tab w:val="num" w:pos="240"/>
          <w:tab w:val="num" w:pos="426"/>
        </w:tabs>
        <w:ind w:left="142" w:hanging="142"/>
        <w:rPr>
          <w:rFonts w:ascii="Cambria" w:hAnsi="Cambria" w:cs="Cambria"/>
          <w:sz w:val="22"/>
          <w:szCs w:val="22"/>
        </w:rPr>
      </w:pPr>
      <w:r>
        <w:rPr>
          <w:rFonts w:ascii="Cambria" w:hAnsi="Cambria" w:cs="Cambria"/>
          <w:sz w:val="22"/>
          <w:szCs w:val="22"/>
        </w:rPr>
        <w:t>Informacja z działalności Gospodarki Komunalnej i Mieszkaniowej w Dukli Sp. z o. o. za rok   2011.</w:t>
      </w:r>
    </w:p>
    <w:p w:rsidR="00C10F2F" w:rsidRDefault="00C10F2F" w:rsidP="00C10F2F">
      <w:pPr>
        <w:numPr>
          <w:ilvl w:val="0"/>
          <w:numId w:val="4"/>
        </w:numPr>
        <w:tabs>
          <w:tab w:val="num" w:pos="240"/>
          <w:tab w:val="num" w:pos="426"/>
        </w:tabs>
        <w:ind w:left="142" w:hanging="142"/>
        <w:rPr>
          <w:rFonts w:ascii="Cambria" w:hAnsi="Cambria" w:cs="Cambria"/>
          <w:sz w:val="22"/>
          <w:szCs w:val="22"/>
        </w:rPr>
      </w:pPr>
      <w:r>
        <w:rPr>
          <w:rFonts w:ascii="Cambria" w:hAnsi="Cambria" w:cs="Cambria"/>
          <w:sz w:val="22"/>
          <w:szCs w:val="22"/>
        </w:rPr>
        <w:t>Informacja z działalności Biblioteki Publicznej w Dukli za rok 2011.</w:t>
      </w:r>
    </w:p>
    <w:p w:rsidR="00C10F2F" w:rsidRDefault="00C10F2F" w:rsidP="00C10F2F">
      <w:pPr>
        <w:jc w:val="both"/>
        <w:rPr>
          <w:rFonts w:ascii="Cambria" w:hAnsi="Cambria" w:cs="Cambria"/>
          <w:sz w:val="22"/>
          <w:szCs w:val="22"/>
        </w:rPr>
      </w:pPr>
      <w:r>
        <w:rPr>
          <w:rFonts w:ascii="Cambria" w:hAnsi="Cambria" w:cs="Cambria"/>
          <w:b/>
          <w:bCs/>
          <w:sz w:val="22"/>
          <w:szCs w:val="22"/>
        </w:rPr>
        <w:t>9.</w:t>
      </w:r>
      <w:r>
        <w:rPr>
          <w:rFonts w:ascii="Cambria" w:hAnsi="Cambria" w:cs="Cambria"/>
          <w:sz w:val="22"/>
          <w:szCs w:val="22"/>
        </w:rPr>
        <w:t xml:space="preserve">Podjęcie uchwał w sprawach: </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podziału Gminy Dukla na okręgi wyborcze, ustalenia ich granic i numerów oraz liczby radnych wybieranych w każdym okręgu wyborczym (druk nr 141),</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określenia warunków i trybu wsparcia finansowego zadania własnego Gminy Dukla w zakresie tworzenia warunków sprzyjających rozwojowi sportu (druk nr 142),</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uchwalenia regulaminu udzielania pomocy materialnej o charakterze socjalnym dla uczniów zamieszkałych na terenie Gminy Dukla (druk nr 143),</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zaliczenia ulic i dróg do kategorii dróg gminnych i ustalenia ich przebiegu(druk nr 144),</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zatwierdzenia Sołeckiej Strategii Rozwoju wsi Mszana (druk nr 145),</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zatwierdzenia taryf za zbiorowe zaopatrzenie w wodę i zbiorowe odprowadzanie ścieków na terenie Gminy Dukla z urządzeń wodociągowych i urządzeń kanalizacyjnych będących w posiadaniu Gospodarki Komunalnej i Mieszkaniowej w Dukli Sp. z o.o. (druk nr 146),</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ustalenia dopłaty do wybranych taryfowych grup odbiorców usług wodociągowo-kanalizacyjnych (druk nr 147),</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udzielenia pomocy finansowej w formie dotacji celowej dla Powiatu Krośnieńskiego (druk nr 148),</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udzielenia pomocy finansowej w formie dotacji celowej dla Powiatu Krośnieńskiego na prowadzenie Muzeum Historycznego – Pałac w Dukli (druk nr 149),</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zmian w uchwale budżetowej Gminy Dukla na 2012 rok (druk nr 150),</w:t>
      </w:r>
    </w:p>
    <w:p w:rsidR="00C10F2F" w:rsidRDefault="00C10F2F" w:rsidP="00C10F2F">
      <w:pPr>
        <w:pStyle w:val="Akapitzlist"/>
        <w:numPr>
          <w:ilvl w:val="0"/>
          <w:numId w:val="5"/>
        </w:numPr>
        <w:contextualSpacing w:val="0"/>
        <w:jc w:val="both"/>
        <w:rPr>
          <w:rFonts w:ascii="Cambria" w:hAnsi="Cambria" w:cs="Cambria"/>
          <w:sz w:val="20"/>
          <w:szCs w:val="20"/>
        </w:rPr>
      </w:pPr>
      <w:r>
        <w:rPr>
          <w:rFonts w:ascii="Cambria" w:hAnsi="Cambria" w:cs="Cambria"/>
          <w:sz w:val="20"/>
          <w:szCs w:val="20"/>
        </w:rPr>
        <w:t>zmian w Wieloletniej Prognozie Finansowej Gminy Dukla (druk nr 151).</w:t>
      </w:r>
    </w:p>
    <w:p w:rsidR="00C10F2F" w:rsidRDefault="00C10F2F" w:rsidP="00C10F2F">
      <w:pPr>
        <w:jc w:val="both"/>
        <w:rPr>
          <w:rFonts w:ascii="Cambria" w:hAnsi="Cambria" w:cs="Cambria"/>
          <w:b/>
          <w:bCs/>
          <w:sz w:val="22"/>
          <w:szCs w:val="22"/>
        </w:rPr>
      </w:pPr>
      <w:r>
        <w:rPr>
          <w:rFonts w:ascii="Cambria" w:hAnsi="Cambria" w:cs="Cambria"/>
          <w:b/>
          <w:bCs/>
          <w:sz w:val="22"/>
          <w:szCs w:val="22"/>
        </w:rPr>
        <w:t>10.</w:t>
      </w:r>
      <w:r>
        <w:rPr>
          <w:rFonts w:ascii="Cambria" w:hAnsi="Cambria" w:cs="Cambria"/>
          <w:sz w:val="22"/>
          <w:szCs w:val="22"/>
        </w:rPr>
        <w:t>Odpowiedzi na zapytania i wnioski.</w:t>
      </w:r>
    </w:p>
    <w:p w:rsidR="00C10F2F" w:rsidRDefault="00C10F2F" w:rsidP="00C10F2F">
      <w:pPr>
        <w:ind w:left="360" w:hanging="360"/>
        <w:jc w:val="both"/>
        <w:rPr>
          <w:sz w:val="22"/>
          <w:szCs w:val="22"/>
        </w:rPr>
      </w:pPr>
      <w:r>
        <w:rPr>
          <w:b/>
          <w:bCs/>
          <w:sz w:val="22"/>
          <w:szCs w:val="22"/>
        </w:rPr>
        <w:t xml:space="preserve">11. </w:t>
      </w:r>
      <w:r>
        <w:rPr>
          <w:sz w:val="22"/>
          <w:szCs w:val="22"/>
        </w:rPr>
        <w:t>Oświadczenia i informacje.</w:t>
      </w:r>
    </w:p>
    <w:p w:rsidR="00C10F2F" w:rsidRDefault="00C10F2F" w:rsidP="00C10F2F">
      <w:pPr>
        <w:jc w:val="both"/>
        <w:rPr>
          <w:sz w:val="22"/>
          <w:szCs w:val="22"/>
        </w:rPr>
      </w:pPr>
      <w:r>
        <w:rPr>
          <w:b/>
          <w:bCs/>
          <w:sz w:val="22"/>
          <w:szCs w:val="22"/>
        </w:rPr>
        <w:t xml:space="preserve">12. </w:t>
      </w:r>
      <w:r>
        <w:rPr>
          <w:sz w:val="22"/>
          <w:szCs w:val="22"/>
        </w:rPr>
        <w:t>Zamknięcie sesji.</w:t>
      </w:r>
    </w:p>
    <w:p w:rsidR="00C10F2F" w:rsidRDefault="00C10F2F" w:rsidP="00C10F2F"/>
    <w:p w:rsidR="00C10F2F" w:rsidRDefault="00C10F2F" w:rsidP="00C10F2F">
      <w:pPr>
        <w:ind w:left="66"/>
        <w:jc w:val="both"/>
      </w:pPr>
    </w:p>
    <w:p w:rsidR="00C10F2F" w:rsidRDefault="00C10F2F" w:rsidP="00C10F2F">
      <w:pPr>
        <w:ind w:left="66"/>
        <w:jc w:val="both"/>
      </w:pPr>
    </w:p>
    <w:p w:rsidR="00C10F2F" w:rsidRDefault="00C10F2F" w:rsidP="00C10F2F">
      <w:pPr>
        <w:ind w:left="66"/>
        <w:jc w:val="both"/>
      </w:pPr>
    </w:p>
    <w:p w:rsidR="00C10F2F" w:rsidRDefault="00C10F2F" w:rsidP="00C10F2F">
      <w:pPr>
        <w:ind w:left="66"/>
        <w:jc w:val="center"/>
      </w:pPr>
      <w:r>
        <w:lastRenderedPageBreak/>
        <w:t>-  2  -</w:t>
      </w:r>
    </w:p>
    <w:p w:rsidR="00C10F2F" w:rsidRDefault="00C10F2F" w:rsidP="00C10F2F">
      <w:pPr>
        <w:ind w:left="66"/>
        <w:jc w:val="both"/>
      </w:pPr>
    </w:p>
    <w:p w:rsidR="00C10F2F" w:rsidRDefault="00C10F2F" w:rsidP="00C10F2F">
      <w:pPr>
        <w:ind w:left="66"/>
        <w:jc w:val="both"/>
      </w:pPr>
      <w:r>
        <w:t>Ad.2</w:t>
      </w:r>
    </w:p>
    <w:p w:rsidR="00C10F2F" w:rsidRDefault="00C10F2F" w:rsidP="00C10F2F">
      <w:pPr>
        <w:ind w:left="66"/>
        <w:jc w:val="both"/>
      </w:pPr>
      <w:r>
        <w:tab/>
        <w:t>Protokół z XXII i XXIII sesji Rady Miejskiej w Dukli  Przewodniczący Rady Miejskiej A.Dziedzic poddał pod głosowanie i przyjęto go jednomyślnie /głosowało 14 radnych/.</w:t>
      </w:r>
    </w:p>
    <w:p w:rsidR="00C10F2F" w:rsidRDefault="00C10F2F" w:rsidP="00C10F2F">
      <w:pPr>
        <w:ind w:left="66"/>
        <w:jc w:val="both"/>
      </w:pPr>
    </w:p>
    <w:p w:rsidR="00C10F2F" w:rsidRDefault="00C10F2F" w:rsidP="00C10F2F">
      <w:pPr>
        <w:ind w:left="66"/>
        <w:jc w:val="both"/>
      </w:pPr>
      <w:r>
        <w:t>Ad.3.</w:t>
      </w:r>
    </w:p>
    <w:p w:rsidR="00C10F2F" w:rsidRDefault="00C10F2F" w:rsidP="00C10F2F">
      <w:pPr>
        <w:ind w:left="66"/>
        <w:jc w:val="both"/>
      </w:pPr>
      <w:r>
        <w:tab/>
        <w:t>J. Marszał w imieniu mieszkańców Równego prosił o zapewnienie w budżecie gminy na 2013 rok środków na obiecane dopłaty do ścieków. Mieszkańcy również oczekują, że powstanie upragniony chodnik od drogi krajowej do domu ludowego przy drodze powiatowej na długości ok.300 m.</w:t>
      </w:r>
    </w:p>
    <w:p w:rsidR="00C10F2F" w:rsidRDefault="00C10F2F" w:rsidP="00C10F2F">
      <w:pPr>
        <w:ind w:left="66"/>
        <w:jc w:val="both"/>
      </w:pPr>
      <w:r>
        <w:t xml:space="preserve">Następnie zwrócił się do Prezesa GKiM sp. z o.o. w Dukli, który widzi dochody z gospodarki odpadami o rzetelniejsze podchodzenie do zawierania umów na odbiór odpadów </w:t>
      </w:r>
      <w:proofErr w:type="spellStart"/>
      <w:r>
        <w:t>komunalnych.Zgłaszał</w:t>
      </w:r>
      <w:proofErr w:type="spellEnd"/>
      <w:r>
        <w:t>, że dotarły do niego sygnały, że nie wszyscy mieszkańcy Równego zawarli umowy na dostarczanie odpadów komunalnych, a odstawiają po dziesięć worków.</w:t>
      </w:r>
    </w:p>
    <w:p w:rsidR="00C10F2F" w:rsidRDefault="00C10F2F" w:rsidP="00C10F2F">
      <w:pPr>
        <w:ind w:left="66"/>
        <w:jc w:val="both"/>
      </w:pPr>
      <w:r>
        <w:tab/>
        <w:t>A.Dembiczak prosiła o udzielenie odpowiedzi na pytania , które padły na zebraniu wiejskim w Wietrznie:</w:t>
      </w:r>
    </w:p>
    <w:p w:rsidR="00C10F2F" w:rsidRDefault="00C10F2F" w:rsidP="00C10F2F">
      <w:pPr>
        <w:ind w:left="66"/>
        <w:jc w:val="both"/>
      </w:pPr>
      <w:r>
        <w:t>- droga do Sośniny jest podmyta, w każdej chwili asfalt na odcinku 300 m może się załamać</w:t>
      </w:r>
    </w:p>
    <w:p w:rsidR="00C10F2F" w:rsidRDefault="00C10F2F" w:rsidP="00C10F2F">
      <w:pPr>
        <w:ind w:left="66"/>
        <w:jc w:val="both"/>
      </w:pPr>
      <w:r>
        <w:t xml:space="preserve">   i mieszkańcy zostaną pozbawieni dojazdu. Pytają o możliwość zabezpieczenia rowu na </w:t>
      </w:r>
    </w:p>
    <w:p w:rsidR="00C10F2F" w:rsidRDefault="00C10F2F" w:rsidP="00C10F2F">
      <w:pPr>
        <w:ind w:left="66"/>
        <w:jc w:val="both"/>
      </w:pPr>
      <w:r>
        <w:t xml:space="preserve">  długości 30-40 m,</w:t>
      </w:r>
    </w:p>
    <w:p w:rsidR="00C10F2F" w:rsidRDefault="00C10F2F" w:rsidP="00C10F2F">
      <w:pPr>
        <w:ind w:left="66"/>
        <w:jc w:val="both"/>
      </w:pPr>
      <w:r>
        <w:t>- kiedy rozpocznie się budowa kanalizacji sanitarnej w Wietrznie,</w:t>
      </w:r>
    </w:p>
    <w:p w:rsidR="00C10F2F" w:rsidRDefault="00C10F2F" w:rsidP="00C10F2F">
      <w:pPr>
        <w:ind w:left="66"/>
        <w:jc w:val="both"/>
      </w:pPr>
      <w:r>
        <w:t xml:space="preserve">- kiedy zostaną zainstalowane kolektory słoneczne, czy dojdzie do realizacji,  a jeżeli nie, to </w:t>
      </w:r>
    </w:p>
    <w:p w:rsidR="00C10F2F" w:rsidRDefault="00C10F2F" w:rsidP="00C10F2F">
      <w:pPr>
        <w:ind w:left="66"/>
        <w:jc w:val="both"/>
      </w:pPr>
      <w:r>
        <w:t xml:space="preserve">  czy Burmistrz myśli o programie zastępczym,</w:t>
      </w:r>
    </w:p>
    <w:p w:rsidR="00C10F2F" w:rsidRDefault="00C10F2F" w:rsidP="00C10F2F">
      <w:pPr>
        <w:ind w:left="66"/>
        <w:jc w:val="both"/>
      </w:pPr>
      <w:r>
        <w:t xml:space="preserve">- czy byłaby możliwość uruchomienia kursu autobusu PKS  przez </w:t>
      </w:r>
      <w:proofErr w:type="spellStart"/>
      <w:r>
        <w:t>Wietrzno</w:t>
      </w:r>
      <w:proofErr w:type="spellEnd"/>
      <w:r>
        <w:t xml:space="preserve"> w stronę Dukli </w:t>
      </w:r>
    </w:p>
    <w:p w:rsidR="00C10F2F" w:rsidRDefault="00C10F2F" w:rsidP="00C10F2F">
      <w:pPr>
        <w:ind w:left="66"/>
        <w:jc w:val="both"/>
      </w:pPr>
      <w:r>
        <w:t xml:space="preserve">  również w inne dni tygodnia, obecnie autobus wykonuje jeden kurs w czwartki.</w:t>
      </w:r>
    </w:p>
    <w:p w:rsidR="00C10F2F" w:rsidRDefault="00C10F2F" w:rsidP="00C10F2F">
      <w:pPr>
        <w:ind w:left="66"/>
        <w:jc w:val="both"/>
      </w:pPr>
      <w:r>
        <w:t>Pytała również w sprawie remontu drogi Zręcin – Zboiska, jakie działania planuje podjąć Burmistrz, aby zamknąć ten temat. Korzystającym z tej drogi grozi niebezpieczeństwo, ponieważ droga przebiega przy osuwisku. Osobiście uważa, że radny Sejmiku Województwa Podkarpackiego W. Turek mógłby pomóc w sfinalizowaniu tego problemu, a on w ogóle nie interesuje się sprawami gminy.</w:t>
      </w:r>
    </w:p>
    <w:p w:rsidR="00C10F2F" w:rsidRDefault="00C10F2F" w:rsidP="00C10F2F">
      <w:pPr>
        <w:ind w:left="66"/>
        <w:jc w:val="both"/>
      </w:pPr>
      <w:r>
        <w:t xml:space="preserve">Zgłaszała również, że od strony kopalni w stronę wsi </w:t>
      </w:r>
      <w:proofErr w:type="spellStart"/>
      <w:r>
        <w:t>Wietrzno</w:t>
      </w:r>
      <w:proofErr w:type="spellEnd"/>
      <w:r>
        <w:t xml:space="preserve"> przydałby się chodnik.</w:t>
      </w:r>
    </w:p>
    <w:p w:rsidR="00C10F2F" w:rsidRDefault="00C10F2F" w:rsidP="00C10F2F">
      <w:pPr>
        <w:ind w:left="66"/>
        <w:jc w:val="both"/>
      </w:pPr>
      <w:r>
        <w:tab/>
        <w:t>A.Paczkowski pytał w następujących sprawach:</w:t>
      </w:r>
    </w:p>
    <w:p w:rsidR="00C10F2F" w:rsidRDefault="00C10F2F" w:rsidP="00C10F2F">
      <w:pPr>
        <w:ind w:left="66"/>
        <w:jc w:val="both"/>
      </w:pPr>
      <w:r>
        <w:t xml:space="preserve">- czy usterki na hali sportowej w Dukli zostały usunięte, ponieważ padały zapewnienia, że do </w:t>
      </w:r>
    </w:p>
    <w:p w:rsidR="00C10F2F" w:rsidRDefault="00C10F2F" w:rsidP="00C10F2F">
      <w:pPr>
        <w:ind w:left="66"/>
        <w:jc w:val="both"/>
      </w:pPr>
      <w:r>
        <w:t xml:space="preserve">  końca sierpnia br. będą one usunięte. Jeżeli nie zostały usunięte, to oczekiwał odpowiedzi -   </w:t>
      </w:r>
    </w:p>
    <w:p w:rsidR="00C10F2F" w:rsidRDefault="00C10F2F" w:rsidP="00C10F2F">
      <w:pPr>
        <w:ind w:left="66"/>
        <w:jc w:val="both"/>
      </w:pPr>
      <w:r>
        <w:t xml:space="preserve">  dlaczego,</w:t>
      </w:r>
    </w:p>
    <w:p w:rsidR="00C10F2F" w:rsidRDefault="00C10F2F" w:rsidP="00C10F2F">
      <w:pPr>
        <w:ind w:left="66"/>
        <w:jc w:val="both"/>
      </w:pPr>
      <w:r>
        <w:t xml:space="preserve">- czy w ramach gwarancji zostanie naprawiona zachodnia ściana budynku Zespołu Szkół </w:t>
      </w:r>
    </w:p>
    <w:p w:rsidR="00C10F2F" w:rsidRDefault="00C10F2F" w:rsidP="00C10F2F">
      <w:pPr>
        <w:ind w:left="66"/>
        <w:jc w:val="both"/>
      </w:pPr>
      <w:r>
        <w:t xml:space="preserve">  Nr 2 w Dukli, która pęka. Pytał także dyrektora tej placówki, czy występują jeszcze inne </w:t>
      </w:r>
    </w:p>
    <w:p w:rsidR="00C10F2F" w:rsidRDefault="00C10F2F" w:rsidP="00C10F2F">
      <w:pPr>
        <w:ind w:left="66"/>
        <w:jc w:val="both"/>
      </w:pPr>
      <w:r>
        <w:t xml:space="preserve">  usterki oprócz wymienionej, ponieważ Rada chce mieć wiedzę w tym zakresie,</w:t>
      </w:r>
    </w:p>
    <w:p w:rsidR="00C10F2F" w:rsidRDefault="00C10F2F" w:rsidP="00C10F2F">
      <w:pPr>
        <w:ind w:left="66"/>
        <w:jc w:val="both"/>
      </w:pPr>
      <w:r>
        <w:t>- jakie są rzeczywiste oszczędności w budżecie w związku z utworzeniem trzech gimnazjów</w:t>
      </w:r>
    </w:p>
    <w:p w:rsidR="00C10F2F" w:rsidRDefault="00C10F2F" w:rsidP="00C10F2F">
      <w:pPr>
        <w:ind w:left="66"/>
        <w:jc w:val="both"/>
      </w:pPr>
      <w:r>
        <w:t xml:space="preserve">  stowarzyszeniowych, ponieważ mówiono o oszczędnościach w budżecie - 600.000 zł.</w:t>
      </w:r>
    </w:p>
    <w:p w:rsidR="00C10F2F" w:rsidRDefault="00C10F2F" w:rsidP="00C10F2F">
      <w:pPr>
        <w:ind w:left="66"/>
        <w:jc w:val="both"/>
      </w:pPr>
      <w:r>
        <w:tab/>
      </w:r>
      <w:proofErr w:type="spellStart"/>
      <w:r>
        <w:t>A.Kędra</w:t>
      </w:r>
      <w:proofErr w:type="spellEnd"/>
      <w:r>
        <w:t xml:space="preserve"> wnioskował o zabezpieczenie środków na budowę kanalizacji sanitarnej w Łękach Dukielskich i na zakończenie elewacji remizy OSP i placu zabaw przy szkole.</w:t>
      </w:r>
    </w:p>
    <w:p w:rsidR="00C10F2F" w:rsidRDefault="00C10F2F" w:rsidP="00C10F2F">
      <w:pPr>
        <w:ind w:left="66"/>
      </w:pPr>
      <w:r>
        <w:tab/>
        <w:t xml:space="preserve">J.Dembiczak pytał : </w:t>
      </w:r>
    </w:p>
    <w:p w:rsidR="00C10F2F" w:rsidRDefault="00C10F2F" w:rsidP="00C10F2F">
      <w:pPr>
        <w:ind w:left="66"/>
      </w:pPr>
      <w:r>
        <w:t>- w którym roku zostanie wybudowany wodociąg w Zboiskach,</w:t>
      </w:r>
    </w:p>
    <w:p w:rsidR="00C10F2F" w:rsidRDefault="00C10F2F" w:rsidP="00C10F2F">
      <w:pPr>
        <w:ind w:left="66"/>
      </w:pPr>
      <w:r>
        <w:t>- jakie drogi gminne zostały wyremontowane lub zostaną wyremontowane w 2012 r.,</w:t>
      </w:r>
    </w:p>
    <w:p w:rsidR="00C10F2F" w:rsidRDefault="00C10F2F" w:rsidP="00C10F2F">
      <w:pPr>
        <w:ind w:left="66"/>
      </w:pPr>
      <w:r>
        <w:t>- czy została wykonana replika Krzyża Grunwaldu,</w:t>
      </w:r>
    </w:p>
    <w:p w:rsidR="00C10F2F" w:rsidRDefault="00C10F2F" w:rsidP="00C10F2F">
      <w:pPr>
        <w:ind w:left="66"/>
      </w:pPr>
      <w:r>
        <w:t>- czy są informacje na temat projektowanego zbiornika retencyjnego w Trzcianie,</w:t>
      </w:r>
    </w:p>
    <w:p w:rsidR="00C10F2F" w:rsidRDefault="00C10F2F" w:rsidP="00C10F2F">
      <w:pPr>
        <w:ind w:left="66"/>
        <w:jc w:val="both"/>
      </w:pPr>
      <w:r>
        <w:t>- kiedy będzie gotowy plan zagospodarowania przestrzennego Gminy Dukla,</w:t>
      </w:r>
    </w:p>
    <w:p w:rsidR="00C10F2F" w:rsidRDefault="00C10F2F" w:rsidP="00C10F2F">
      <w:pPr>
        <w:ind w:left="66"/>
        <w:jc w:val="both"/>
      </w:pPr>
      <w:r>
        <w:t xml:space="preserve">- kiedy będzie wyremontowana ul. ks. </w:t>
      </w:r>
      <w:proofErr w:type="spellStart"/>
      <w:r>
        <w:t>Typrowicza</w:t>
      </w:r>
      <w:proofErr w:type="spellEnd"/>
      <w:r>
        <w:t>,</w:t>
      </w:r>
    </w:p>
    <w:p w:rsidR="00C10F2F" w:rsidRDefault="00C10F2F" w:rsidP="00C10F2F">
      <w:pPr>
        <w:ind w:left="66"/>
        <w:jc w:val="both"/>
      </w:pPr>
      <w:r>
        <w:lastRenderedPageBreak/>
        <w:t>- czy osoba, która wysterylizuje psa będzie zwolniona z opłaty za posiadanie psa,</w:t>
      </w:r>
    </w:p>
    <w:p w:rsidR="00C10F2F" w:rsidRDefault="00C10F2F" w:rsidP="00C10F2F">
      <w:pPr>
        <w:ind w:left="66"/>
      </w:pPr>
      <w:r>
        <w:t xml:space="preserve">- dlaczego na dożynki gminne nie został zaproszony Zbigniew Dłużniewski - </w:t>
      </w:r>
    </w:p>
    <w:p w:rsidR="00C10F2F" w:rsidRDefault="00C10F2F" w:rsidP="00C10F2F">
      <w:r>
        <w:t xml:space="preserve">    Przewodniczący Rady Powiatowej Podkarpackiej Izby Rolniczej,</w:t>
      </w:r>
    </w:p>
    <w:p w:rsidR="00C10F2F" w:rsidRDefault="00C10F2F" w:rsidP="00C10F2F">
      <w:pPr>
        <w:ind w:left="66"/>
      </w:pPr>
      <w:r>
        <w:t>- jak wygląda sprawa instalacji kolektorów słonecznych na budynkach prywatnych,</w:t>
      </w:r>
    </w:p>
    <w:p w:rsidR="00C10F2F" w:rsidRDefault="00C10F2F" w:rsidP="00C10F2F">
      <w:pPr>
        <w:ind w:left="66"/>
      </w:pPr>
      <w:r>
        <w:t>- czy podjęte zostały działania w kierunku projektowania basenu w Dukli,</w:t>
      </w:r>
    </w:p>
    <w:p w:rsidR="00C10F2F" w:rsidRDefault="00C10F2F" w:rsidP="00C10F2F">
      <w:pPr>
        <w:ind w:left="66"/>
      </w:pPr>
      <w:r>
        <w:tab/>
        <w:t>Zastanawiał się, jak zamierzamy rozwiązać sytuacje, mając „</w:t>
      </w:r>
      <w:proofErr w:type="spellStart"/>
      <w:r>
        <w:t>pseudokryzys</w:t>
      </w:r>
      <w:proofErr w:type="spellEnd"/>
      <w:r>
        <w:t>”. Kto będzie kupował, jeżeli szary pracownik nie będzie miał pieniędzy, ponieważ obcinane są pensje tym najmniej zarabiającym.</w:t>
      </w:r>
    </w:p>
    <w:p w:rsidR="00C10F2F" w:rsidRDefault="00C10F2F" w:rsidP="00C10F2F">
      <w:pPr>
        <w:ind w:left="66"/>
      </w:pPr>
      <w:r>
        <w:tab/>
        <w:t>T. Belcik pytała, czy gmina będzie składać wniosek do LGD na budowę Domu Ludowego w Nowej Wsi i czy pojawiły się pieniądze na chodniki przy drodze krajowej w Nowej Wsi, Trzcianie i Tylawie.</w:t>
      </w:r>
    </w:p>
    <w:p w:rsidR="00C10F2F" w:rsidRDefault="00C10F2F" w:rsidP="00C10F2F">
      <w:pPr>
        <w:ind w:left="66"/>
      </w:pPr>
      <w:r>
        <w:tab/>
        <w:t xml:space="preserve">J. Dembiczak informował, że w Zboiskach mieszka osoba samotna, bez nóg i nie ma </w:t>
      </w:r>
    </w:p>
    <w:p w:rsidR="00C10F2F" w:rsidRDefault="00C10F2F" w:rsidP="00C10F2F">
      <w:pPr>
        <w:ind w:left="66"/>
      </w:pPr>
      <w:r>
        <w:t>znikąd pomocy. Burmistrz obiecał pomoc, ale osobiście prosił radnych również o pomoc.</w:t>
      </w:r>
    </w:p>
    <w:p w:rsidR="00C10F2F" w:rsidRDefault="00C10F2F" w:rsidP="00C10F2F">
      <w:pPr>
        <w:ind w:left="66"/>
      </w:pPr>
      <w:r>
        <w:tab/>
        <w:t>Z. Dłużniewski informował, że w ramach PROW w dniach od 2 do 29 października 2012 r. ogłoszony zostanie nabór wniosków o przyznanie pomocy z działania – „Modernizacja gospodarstw rolnych”.</w:t>
      </w:r>
    </w:p>
    <w:p w:rsidR="00C10F2F" w:rsidRDefault="00C10F2F" w:rsidP="00C10F2F">
      <w:pPr>
        <w:ind w:left="66"/>
      </w:pPr>
      <w:r>
        <w:t>Informował również o organizowanej w dniach 6 i 7 października 2012 r. VII Jesiennej Giełdzie Ogrodniczej.</w:t>
      </w:r>
    </w:p>
    <w:p w:rsidR="00C10F2F" w:rsidRDefault="00C10F2F" w:rsidP="00C10F2F">
      <w:pPr>
        <w:ind w:left="66"/>
      </w:pPr>
      <w:r>
        <w:tab/>
        <w:t>E. Kaczmarska-Więckowska prosiła o złożenie wniosków o dofinansowanie  w naborze do LGD i uwzględnienie Mszany w dwóch tematach: wymiana dachu i ocieplenie domu ludowego. Ogólny koszt tych zadań to kwota 50.000 – 60.000 zł.</w:t>
      </w:r>
    </w:p>
    <w:p w:rsidR="00C10F2F" w:rsidRDefault="00C10F2F" w:rsidP="00C10F2F">
      <w:pPr>
        <w:ind w:left="66"/>
      </w:pPr>
      <w:r>
        <w:tab/>
        <w:t>A. Kusz prosił radnych o poważne podejście do sprawy udzielenia pomocy finansowej dla Powiatu Krośnieńskiego z przeznaczeniem na budowę chodnika w Głojscach zgodnie z przedłożonym prze Burmistrza projektem uchwały.</w:t>
      </w:r>
    </w:p>
    <w:p w:rsidR="00C10F2F" w:rsidRDefault="00C10F2F" w:rsidP="00C10F2F">
      <w:pPr>
        <w:ind w:left="66"/>
      </w:pPr>
      <w:r>
        <w:tab/>
        <w:t>T. Węgrzyn informował, że na zebraniu wiejskim w Łękach Dukielskich zawnioskowano o przyśpieszenie zapalania lamp oświetlenia ulicznego wieczorem o 30 minut, a także mieszkańcy pytali, jakie środki otrzymała gmina od Geofizyki za zniszczoną drogę Teodorówka - Pałacówka.</w:t>
      </w:r>
    </w:p>
    <w:p w:rsidR="00C10F2F" w:rsidRDefault="00C10F2F" w:rsidP="00C10F2F">
      <w:pPr>
        <w:ind w:left="66"/>
      </w:pPr>
      <w:r>
        <w:t>Następnie pytał o:</w:t>
      </w:r>
    </w:p>
    <w:p w:rsidR="00C10F2F" w:rsidRDefault="00C10F2F" w:rsidP="00C10F2F">
      <w:pPr>
        <w:ind w:left="66"/>
      </w:pPr>
      <w:r>
        <w:t xml:space="preserve">- realizację obietnicy Burmistrza, że po przeniesieniu obrad  do sali konferencyjnej w </w:t>
      </w:r>
    </w:p>
    <w:p w:rsidR="00C10F2F" w:rsidRDefault="00C10F2F" w:rsidP="00C10F2F">
      <w:pPr>
        <w:ind w:left="66"/>
      </w:pPr>
      <w:r>
        <w:t xml:space="preserve">  Urzędzie po remoncie przebieg sesji będzie nagrywany z urzędu,</w:t>
      </w:r>
    </w:p>
    <w:p w:rsidR="00C10F2F" w:rsidRDefault="00C10F2F" w:rsidP="00C10F2F">
      <w:pPr>
        <w:ind w:left="66"/>
      </w:pPr>
      <w:r>
        <w:t xml:space="preserve">- przyznany dla Jana Wintera medal „Zasłużony dla Dukielszczyzny”. Prosił o umieszczenie </w:t>
      </w:r>
    </w:p>
    <w:p w:rsidR="00C10F2F" w:rsidRDefault="00C10F2F" w:rsidP="00C10F2F">
      <w:pPr>
        <w:ind w:left="66"/>
      </w:pPr>
      <w:r>
        <w:t xml:space="preserve">  go w gronie laureatów i przedstawienie protokołu z posiedzenia kapituły. Pytał o zasługi</w:t>
      </w:r>
    </w:p>
    <w:p w:rsidR="00C10F2F" w:rsidRDefault="00C10F2F" w:rsidP="00C10F2F">
      <w:pPr>
        <w:ind w:left="66"/>
      </w:pPr>
      <w:r>
        <w:t xml:space="preserve">  w/w dla gminy. Dodał, że w 2005 r. odznaczenia przyznane zostały we wszystkich </w:t>
      </w:r>
    </w:p>
    <w:p w:rsidR="00C10F2F" w:rsidRDefault="00C10F2F" w:rsidP="00C10F2F">
      <w:pPr>
        <w:ind w:left="66"/>
      </w:pPr>
      <w:r>
        <w:t xml:space="preserve">  kategoriach, to dlaczego dodatkowo otrzymał je Jan Winter. Stwierdził, że jest to samowola </w:t>
      </w:r>
    </w:p>
    <w:p w:rsidR="00C10F2F" w:rsidRDefault="00C10F2F" w:rsidP="00C10F2F">
      <w:pPr>
        <w:ind w:left="66"/>
      </w:pPr>
      <w:r>
        <w:t xml:space="preserve">  i złamanie uchwały Rady. Pytał również, czy są inne osoby, które otrzymały medal z </w:t>
      </w:r>
    </w:p>
    <w:p w:rsidR="00C10F2F" w:rsidRDefault="00C10F2F" w:rsidP="00C10F2F">
      <w:pPr>
        <w:ind w:left="66"/>
      </w:pPr>
      <w:r>
        <w:t xml:space="preserve">  pominięciem kapituły. „Był pan z Krakowa, a teraz może pani z Warszawy”.</w:t>
      </w:r>
    </w:p>
    <w:p w:rsidR="00C10F2F" w:rsidRDefault="00C10F2F" w:rsidP="00C10F2F">
      <w:pPr>
        <w:ind w:left="66"/>
      </w:pPr>
      <w:r>
        <w:tab/>
        <w:t xml:space="preserve"> Następnie zwrócił się do radnych z zapytaniem , kiedy zajmą się problemami ludzi i ich sprawami. Jako przykład podał, że Rada nie wyraziła zgody na dofinansowanie remontu drogi Zboiska-</w:t>
      </w:r>
      <w:proofErr w:type="spellStart"/>
      <w:r>
        <w:t>Wietrzno</w:t>
      </w:r>
      <w:proofErr w:type="spellEnd"/>
      <w:r>
        <w:t xml:space="preserve"> w kwocie 500.000 zł, a władze proponowały jedynie tylko 100.000 zł i dlatego też droga będzie remontowana tylko do granicy Gminy Dukla. Przeliczając, że na remont drogi o długości 5,5 km Powiat oczekiwał 500.000 zł wkładu gminy to za przeznaczone 2,3 mln złotych na remont budynku Urzędu Gminy temat dróg powiatowych byłby załatwiony. Zadał pytanie,” kiedy skończą się igrzyska, a zacznie się chleb w dobie kryzysu”.</w:t>
      </w:r>
    </w:p>
    <w:p w:rsidR="00C10F2F" w:rsidRDefault="00C10F2F" w:rsidP="00C10F2F">
      <w:pPr>
        <w:ind w:left="66"/>
      </w:pPr>
      <w:r>
        <w:t>Oczekiwał także odpowiedzi, czy prawdą jest, że Burmistrz wystąpił o zakup budynku po Liceum Ogólnokształcącym.</w:t>
      </w:r>
    </w:p>
    <w:p w:rsidR="00C10F2F" w:rsidRDefault="00C10F2F" w:rsidP="00C10F2F">
      <w:pPr>
        <w:ind w:left="66"/>
      </w:pPr>
      <w:r>
        <w:tab/>
      </w:r>
      <w:proofErr w:type="spellStart"/>
      <w:r>
        <w:t>M.Folcik</w:t>
      </w:r>
      <w:proofErr w:type="spellEnd"/>
      <w:r>
        <w:t xml:space="preserve"> informował, że na zebraniu wiejskim w Równem mieszkańcy pytali o:</w:t>
      </w:r>
    </w:p>
    <w:p w:rsidR="00C10F2F" w:rsidRDefault="00C10F2F" w:rsidP="00C10F2F">
      <w:pPr>
        <w:ind w:left="66"/>
      </w:pPr>
      <w:r>
        <w:t xml:space="preserve">- budowę chodnika i oświetlenie uliczne przy drodze krajowej i kiedy to zadanie zostanie </w:t>
      </w:r>
    </w:p>
    <w:p w:rsidR="00C10F2F" w:rsidRDefault="00C10F2F" w:rsidP="00C10F2F">
      <w:pPr>
        <w:ind w:left="66"/>
      </w:pPr>
      <w:r>
        <w:t xml:space="preserve">  zrealizowane,</w:t>
      </w:r>
    </w:p>
    <w:p w:rsidR="00C10F2F" w:rsidRDefault="00C10F2F" w:rsidP="00C10F2F">
      <w:pPr>
        <w:ind w:left="66"/>
      </w:pPr>
      <w:r>
        <w:lastRenderedPageBreak/>
        <w:t>- budowę wodociągu dla Równego i czy temat ten był omawiany na konwencie wójtów</w:t>
      </w:r>
    </w:p>
    <w:p w:rsidR="00C10F2F" w:rsidRDefault="00C10F2F" w:rsidP="00C10F2F">
      <w:r>
        <w:t xml:space="preserve">    i burmistrzów, zgodnie z zapewnieniem Burmistrza. W imieniu mieszkańców ul.  </w:t>
      </w:r>
    </w:p>
    <w:p w:rsidR="00C10F2F" w:rsidRDefault="00C10F2F" w:rsidP="00C10F2F">
      <w:pPr>
        <w:ind w:left="66"/>
      </w:pPr>
      <w:r>
        <w:t xml:space="preserve">   Pocztowej pytał, czy ustalenia Komisji Rozwoju Gospodarczego i Środowiska Rady </w:t>
      </w:r>
    </w:p>
    <w:p w:rsidR="00C10F2F" w:rsidRDefault="00C10F2F" w:rsidP="00C10F2F">
      <w:pPr>
        <w:ind w:left="66"/>
      </w:pPr>
      <w:r>
        <w:t xml:space="preserve">   Miejskiej są brane pod uwagę i kiedy nastąpi ich realizacja.</w:t>
      </w:r>
    </w:p>
    <w:p w:rsidR="00C10F2F" w:rsidRDefault="00C10F2F" w:rsidP="00C10F2F">
      <w:pPr>
        <w:ind w:left="66"/>
      </w:pPr>
    </w:p>
    <w:p w:rsidR="00C10F2F" w:rsidRDefault="00C10F2F" w:rsidP="00C10F2F">
      <w:pPr>
        <w:ind w:left="66"/>
      </w:pPr>
      <w:r>
        <w:t>Ad.4.</w:t>
      </w:r>
    </w:p>
    <w:p w:rsidR="00C10F2F" w:rsidRDefault="00C10F2F" w:rsidP="00C10F2F">
      <w:pPr>
        <w:ind w:left="66"/>
      </w:pPr>
      <w:r>
        <w:tab/>
        <w:t>Burmistrz M.Górak przedstawił informację z działalności międzysesyjnej od ostatniej sesji, która odbyła się w dniu 28 czerwca br. Informował o:</w:t>
      </w:r>
    </w:p>
    <w:p w:rsidR="00C10F2F" w:rsidRDefault="00C10F2F" w:rsidP="00C10F2F">
      <w:pPr>
        <w:ind w:left="66"/>
      </w:pPr>
      <w:r>
        <w:t xml:space="preserve">- udziale w uroczystościach z okazji zakończenia roku szkolnego w Zespole szkół Nr 1 w </w:t>
      </w:r>
    </w:p>
    <w:p w:rsidR="00C10F2F" w:rsidRDefault="00C10F2F" w:rsidP="00C10F2F">
      <w:pPr>
        <w:ind w:left="66"/>
      </w:pPr>
      <w:r>
        <w:t xml:space="preserve">  Dukli,</w:t>
      </w:r>
    </w:p>
    <w:p w:rsidR="00C10F2F" w:rsidRDefault="00C10F2F" w:rsidP="00C10F2F">
      <w:pPr>
        <w:ind w:left="66"/>
      </w:pPr>
      <w:r>
        <w:t>- spotkaniu z nadleśniczym Nadleśnictwa Dukla,</w:t>
      </w:r>
    </w:p>
    <w:p w:rsidR="00C10F2F" w:rsidRDefault="00C10F2F" w:rsidP="00C10F2F">
      <w:pPr>
        <w:ind w:left="66"/>
      </w:pPr>
      <w:r>
        <w:t xml:space="preserve">- podpisaniu umowy w Agencji Nieruchomości Rolnych w Rzeszowie na remont dróg </w:t>
      </w:r>
    </w:p>
    <w:p w:rsidR="00C10F2F" w:rsidRDefault="00C10F2F" w:rsidP="00C10F2F">
      <w:pPr>
        <w:ind w:left="66"/>
      </w:pPr>
      <w:r>
        <w:t xml:space="preserve">  osiedlowych przy dawnych </w:t>
      </w:r>
      <w:proofErr w:type="spellStart"/>
      <w:r>
        <w:t>pgr-ach</w:t>
      </w:r>
      <w:proofErr w:type="spellEnd"/>
      <w:r>
        <w:t>,</w:t>
      </w:r>
    </w:p>
    <w:p w:rsidR="00C10F2F" w:rsidRDefault="00C10F2F" w:rsidP="00C10F2F">
      <w:pPr>
        <w:ind w:left="66"/>
      </w:pPr>
      <w:r>
        <w:t>- Dniach Dukli,</w:t>
      </w:r>
    </w:p>
    <w:p w:rsidR="00C10F2F" w:rsidRDefault="00C10F2F" w:rsidP="00C10F2F">
      <w:pPr>
        <w:ind w:left="66"/>
      </w:pPr>
      <w:r>
        <w:t>- udziale w Konwencie Wójtów i Burmistrzów,</w:t>
      </w:r>
    </w:p>
    <w:p w:rsidR="00C10F2F" w:rsidRDefault="00C10F2F" w:rsidP="00C10F2F">
      <w:pPr>
        <w:ind w:left="66"/>
      </w:pPr>
      <w:r>
        <w:t>- imprezach w Łękach Dukielskich „Zachować dla przyszłych pokoleń”,</w:t>
      </w:r>
    </w:p>
    <w:p w:rsidR="00C10F2F" w:rsidRDefault="00C10F2F" w:rsidP="00C10F2F">
      <w:pPr>
        <w:ind w:left="66"/>
      </w:pPr>
      <w:r>
        <w:t xml:space="preserve">- spotkaniu </w:t>
      </w:r>
      <w:proofErr w:type="spellStart"/>
      <w:r>
        <w:t>GDDKiAna</w:t>
      </w:r>
      <w:proofErr w:type="spellEnd"/>
      <w:r>
        <w:t xml:space="preserve"> temat zmiany organizacji ruchu na drodze krajowej Zboiska-</w:t>
      </w:r>
    </w:p>
    <w:p w:rsidR="00C10F2F" w:rsidRDefault="00C10F2F" w:rsidP="00C10F2F">
      <w:pPr>
        <w:ind w:left="66"/>
      </w:pPr>
      <w:r>
        <w:t xml:space="preserve">  Lipowica ( nie wymalowano </w:t>
      </w:r>
      <w:proofErr w:type="spellStart"/>
      <w:r>
        <w:t>wykostkowania</w:t>
      </w:r>
      <w:proofErr w:type="spellEnd"/>
      <w:r>
        <w:t xml:space="preserve"> przy prywatnych zjazdach, ale w przyszłym </w:t>
      </w:r>
    </w:p>
    <w:p w:rsidR="00C10F2F" w:rsidRDefault="00C10F2F" w:rsidP="00C10F2F">
      <w:pPr>
        <w:ind w:left="66"/>
      </w:pPr>
      <w:r>
        <w:t xml:space="preserve">  roku temat ten ma być  załatwiony), dokończenia budowy chodnika w Barwinku ( </w:t>
      </w:r>
    </w:p>
    <w:p w:rsidR="00C10F2F" w:rsidRDefault="00C10F2F" w:rsidP="00C10F2F">
      <w:pPr>
        <w:ind w:left="66"/>
      </w:pPr>
      <w:r>
        <w:t xml:space="preserve">  wbudowanie materiału jest niemożliwe, gdyż materiał został zakupiony z wydatków </w:t>
      </w:r>
    </w:p>
    <w:p w:rsidR="00C10F2F" w:rsidRDefault="00C10F2F" w:rsidP="00C10F2F">
      <w:pPr>
        <w:ind w:left="66"/>
      </w:pPr>
      <w:r>
        <w:t xml:space="preserve">  bieżących), budowy chodników przy drodze krajowej ( być może przy lepszym budżecie </w:t>
      </w:r>
    </w:p>
    <w:p w:rsidR="00C10F2F" w:rsidRDefault="00C10F2F" w:rsidP="00C10F2F">
      <w:pPr>
        <w:ind w:left="66"/>
      </w:pPr>
      <w:r>
        <w:t xml:space="preserve">  2013 r. </w:t>
      </w:r>
      <w:proofErr w:type="spellStart"/>
      <w:r>
        <w:t>GDDKiA</w:t>
      </w:r>
      <w:proofErr w:type="spellEnd"/>
      <w:r>
        <w:t xml:space="preserve"> podejmie temat, ale oczywiście przy udziale samorządu). Deklarował, że </w:t>
      </w:r>
    </w:p>
    <w:p w:rsidR="00C10F2F" w:rsidRDefault="00C10F2F" w:rsidP="00C10F2F">
      <w:pPr>
        <w:ind w:left="66"/>
      </w:pPr>
      <w:r>
        <w:t xml:space="preserve">  umówi spotkanie w </w:t>
      </w:r>
      <w:proofErr w:type="spellStart"/>
      <w:r>
        <w:t>GDDKiA</w:t>
      </w:r>
      <w:proofErr w:type="spellEnd"/>
      <w:r>
        <w:t xml:space="preserve"> przy udziale przedstawicieli Rady Miejskiej,</w:t>
      </w:r>
    </w:p>
    <w:p w:rsidR="00C10F2F" w:rsidRDefault="00C10F2F" w:rsidP="00C10F2F">
      <w:pPr>
        <w:ind w:left="66"/>
      </w:pPr>
      <w:r>
        <w:t>- Święcie Policji,</w:t>
      </w:r>
    </w:p>
    <w:p w:rsidR="00C10F2F" w:rsidRDefault="00C10F2F" w:rsidP="00C10F2F">
      <w:pPr>
        <w:ind w:left="66"/>
      </w:pPr>
      <w:r>
        <w:t>- Złotych Godach par małżeńskich,</w:t>
      </w:r>
    </w:p>
    <w:p w:rsidR="00C10F2F" w:rsidRDefault="00C10F2F" w:rsidP="00C10F2F">
      <w:pPr>
        <w:ind w:left="66"/>
      </w:pPr>
      <w:r>
        <w:t>- Turnieju Piłki Nożnej o Puchar Starosty,</w:t>
      </w:r>
    </w:p>
    <w:p w:rsidR="00C10F2F" w:rsidRDefault="00C10F2F" w:rsidP="00C10F2F">
      <w:pPr>
        <w:ind w:left="66"/>
      </w:pPr>
      <w:r>
        <w:t xml:space="preserve">- imprezie w Zyndranowej „Od </w:t>
      </w:r>
      <w:proofErr w:type="spellStart"/>
      <w:r>
        <w:t>Rusal</w:t>
      </w:r>
      <w:proofErr w:type="spellEnd"/>
      <w:r>
        <w:t xml:space="preserve"> do Jana”,</w:t>
      </w:r>
    </w:p>
    <w:p w:rsidR="00C10F2F" w:rsidRDefault="00C10F2F" w:rsidP="00C10F2F">
      <w:pPr>
        <w:ind w:left="66"/>
      </w:pPr>
      <w:r>
        <w:t xml:space="preserve">- spotkaniu z </w:t>
      </w:r>
      <w:proofErr w:type="spellStart"/>
      <w:r>
        <w:t>PGNiG</w:t>
      </w:r>
      <w:proofErr w:type="spellEnd"/>
      <w:r>
        <w:t xml:space="preserve">, na którym omawiano kwestię odszkodowania za zniszczoną drogę </w:t>
      </w:r>
    </w:p>
    <w:p w:rsidR="00C10F2F" w:rsidRDefault="00C10F2F" w:rsidP="00C10F2F">
      <w:pPr>
        <w:ind w:left="66"/>
      </w:pPr>
      <w:r>
        <w:t xml:space="preserve">  Teodorówka-Pałacówka, a w dniu dzisiejszym jest otwarcie ofert mające na celu wyłonienie </w:t>
      </w:r>
    </w:p>
    <w:p w:rsidR="00C10F2F" w:rsidRDefault="00C10F2F" w:rsidP="00C10F2F">
      <w:pPr>
        <w:ind w:left="66"/>
      </w:pPr>
      <w:r>
        <w:t xml:space="preserve">  wykonawcy drogi,</w:t>
      </w:r>
    </w:p>
    <w:p w:rsidR="00C10F2F" w:rsidRDefault="00C10F2F" w:rsidP="00C10F2F">
      <w:pPr>
        <w:ind w:left="66"/>
      </w:pPr>
      <w:r>
        <w:t>- wycieczki na farmie wiatrowej,</w:t>
      </w:r>
    </w:p>
    <w:p w:rsidR="00C10F2F" w:rsidRDefault="00C10F2F" w:rsidP="00C10F2F">
      <w:pPr>
        <w:ind w:left="66"/>
      </w:pPr>
      <w:r>
        <w:t>- turniej Oldbojów w MOSiR w Dukli,</w:t>
      </w:r>
    </w:p>
    <w:p w:rsidR="00C10F2F" w:rsidRDefault="00C10F2F" w:rsidP="00C10F2F">
      <w:pPr>
        <w:ind w:left="66"/>
      </w:pPr>
      <w:r>
        <w:t xml:space="preserve">- spotkanie z przedstawicielami Litwy, Łotwy i Estonii w sprawie współpracy </w:t>
      </w:r>
    </w:p>
    <w:p w:rsidR="00C10F2F" w:rsidRDefault="00C10F2F" w:rsidP="00C10F2F">
      <w:pPr>
        <w:ind w:left="66"/>
      </w:pPr>
      <w:r>
        <w:t xml:space="preserve">  transgranicznej,</w:t>
      </w:r>
    </w:p>
    <w:p w:rsidR="00C10F2F" w:rsidRDefault="00C10F2F" w:rsidP="00C10F2F">
      <w:pPr>
        <w:ind w:left="66"/>
      </w:pPr>
      <w:r>
        <w:t>- obchodach Dni Kultury Żydowskiej,</w:t>
      </w:r>
    </w:p>
    <w:p w:rsidR="00C10F2F" w:rsidRDefault="00C10F2F" w:rsidP="00C10F2F">
      <w:pPr>
        <w:ind w:left="66"/>
      </w:pPr>
      <w:r>
        <w:t>- urlopie i chorobowym,</w:t>
      </w:r>
    </w:p>
    <w:p w:rsidR="00C10F2F" w:rsidRDefault="00C10F2F" w:rsidP="00C10F2F">
      <w:pPr>
        <w:ind w:left="66"/>
      </w:pPr>
      <w:r>
        <w:t>- udziale w sesji Rady Powiatu Krośnieńskiego,</w:t>
      </w:r>
    </w:p>
    <w:p w:rsidR="00C10F2F" w:rsidRDefault="00C10F2F" w:rsidP="00C10F2F">
      <w:r>
        <w:t xml:space="preserve"> - spotkaniu LGD, gdzie zapadły decyzje o naborze wniosków na dofinansowanie odnowy </w:t>
      </w:r>
    </w:p>
    <w:p w:rsidR="00C10F2F" w:rsidRDefault="00C10F2F" w:rsidP="00C10F2F">
      <w:r>
        <w:t xml:space="preserve">   wsi. Każda gmina może złożyć wnioski na dofinansowanie kwotą 500.000 zł. Informował </w:t>
      </w:r>
    </w:p>
    <w:p w:rsidR="00C10F2F" w:rsidRDefault="00C10F2F" w:rsidP="00C10F2F">
      <w:r>
        <w:t xml:space="preserve">   również o naborze wniosków na małe projekty do 50.000 zł,</w:t>
      </w:r>
    </w:p>
    <w:p w:rsidR="00C10F2F" w:rsidRDefault="00C10F2F" w:rsidP="00C10F2F">
      <w:r>
        <w:t xml:space="preserve"> - odbytych zebraniach wiejskich w Chyrowej, </w:t>
      </w:r>
      <w:proofErr w:type="spellStart"/>
      <w:r>
        <w:t>Myszkowskiem</w:t>
      </w:r>
      <w:proofErr w:type="spellEnd"/>
      <w:r>
        <w:t xml:space="preserve"> i Teodorówce,</w:t>
      </w:r>
    </w:p>
    <w:p w:rsidR="00C10F2F" w:rsidRDefault="00C10F2F" w:rsidP="00C10F2F">
      <w:r>
        <w:t xml:space="preserve"> - spotkaniu z przedstawicielami Siatkarskiego Klubu Sportowego w Dukli,</w:t>
      </w:r>
    </w:p>
    <w:p w:rsidR="00C10F2F" w:rsidRDefault="00C10F2F" w:rsidP="00C10F2F">
      <w:r>
        <w:t xml:space="preserve"> - zaproszeniu do Odrzykonia w dniu dzisiejszym, na którym reprezentuje Dyrektor </w:t>
      </w:r>
    </w:p>
    <w:p w:rsidR="00C10F2F" w:rsidRDefault="00C10F2F" w:rsidP="00C10F2F">
      <w:r>
        <w:t xml:space="preserve">   M. Walaszczyk-Faryj.</w:t>
      </w:r>
    </w:p>
    <w:p w:rsidR="00C10F2F" w:rsidRDefault="00C10F2F" w:rsidP="00C10F2F"/>
    <w:p w:rsidR="00C10F2F" w:rsidRDefault="00C10F2F" w:rsidP="00C10F2F">
      <w:r>
        <w:t>Ad.5.</w:t>
      </w:r>
    </w:p>
    <w:p w:rsidR="00C10F2F" w:rsidRDefault="00C10F2F" w:rsidP="00C10F2F">
      <w:r>
        <w:tab/>
        <w:t>Informację z realizacji uchwał podjętych na XXII i XXIII sesji Rady Miejskiej przedstawił Sekretarz M.Matyka. Przyjęto ją bez uwag.</w:t>
      </w:r>
    </w:p>
    <w:p w:rsidR="00C10F2F" w:rsidRDefault="00C10F2F" w:rsidP="00C10F2F"/>
    <w:p w:rsidR="00C10F2F" w:rsidRDefault="00C10F2F" w:rsidP="00C10F2F"/>
    <w:p w:rsidR="00C10F2F" w:rsidRDefault="00C10F2F" w:rsidP="00C10F2F">
      <w:r>
        <w:lastRenderedPageBreak/>
        <w:t>Ad.6.</w:t>
      </w:r>
    </w:p>
    <w:p w:rsidR="00C10F2F" w:rsidRDefault="00C10F2F" w:rsidP="00C10F2F">
      <w:pPr>
        <w:pStyle w:val="Bezodstpw"/>
      </w:pPr>
      <w:r>
        <w:tab/>
        <w:t>Skarbnik E. Wróbel informowała, że zarządzeniem Burmistrza Dukli nr 50/12  została przyjęta informacja z wykonania budżetu Gminy Dukla za I półrocze 2012 r. Została ona doręczona radnym i do RIO w Krośnie. Uchwałą z dnia 6 września 2012 r. RIO pozytywnie zaopiniowało informację Burmistrza.</w:t>
      </w:r>
    </w:p>
    <w:p w:rsidR="00C10F2F" w:rsidRDefault="00C10F2F" w:rsidP="00C10F2F">
      <w:pPr>
        <w:pStyle w:val="Bezodstpw"/>
      </w:pPr>
      <w:r>
        <w:t>Następnie przedstawiła dochody i wydatki budżetowe, zadłużenie gminy. Informowała, że pełny tekst informacji znajduje się na stronie internetowej i można się z nim zapoznać.</w:t>
      </w:r>
    </w:p>
    <w:p w:rsidR="00C10F2F" w:rsidRDefault="00C10F2F" w:rsidP="00C10F2F">
      <w:pPr>
        <w:pStyle w:val="Bezodstpw"/>
      </w:pPr>
    </w:p>
    <w:p w:rsidR="00C10F2F" w:rsidRDefault="00C10F2F" w:rsidP="00C10F2F">
      <w:pPr>
        <w:pStyle w:val="Bezodstpw"/>
      </w:pPr>
      <w:r>
        <w:t>Ad.7.</w:t>
      </w:r>
    </w:p>
    <w:p w:rsidR="00C10F2F" w:rsidRDefault="00C10F2F" w:rsidP="00C10F2F">
      <w:pPr>
        <w:pStyle w:val="Bezodstpw"/>
      </w:pPr>
      <w:r>
        <w:tab/>
        <w:t>Następnie A. Wszołek – Prezes GKiM sp. z o.o. w Dukli przedstawił informację z działalności GKiM za 2011 rok.</w:t>
      </w:r>
    </w:p>
    <w:p w:rsidR="00C10F2F" w:rsidRDefault="00C10F2F" w:rsidP="00C10F2F">
      <w:pPr>
        <w:pStyle w:val="Bezodstpw"/>
      </w:pPr>
      <w:r>
        <w:tab/>
        <w:t>J.Dembiczak zwrócił uwagę, że niecka wysypiska została zamknięta, a składowisko jest.</w:t>
      </w:r>
    </w:p>
    <w:p w:rsidR="00C10F2F" w:rsidRDefault="00C10F2F" w:rsidP="00C10F2F">
      <w:pPr>
        <w:pStyle w:val="Bezodstpw"/>
      </w:pPr>
      <w:r>
        <w:tab/>
      </w:r>
      <w:proofErr w:type="spellStart"/>
      <w:r>
        <w:t>A.Wszołek</w:t>
      </w:r>
      <w:proofErr w:type="spellEnd"/>
      <w:r>
        <w:t xml:space="preserve"> odpowiedział, że funkcjonuje nadal linia sortownicza.</w:t>
      </w:r>
    </w:p>
    <w:p w:rsidR="00C10F2F" w:rsidRDefault="00C10F2F" w:rsidP="00C10F2F">
      <w:pPr>
        <w:pStyle w:val="Bezodstpw"/>
      </w:pPr>
    </w:p>
    <w:p w:rsidR="00C10F2F" w:rsidRDefault="00C10F2F" w:rsidP="00C10F2F">
      <w:pPr>
        <w:pStyle w:val="Bezodstpw"/>
      </w:pPr>
      <w:r>
        <w:t>Ad.8.</w:t>
      </w:r>
    </w:p>
    <w:p w:rsidR="00C10F2F" w:rsidRDefault="00C10F2F" w:rsidP="00C10F2F">
      <w:pPr>
        <w:pStyle w:val="Bezodstpw"/>
      </w:pPr>
      <w:r>
        <w:tab/>
        <w:t xml:space="preserve">Informację z działalności Biblioteki Publicznej w Dukli przedstawiła </w:t>
      </w:r>
      <w:proofErr w:type="spellStart"/>
      <w:r>
        <w:t>J.Szczurek</w:t>
      </w:r>
      <w:proofErr w:type="spellEnd"/>
      <w:r>
        <w:t xml:space="preserve"> – Dyrektor  Biblioteki Publicznej w Dukli.</w:t>
      </w:r>
    </w:p>
    <w:p w:rsidR="00C10F2F" w:rsidRDefault="00C10F2F" w:rsidP="00C10F2F">
      <w:pPr>
        <w:pStyle w:val="Bezodstpw"/>
      </w:pPr>
    </w:p>
    <w:p w:rsidR="00C10F2F" w:rsidRDefault="00C10F2F" w:rsidP="00C10F2F">
      <w:pPr>
        <w:pStyle w:val="Bezodstpw"/>
      </w:pPr>
      <w:r>
        <w:t>Ad.9</w:t>
      </w:r>
    </w:p>
    <w:p w:rsidR="00C10F2F" w:rsidRDefault="00C10F2F" w:rsidP="00C10F2F">
      <w:pPr>
        <w:pStyle w:val="Bezodstpw"/>
      </w:pPr>
      <w:r>
        <w:tab/>
        <w:t>Sekretarz M.Matyka nawiązując do projektu uchwały w sprawie podziału Gminy Dukla na okręgi wyborcze informował, że na podstawie przepisów ustawy – Przepisy wprowadzające ustawę – Kodeks wyborczy rada gminy jest zobowiązana do dokonania podziału gminy na okręgi wyborcze w wyborach do rady gminy w terminie 15 miesięcy od dnia wejścia w życie ustawy tj. do 30 października 2012 r. Kodeks wyborczy, który zastąpił ordynację wyborczą do rad gmin, rad powiatów i sejmików województw wprowadził obowiązek tworzenia okręgów wyborczych dla wyboru rady w gminie nie będącej miastem na prawach powiatu, w którym w każdym z nich wybierany jest 1 radny. W związku z tym wymogiem przygotowany został projekt uchwały w sprawie podziału Gminy Dukla na okręgi wyborcze i zgodnie z zaleceniem Państwowej Komisji Wyborczej projekt przedmiotowej uchwały został przedłożony do konsultacji  Komisarzowi Wyborczemu w Krośnie i został zaakceptowany.</w:t>
      </w:r>
    </w:p>
    <w:p w:rsidR="00C10F2F" w:rsidRDefault="00C10F2F" w:rsidP="00C10F2F">
      <w:pPr>
        <w:pStyle w:val="Bezodstpw"/>
      </w:pPr>
      <w:r>
        <w:tab/>
        <w:t xml:space="preserve">T.Belcik przedstawiła pozytywną opinię Komisji Kultury, Oświaty, Zdrowia i Spraw Obywatelskich do przedłożonego projektu uchwały. </w:t>
      </w:r>
    </w:p>
    <w:p w:rsidR="00C10F2F" w:rsidRDefault="00C10F2F" w:rsidP="00C10F2F">
      <w:pPr>
        <w:pStyle w:val="Bezodstpw"/>
      </w:pPr>
      <w:r>
        <w:tab/>
        <w:t>A.Dziedzic poddał pod głosowanie projekt</w:t>
      </w:r>
    </w:p>
    <w:p w:rsidR="00C10F2F" w:rsidRDefault="00C10F2F" w:rsidP="00C10F2F">
      <w:pPr>
        <w:pStyle w:val="Bezodstpw"/>
      </w:pPr>
    </w:p>
    <w:p w:rsidR="00C10F2F" w:rsidRDefault="00C10F2F" w:rsidP="00C10F2F">
      <w:pPr>
        <w:pStyle w:val="Bezodstpw"/>
        <w:jc w:val="center"/>
        <w:rPr>
          <w:b/>
          <w:bCs/>
        </w:rPr>
      </w:pPr>
      <w:r>
        <w:rPr>
          <w:b/>
          <w:bCs/>
        </w:rPr>
        <w:t>U C H W A Ł Y   Nr XXIV/137/12</w:t>
      </w:r>
    </w:p>
    <w:p w:rsidR="00C10F2F" w:rsidRDefault="00C10F2F" w:rsidP="00C10F2F">
      <w:pPr>
        <w:pStyle w:val="Bezodstpw"/>
        <w:jc w:val="center"/>
        <w:rPr>
          <w:b/>
          <w:bCs/>
        </w:rPr>
      </w:pPr>
      <w:r>
        <w:rPr>
          <w:b/>
          <w:bCs/>
        </w:rPr>
        <w:t>Rady Miejskiej  w  D u k l i</w:t>
      </w:r>
    </w:p>
    <w:p w:rsidR="00C10F2F" w:rsidRDefault="00C10F2F" w:rsidP="00C10F2F">
      <w:pPr>
        <w:pStyle w:val="Bezodstpw"/>
        <w:jc w:val="center"/>
        <w:rPr>
          <w:b/>
          <w:bCs/>
        </w:rPr>
      </w:pPr>
      <w:r>
        <w:rPr>
          <w:b/>
          <w:bCs/>
        </w:rPr>
        <w:t>z dnia 27 września 2012 roku</w:t>
      </w:r>
    </w:p>
    <w:p w:rsidR="00C10F2F" w:rsidRDefault="00C10F2F" w:rsidP="00C10F2F">
      <w:pPr>
        <w:pStyle w:val="Bezodstpw"/>
        <w:jc w:val="center"/>
        <w:rPr>
          <w:b/>
          <w:bCs/>
        </w:rPr>
      </w:pPr>
    </w:p>
    <w:p w:rsidR="00C10F2F" w:rsidRDefault="00C10F2F" w:rsidP="00C10F2F">
      <w:pPr>
        <w:rPr>
          <w:b/>
          <w:bCs/>
        </w:rPr>
      </w:pPr>
      <w:r>
        <w:rPr>
          <w:b/>
          <w:bCs/>
        </w:rPr>
        <w:t>w sprawie podziału Gminy Dukla na okręgi wyborcze, ustalenia ich granic i numerów oraz liczby radnych wybieranych  w każdym okręgu wyborczym.</w:t>
      </w:r>
    </w:p>
    <w:p w:rsidR="00C10F2F" w:rsidRDefault="00C10F2F" w:rsidP="00C10F2F"/>
    <w:p w:rsidR="00C10F2F" w:rsidRDefault="00C10F2F" w:rsidP="00C10F2F">
      <w:r>
        <w:t>Uchwałę podjęto jednomyślnie /głosowało 14 radnych/.</w:t>
      </w:r>
    </w:p>
    <w:p w:rsidR="00C10F2F" w:rsidRDefault="00C10F2F" w:rsidP="00C10F2F">
      <w:r>
        <w:tab/>
        <w:t xml:space="preserve">Następnie Sekretarz M. Matyka informował, że zachodzi potrzeba znowelizowania uchwały w sprawie określenia warunków i trybu wsparcia finansowego zadania własnego w zakresie tworzenia warunków sprzyjających rozwojowi sportu. Zmiany dotyczą terminu wykonania zadania z zakresu sportu, wysokości wkładu własnego klubu sportowego realizującego zadanie oraz sposobu rozliczania poniesionych kosztów przez kluby sportowe. Wysokość wkładu własnego klubu sportowego zostaje zwiększona z 5% na 10%  ogólnych </w:t>
      </w:r>
      <w:r>
        <w:lastRenderedPageBreak/>
        <w:t>kosztów zadania, natomiast w związku z wnioskiem klubów sportowych uczestniczących w rozgrywkach piłki siatkowej i tenisa stołowego termin  realizacji zadania zostaje zmieniony z 30 listopada na 31 grudnia roku, w którym udzielono wnioskowaną dotację. W sposobie rozliczania udzielonej dotacji według wprowadzonych zmian klub sportowy zobowiązany jest wykorzystać dotację z zachowaniem limitów kwotowych, to znaczy,  że jeżeli dany koszt finansowany z dotacji wykazany w sprawozdaniu z realizacji zadania nie jest równy z kosztem określonym w odpowiedniej pozycji kosztorysu, to uznaje się go za zgodny wtedy, gdy nie nastąpiło jego zwiększenie nie więcej niż 10%. Pozostałe zapisy obecnie obowiązującej uchwały pozostają bez zmian.</w:t>
      </w:r>
    </w:p>
    <w:p w:rsidR="00C10F2F" w:rsidRDefault="00C10F2F" w:rsidP="00C10F2F">
      <w:r>
        <w:tab/>
        <w:t>T. Belcik przedstawiła pozytywną opinię Komisji Kultury, Oświaty, Zdrowia i Spraw Obywatelskich do przedłożonego projektu uchwały.</w:t>
      </w:r>
    </w:p>
    <w:p w:rsidR="00C10F2F" w:rsidRDefault="00C10F2F" w:rsidP="00C10F2F">
      <w:r>
        <w:tab/>
        <w:t>A.Dziedzic poddał pod głosowanie projekt</w:t>
      </w:r>
    </w:p>
    <w:p w:rsidR="00C10F2F" w:rsidRDefault="00C10F2F" w:rsidP="00C10F2F"/>
    <w:p w:rsidR="00C10F2F" w:rsidRDefault="00C10F2F" w:rsidP="00C10F2F">
      <w:pPr>
        <w:jc w:val="center"/>
        <w:rPr>
          <w:b/>
          <w:bCs/>
        </w:rPr>
      </w:pPr>
      <w:r>
        <w:rPr>
          <w:b/>
          <w:bCs/>
        </w:rPr>
        <w:t>U C H W A Ł Y   Nr XXIV/138/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rPr>
          <w:b/>
          <w:bCs/>
        </w:rPr>
      </w:pPr>
    </w:p>
    <w:p w:rsidR="00C10F2F" w:rsidRDefault="00C10F2F" w:rsidP="00C10F2F">
      <w:pPr>
        <w:rPr>
          <w:b/>
          <w:bCs/>
        </w:rPr>
      </w:pPr>
      <w:r>
        <w:rPr>
          <w:b/>
          <w:bCs/>
        </w:rPr>
        <w:t>w sprawie określenia warunków i trybu wsparcia finansowego zadania własnego Gminy Dukla</w:t>
      </w:r>
      <w:r>
        <w:rPr>
          <w:b/>
          <w:bCs/>
        </w:rPr>
        <w:t xml:space="preserve"> </w:t>
      </w:r>
      <w:r>
        <w:rPr>
          <w:b/>
          <w:bCs/>
        </w:rPr>
        <w:t>w zakresie tworzenia warunków sprzyjających rozwojowi sportu.</w:t>
      </w:r>
    </w:p>
    <w:p w:rsidR="00C10F2F" w:rsidRDefault="00C10F2F" w:rsidP="00C10F2F"/>
    <w:p w:rsidR="00C10F2F" w:rsidRDefault="00C10F2F" w:rsidP="00C10F2F">
      <w:r>
        <w:t>Uchwałę podjęto jednomyślnie /głosowało 14 radnych/.</w:t>
      </w:r>
    </w:p>
    <w:p w:rsidR="00C10F2F" w:rsidRDefault="00C10F2F" w:rsidP="00C10F2F">
      <w:r>
        <w:tab/>
        <w:t xml:space="preserve">Następnie Burmistrz M. Górak omówił projekt uchwały w sprawie uchwalenia regulaminu udzielania pomocy materialnej o charakterze socjalnym dla uczniów zamieszkałych na terenie Gminy Dukla. </w:t>
      </w:r>
    </w:p>
    <w:p w:rsidR="00C10F2F" w:rsidRDefault="00C10F2F" w:rsidP="00C10F2F">
      <w:pPr>
        <w:pStyle w:val="Bezodstpw"/>
      </w:pPr>
      <w:r>
        <w:t>Informował, że Gmina Dukla realizuje program stypendialny „ Pomoc materialna o charakterze socjalnym dla uczniów zamieszkałych na terenie gminy Dukla” wprowadzony przepisami ustawy z dnia 7 września 1991 roku o systemie oświaty (Dz. U. z 2004 r. Nr 256,poz.2572 z późn. zm.)</w:t>
      </w:r>
      <w:r>
        <w:rPr>
          <w:sz w:val="22"/>
          <w:szCs w:val="22"/>
        </w:rPr>
        <w:t xml:space="preserve"> – Rozdział 8a - Pomoc materialna dla uczniów Zgodnie z obecnie obowiązującą ustawą o pomocy społecznej dochód na członka rodziny uprawniający do ubiegania się o stypendium wynosi 351 zł netto. Od 1 października 2012 roku zgodnie z R</w:t>
      </w:r>
      <w:r>
        <w:t>ozporządzeniem Rady Ministrów z dnia 17 lipca 2012 r. w sprawie zweryfikowanych kryteriów dochodowych oraz kwot świadczeń pieniężnych z pomocy społecznej (Dz. U. z 2012 r. poz. 823), kryterium dochodowe uległo zwiększeniu do kwoty 456 zł. Zmianie ulegnie ryczałtowa kwota dochodu z 1 ha przeliczeniowego która obecnie wynosi 207 zł miesięcznie, a od 1 października bieżącego roku - 250 zł.</w:t>
      </w:r>
      <w:r>
        <w:rPr>
          <w:sz w:val="22"/>
          <w:szCs w:val="22"/>
        </w:rPr>
        <w:t xml:space="preserve"> Dodatkowo w związku ze zmianą kwot zasiłków rodzinnych od 01 listopada 2012  należy dokonać korekty  stawki stypendium szkolnego oraz zasiłku szkolnego. Zmiana obecnie obowiązującego Regulaminu spowodowana jest zmianą podstawowych kryteriów uprawniających do ubiegania się o przyznanie pomocy.</w:t>
      </w:r>
    </w:p>
    <w:p w:rsidR="00C10F2F" w:rsidRDefault="00C10F2F" w:rsidP="00C10F2F">
      <w:pPr>
        <w:pStyle w:val="Bezodstpw"/>
        <w:rPr>
          <w:sz w:val="22"/>
          <w:szCs w:val="22"/>
        </w:rPr>
      </w:pPr>
      <w:r>
        <w:rPr>
          <w:sz w:val="22"/>
          <w:szCs w:val="22"/>
        </w:rPr>
        <w:t>Pozostałe zmiany dotyczą rozszerzenia katalogu pomocy możliwej do zrefundowania oraz uporządkowania prawnego zasad korzystania i utraty prawa do stypendium.</w:t>
      </w:r>
    </w:p>
    <w:p w:rsidR="00C10F2F" w:rsidRDefault="00C10F2F" w:rsidP="00C10F2F">
      <w:pPr>
        <w:pStyle w:val="Bezodstpw"/>
        <w:rPr>
          <w:sz w:val="22"/>
          <w:szCs w:val="22"/>
        </w:rPr>
      </w:pPr>
      <w:r>
        <w:rPr>
          <w:sz w:val="22"/>
          <w:szCs w:val="22"/>
        </w:rPr>
        <w:t>Dodał, że podniesienie kryterium spowodowało, że 90 uczniów więcej otrzyma stypendium.</w:t>
      </w:r>
    </w:p>
    <w:p w:rsidR="00C10F2F" w:rsidRDefault="00C10F2F" w:rsidP="00C10F2F">
      <w:pPr>
        <w:pStyle w:val="Bezodstpw"/>
        <w:rPr>
          <w:sz w:val="22"/>
          <w:szCs w:val="22"/>
        </w:rPr>
      </w:pPr>
      <w:r>
        <w:rPr>
          <w:sz w:val="22"/>
          <w:szCs w:val="22"/>
        </w:rPr>
        <w:t>Przedmiotowe stypendia pokrywane są w 80% ze środków zewnętrznych, a 20% dokłada gmina.</w:t>
      </w:r>
    </w:p>
    <w:p w:rsidR="00C10F2F" w:rsidRDefault="00C10F2F" w:rsidP="00C10F2F">
      <w:pPr>
        <w:pStyle w:val="Bezodstpw"/>
        <w:rPr>
          <w:sz w:val="22"/>
          <w:szCs w:val="22"/>
        </w:rPr>
      </w:pPr>
      <w:r>
        <w:rPr>
          <w:sz w:val="22"/>
          <w:szCs w:val="22"/>
        </w:rPr>
        <w:tab/>
        <w:t>T.Belcik informowała, że Komisja Kultury, Oświaty, Zdrowia i Spraw Obywatelskich pozytywnie zaopiniowała przedłożony projekt uchwały.</w:t>
      </w:r>
    </w:p>
    <w:p w:rsidR="00C10F2F" w:rsidRDefault="00C10F2F" w:rsidP="00C10F2F">
      <w:pPr>
        <w:pStyle w:val="Bezodstpw"/>
        <w:rPr>
          <w:sz w:val="22"/>
          <w:szCs w:val="22"/>
        </w:rPr>
      </w:pPr>
      <w:r>
        <w:rPr>
          <w:sz w:val="22"/>
          <w:szCs w:val="22"/>
        </w:rPr>
        <w:tab/>
        <w:t>A.Dziedzic poddał pod głosowanie projekt</w:t>
      </w:r>
    </w:p>
    <w:p w:rsidR="00C10F2F" w:rsidRDefault="00C10F2F" w:rsidP="00C10F2F">
      <w:pPr>
        <w:pStyle w:val="Bezodstpw"/>
        <w:rPr>
          <w:sz w:val="22"/>
          <w:szCs w:val="22"/>
        </w:rPr>
      </w:pPr>
    </w:p>
    <w:p w:rsidR="00C10F2F" w:rsidRDefault="00C10F2F" w:rsidP="00C10F2F">
      <w:pPr>
        <w:pStyle w:val="Bezodstpw"/>
        <w:rPr>
          <w:sz w:val="22"/>
          <w:szCs w:val="22"/>
        </w:rPr>
      </w:pPr>
    </w:p>
    <w:p w:rsidR="00C10F2F" w:rsidRDefault="00C10F2F" w:rsidP="00C10F2F">
      <w:pPr>
        <w:jc w:val="center"/>
        <w:rPr>
          <w:b/>
          <w:bCs/>
        </w:rPr>
      </w:pPr>
    </w:p>
    <w:p w:rsidR="00C10F2F" w:rsidRDefault="00C10F2F" w:rsidP="00C10F2F">
      <w:pPr>
        <w:jc w:val="center"/>
        <w:rPr>
          <w:b/>
          <w:bCs/>
        </w:rPr>
      </w:pPr>
    </w:p>
    <w:p w:rsidR="00C10F2F" w:rsidRDefault="00C10F2F" w:rsidP="00C10F2F">
      <w:pPr>
        <w:jc w:val="center"/>
        <w:rPr>
          <w:b/>
          <w:bCs/>
        </w:rPr>
      </w:pPr>
    </w:p>
    <w:p w:rsidR="00C10F2F" w:rsidRDefault="00C10F2F" w:rsidP="00C10F2F">
      <w:pPr>
        <w:jc w:val="center"/>
        <w:rPr>
          <w:b/>
          <w:bCs/>
        </w:rPr>
      </w:pPr>
    </w:p>
    <w:p w:rsidR="00C10F2F" w:rsidRDefault="00C10F2F" w:rsidP="00C10F2F">
      <w:pPr>
        <w:jc w:val="center"/>
        <w:rPr>
          <w:b/>
          <w:bCs/>
        </w:rPr>
      </w:pPr>
      <w:r>
        <w:rPr>
          <w:b/>
          <w:bCs/>
        </w:rPr>
        <w:lastRenderedPageBreak/>
        <w:t>U C H W A Ł Y   Nr XXIV/139/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rPr>
          <w:b/>
          <w:bCs/>
        </w:rPr>
      </w:pPr>
    </w:p>
    <w:p w:rsidR="00C10F2F" w:rsidRDefault="00C10F2F" w:rsidP="00C10F2F">
      <w:pPr>
        <w:rPr>
          <w:b/>
          <w:bCs/>
        </w:rPr>
      </w:pPr>
      <w:r>
        <w:rPr>
          <w:b/>
          <w:bCs/>
        </w:rPr>
        <w:t>w sprawie uchwalenia regulaminu udzielania pomocy materialnej o charakterze socjalnym dla uczniów zamieszkałych na terenie Gminy Dukla.</w:t>
      </w:r>
    </w:p>
    <w:p w:rsidR="00C10F2F" w:rsidRDefault="00C10F2F" w:rsidP="00C10F2F">
      <w:pPr>
        <w:rPr>
          <w:b/>
          <w:bCs/>
        </w:rPr>
      </w:pPr>
    </w:p>
    <w:p w:rsidR="00C10F2F" w:rsidRDefault="00C10F2F" w:rsidP="00C10F2F">
      <w:r>
        <w:t>Uchwałę podjęto jednomyślnie /głosowało 14 radnych/.</w:t>
      </w:r>
    </w:p>
    <w:p w:rsidR="00C10F2F" w:rsidRDefault="00C10F2F" w:rsidP="00C10F2F">
      <w:r>
        <w:tab/>
        <w:t>Kolejny projekt uchwały, a dotyczący zaliczenia ulic i dróg do kategorii dróg gminnych omówił Zastępca Burmistrza A.Bytnar. Informował, że intencją projektu uchwały jest zaliczenie dróg wewnętrznych do dróg gminnych. Od dróg gminnych nie naliczany jest podatek, a od dróg wewnętrznych  gmina musi go naliczyć. Dlatego też, by uniknąć płacenia podatku wytypowano kilka dróg i ulic o odpowiednim standardzie. Projekt uchwały uzyskał pozytywną opinię Zarządu Powiatu Krośnieńskiego w Krośnie. Zapewniał, że sukcesywnie do kategorii dróg gminnych będą zaliczane następne drogi.</w:t>
      </w:r>
    </w:p>
    <w:p w:rsidR="00C10F2F" w:rsidRDefault="00C10F2F" w:rsidP="00C10F2F">
      <w:r>
        <w:tab/>
        <w:t>S.Węgrzyn przedstawił pozytywną opinię do przedłożonego projektu uchwały.</w:t>
      </w:r>
    </w:p>
    <w:p w:rsidR="00C10F2F" w:rsidRDefault="00C10F2F" w:rsidP="00C10F2F">
      <w:r>
        <w:tab/>
        <w:t>A.Dziedzic poddał pod głosowanie projekt</w:t>
      </w:r>
    </w:p>
    <w:p w:rsidR="00C10F2F" w:rsidRDefault="00C10F2F" w:rsidP="00C10F2F"/>
    <w:p w:rsidR="00C10F2F" w:rsidRDefault="00C10F2F" w:rsidP="00C10F2F">
      <w:pPr>
        <w:jc w:val="center"/>
        <w:rPr>
          <w:b/>
          <w:bCs/>
        </w:rPr>
      </w:pPr>
      <w:r>
        <w:rPr>
          <w:b/>
          <w:bCs/>
        </w:rPr>
        <w:t>U C H W A Ł Y   Nr XXIV/140/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rPr>
          <w:b/>
          <w:bCs/>
        </w:rPr>
      </w:pPr>
    </w:p>
    <w:p w:rsidR="00C10F2F" w:rsidRDefault="00C10F2F" w:rsidP="00C10F2F">
      <w:pPr>
        <w:rPr>
          <w:b/>
          <w:bCs/>
        </w:rPr>
      </w:pPr>
      <w:r>
        <w:rPr>
          <w:b/>
          <w:bCs/>
        </w:rPr>
        <w:t>w sprawie zaliczenia ulic i dróg do kategorii dróg gminnych i ustalenia ich przebiegu.</w:t>
      </w:r>
    </w:p>
    <w:p w:rsidR="00C10F2F" w:rsidRDefault="00C10F2F" w:rsidP="00C10F2F">
      <w:pPr>
        <w:rPr>
          <w:b/>
          <w:bCs/>
        </w:rPr>
      </w:pPr>
    </w:p>
    <w:p w:rsidR="00C10F2F" w:rsidRDefault="00C10F2F" w:rsidP="00C10F2F">
      <w:r>
        <w:t>Uchwałę podjęto jednomyślnie /głosowało 14 radnych/.</w:t>
      </w:r>
    </w:p>
    <w:p w:rsidR="00C10F2F" w:rsidRDefault="00C10F2F" w:rsidP="00C10F2F">
      <w:r>
        <w:tab/>
        <w:t>Projekt uchwały w sprawie przyjęcia sołeckiej strategii rozwoju wsi Mszana omówiła E.Kaczmarska-Więckowska- sołtys sołectwa Mszana, które ubiega się o pomoc finansową ze środków samorządu województwa podkarpackiego w ramach Podkarpackiego Programu Odnowy Wsi na lata 2011-2016. Warunkiem wystąpienia o  dofinansowanie jest podjęcie uchwały w sprawie przyjęcia sołeckiej strategii rozwoju wsi Mszana. Wzór sołeckiej strategii jest jednakowy dla wszystkich i będzie obowiązywał w najbliższych 15 latach. Apelowała o podjęcie przedmiotowej uchwały.</w:t>
      </w:r>
    </w:p>
    <w:p w:rsidR="00C10F2F" w:rsidRDefault="00C10F2F" w:rsidP="00C10F2F">
      <w:r>
        <w:tab/>
        <w:t>S. Węgrzyn informował, że Komisja Rozwoju Gospodarczego i Środowiska pozytywnie zaopiniowała projekt uchwały.</w:t>
      </w:r>
    </w:p>
    <w:p w:rsidR="00C10F2F" w:rsidRDefault="00C10F2F" w:rsidP="00C10F2F">
      <w:r>
        <w:tab/>
        <w:t xml:space="preserve">A. Dziedzic poddał pod głosowanie projekt </w:t>
      </w:r>
    </w:p>
    <w:p w:rsidR="00C10F2F" w:rsidRDefault="00C10F2F" w:rsidP="00C10F2F"/>
    <w:p w:rsidR="00C10F2F" w:rsidRDefault="00C10F2F" w:rsidP="00C10F2F"/>
    <w:p w:rsidR="00C10F2F" w:rsidRDefault="00C10F2F" w:rsidP="00C10F2F">
      <w:pPr>
        <w:jc w:val="center"/>
        <w:rPr>
          <w:b/>
          <w:bCs/>
        </w:rPr>
      </w:pPr>
      <w:r>
        <w:rPr>
          <w:b/>
          <w:bCs/>
        </w:rPr>
        <w:t>U C H W A Ł Y   Nr XXIV/141/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rPr>
          <w:b/>
          <w:bCs/>
        </w:rPr>
      </w:pPr>
    </w:p>
    <w:p w:rsidR="00C10F2F" w:rsidRDefault="00C10F2F" w:rsidP="00C10F2F">
      <w:pPr>
        <w:rPr>
          <w:b/>
          <w:bCs/>
        </w:rPr>
      </w:pPr>
      <w:r>
        <w:rPr>
          <w:b/>
          <w:bCs/>
        </w:rPr>
        <w:t>w sprawie przyjęcia soleckiej strategii rozwoju wsi Mszana.</w:t>
      </w:r>
    </w:p>
    <w:p w:rsidR="00C10F2F" w:rsidRDefault="00C10F2F" w:rsidP="00C10F2F">
      <w:pPr>
        <w:rPr>
          <w:b/>
          <w:bCs/>
        </w:rPr>
      </w:pPr>
    </w:p>
    <w:p w:rsidR="00C10F2F" w:rsidRDefault="00C10F2F" w:rsidP="00C10F2F">
      <w:r>
        <w:t>Uchwałę podjęto jednomyślnie /głosowało 14 radnych/.</w:t>
      </w:r>
    </w:p>
    <w:p w:rsidR="00C10F2F" w:rsidRDefault="00C10F2F" w:rsidP="00C10F2F">
      <w:r>
        <w:tab/>
        <w:t xml:space="preserve">Następnie Zastępca Burmistrza A. Bytnar nawiązując do projektu uchwały w sprawie zatwierdzenia taryf za zbiorowe zaopatrzenie w wodę i zbiorowe odprowadzanie ścieków informował, że w dniu 21 sierpnia br. wpłynął wniosek  Gospodarki Komunalnej i Mieszkaniowej w Dukli sp. z o.o. o zatwierdzenie taryf za zbiorowe zaopatrzenie w wodę i zbiorowe odprowadzanie ścieków w zakresie: zaopatrzenia  w wodę w Dukli, Mszanie i Zawadce Rymanowskiej oraz odprowadzanie ścieków w Dukli. Proponowane taryfy </w:t>
      </w:r>
      <w:r>
        <w:lastRenderedPageBreak/>
        <w:t>obowiązywać będą od 1 listopada 2012 r. do 30 października 2013 r. Zgodnie z nimi mieszkańcy Dukli, Mszany i Zawadki Rymanowskiej będą płacić 4,05 zł/m</w:t>
      </w:r>
      <w:r>
        <w:rPr>
          <w:vertAlign w:val="superscript"/>
        </w:rPr>
        <w:t>3</w:t>
      </w:r>
      <w:r>
        <w:t>. Pozostałą część stanowić będą dopłaty: w Dukli - 0,95 zł brutto do 1m</w:t>
      </w:r>
      <w:r>
        <w:rPr>
          <w:vertAlign w:val="superscript"/>
        </w:rPr>
        <w:t xml:space="preserve">3 </w:t>
      </w:r>
      <w:r>
        <w:t>, w Mszanie – 4,77 zł brutto do 1m</w:t>
      </w:r>
      <w:r>
        <w:rPr>
          <w:vertAlign w:val="superscript"/>
        </w:rPr>
        <w:t xml:space="preserve">3 </w:t>
      </w:r>
      <w:r>
        <w:t>,</w:t>
      </w:r>
    </w:p>
    <w:p w:rsidR="00C10F2F" w:rsidRDefault="00C10F2F" w:rsidP="00C10F2F">
      <w:r>
        <w:t>19,74 zł brutto do 1m</w:t>
      </w:r>
      <w:r>
        <w:rPr>
          <w:vertAlign w:val="superscript"/>
        </w:rPr>
        <w:t xml:space="preserve">3 </w:t>
      </w:r>
      <w:r>
        <w:t>. Proponowane dopłaty zawarte są w kolejnym projekcie uchwały w sprawie ustalenia dopłaty do wybranych taryfowych grup odbiorców usług wodociągowo-kanalizacyjnych przedłożonym na dzisiejszą sesję. Podwyżka jest spowodowana podatkami, GKiM w Dukli będzie płaciła podatki gminie i pieniądze te wrócą do mieszkańców w formie dopłat.</w:t>
      </w:r>
    </w:p>
    <w:p w:rsidR="00C10F2F" w:rsidRDefault="00C10F2F" w:rsidP="00C10F2F">
      <w:r>
        <w:tab/>
        <w:t>S.Węgrzyn przedstawił pozytywną opinię Komisji Rozwoju Gospodarczego i Środowiska do projektu uchwały w sprawie zatwierdzenia taryf za zbiorowe zaopatrzenie w wodę i zbiorowe odprowadzanie ścieków.</w:t>
      </w:r>
    </w:p>
    <w:p w:rsidR="00C10F2F" w:rsidRDefault="00C10F2F" w:rsidP="00C10F2F">
      <w:r>
        <w:tab/>
        <w:t xml:space="preserve">A.Dziedzic poddał pod głosowanie projekt </w:t>
      </w:r>
    </w:p>
    <w:p w:rsidR="00C10F2F" w:rsidRDefault="00C10F2F" w:rsidP="00C10F2F"/>
    <w:p w:rsidR="00C10F2F" w:rsidRDefault="00C10F2F" w:rsidP="00C10F2F">
      <w:pPr>
        <w:ind w:left="2124" w:firstLine="708"/>
        <w:rPr>
          <w:b/>
          <w:bCs/>
        </w:rPr>
      </w:pPr>
      <w:r>
        <w:rPr>
          <w:b/>
          <w:bCs/>
        </w:rPr>
        <w:t>U C H W A Ł Y   Nr XXIV/142/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rPr>
          <w:b/>
          <w:bCs/>
        </w:rPr>
      </w:pPr>
    </w:p>
    <w:p w:rsidR="00C10F2F" w:rsidRDefault="00C10F2F" w:rsidP="00C10F2F">
      <w:pPr>
        <w:rPr>
          <w:b/>
          <w:bCs/>
        </w:rPr>
      </w:pPr>
      <w:r>
        <w:rPr>
          <w:b/>
          <w:bCs/>
        </w:rPr>
        <w:t>w sprawie</w:t>
      </w:r>
      <w:r>
        <w:rPr>
          <w:b/>
          <w:bCs/>
        </w:rPr>
        <w:t xml:space="preserve"> </w:t>
      </w:r>
      <w:r>
        <w:rPr>
          <w:b/>
          <w:bCs/>
        </w:rPr>
        <w:t>zatwierdzenia taryf za zbiorowe zaopatrzenie w wodę i zbiorowe odprowadzanie ścieków na terenie Gminy Dukla z urządzeń wodociągowych i urządzeń kanalizacyjnych będących w posiadaniu Gospodarki Komunalnej i Mieszkaniowej w Dukli Sp. z o.o.</w:t>
      </w:r>
    </w:p>
    <w:p w:rsidR="00C10F2F" w:rsidRDefault="00C10F2F" w:rsidP="00C10F2F">
      <w:pPr>
        <w:rPr>
          <w:b/>
          <w:bCs/>
        </w:rPr>
      </w:pPr>
    </w:p>
    <w:p w:rsidR="00C10F2F" w:rsidRDefault="00C10F2F" w:rsidP="00C10F2F">
      <w:r>
        <w:t>Uchwałę poddano pod głosowanie i podjęto jednomyślnie /głosował 14 radnych/.</w:t>
      </w:r>
    </w:p>
    <w:p w:rsidR="00C10F2F" w:rsidRDefault="00C10F2F" w:rsidP="00C10F2F">
      <w:r>
        <w:tab/>
        <w:t>Następnie J. Marszał informował, że Komisja Budżetu i Finansów pozytywnie zaopiniowała projekt uchwały w sprawie ustalenia dopłaty do wybranych taryfowych grup odbiorców usług wodociągowo-kanalizacyjnych.</w:t>
      </w:r>
    </w:p>
    <w:p w:rsidR="00C10F2F" w:rsidRDefault="00C10F2F" w:rsidP="00C10F2F">
      <w:r>
        <w:tab/>
        <w:t xml:space="preserve">A.Dziedzic poddał pod głosowanie projekt </w:t>
      </w:r>
    </w:p>
    <w:p w:rsidR="00C10F2F" w:rsidRDefault="00C10F2F" w:rsidP="00C10F2F"/>
    <w:p w:rsidR="00C10F2F" w:rsidRDefault="00C10F2F" w:rsidP="00C10F2F">
      <w:pPr>
        <w:ind w:left="2124" w:firstLine="708"/>
        <w:rPr>
          <w:b/>
          <w:bCs/>
        </w:rPr>
      </w:pPr>
      <w:r>
        <w:rPr>
          <w:b/>
          <w:bCs/>
        </w:rPr>
        <w:t>U C H W A Ł Y   Nr XXIV/143/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rPr>
          <w:b/>
          <w:bCs/>
        </w:rPr>
      </w:pPr>
    </w:p>
    <w:p w:rsidR="00C10F2F" w:rsidRDefault="00C10F2F" w:rsidP="00C10F2F">
      <w:pPr>
        <w:rPr>
          <w:b/>
          <w:bCs/>
        </w:rPr>
      </w:pPr>
      <w:r>
        <w:rPr>
          <w:b/>
          <w:bCs/>
        </w:rPr>
        <w:t>w sprawie ustalenia dopłaty do wybranych taryfowych grup odbiorców usług wodociągowo-kanalizacyjnych.</w:t>
      </w:r>
    </w:p>
    <w:p w:rsidR="00C10F2F" w:rsidRDefault="00C10F2F" w:rsidP="00C10F2F">
      <w:pPr>
        <w:rPr>
          <w:b/>
          <w:bCs/>
        </w:rPr>
      </w:pPr>
    </w:p>
    <w:p w:rsidR="00C10F2F" w:rsidRDefault="00C10F2F" w:rsidP="00C10F2F">
      <w:r>
        <w:t>Uchwałę podjęto jednomyślnie /głosowało. 14 radnych/.</w:t>
      </w:r>
    </w:p>
    <w:p w:rsidR="00C10F2F" w:rsidRDefault="00C10F2F" w:rsidP="00C10F2F">
      <w:r>
        <w:tab/>
        <w:t xml:space="preserve">Zastępca Burmistrza A.Bytnar mając na uwadze kolejny projekt uchwały w sprawie udzielenia pomocy finansowej w formie dotacji celowej dla Powiatu Krośnieńskiego informował, że Starostwo Powiatowe wystąpiło do Gminy Dukla o rozważenie możliwości partycypowania w kosztach budowy chodnika wraz z kolektorem w ciągu drogi powiatowej w miejscowości Głojsce na odcinku 300 </w:t>
      </w:r>
      <w:proofErr w:type="spellStart"/>
      <w:r>
        <w:t>mb</w:t>
      </w:r>
      <w:proofErr w:type="spellEnd"/>
      <w:r>
        <w:t xml:space="preserve">. Jest to kluczowy dla </w:t>
      </w:r>
      <w:proofErr w:type="spellStart"/>
      <w:r>
        <w:t>Głojsc</w:t>
      </w:r>
      <w:proofErr w:type="spellEnd"/>
      <w:r>
        <w:t xml:space="preserve"> odcinek, ponieważ znajduje się on w okolicach szkoły. Zgodnie z kosztorysem wartość prac wynosi 194 097 zł, a deklarowana w projekcie uchwały pomoc przez gminę wynosi 50.000 zł.</w:t>
      </w:r>
    </w:p>
    <w:p w:rsidR="00C10F2F" w:rsidRDefault="00C10F2F" w:rsidP="00C10F2F">
      <w:r>
        <w:tab/>
        <w:t xml:space="preserve">J. Marszał informował, że Komisja Budżetu i Finansów pozytywnie zaopiniowała projekt uchwały w sprawie udzielenia pomocy finansowej w formie dotacji celowej dla Powiatu Krośnieńskiego. </w:t>
      </w:r>
    </w:p>
    <w:p w:rsidR="00C10F2F" w:rsidRDefault="00C10F2F" w:rsidP="00C10F2F">
      <w:r>
        <w:tab/>
        <w:t>H. Pietruś prosiła o uchwalenie przedłożonej uchwały, ponieważ bez pomocy gminy ten chodnik nie zostałby wykonany.</w:t>
      </w:r>
    </w:p>
    <w:p w:rsidR="00C10F2F" w:rsidRDefault="00C10F2F" w:rsidP="00C10F2F">
      <w:r>
        <w:tab/>
        <w:t xml:space="preserve">A. Dziedzic poddał pod głosowanie projekt </w:t>
      </w:r>
    </w:p>
    <w:p w:rsidR="00C10F2F" w:rsidRDefault="00C10F2F" w:rsidP="00C10F2F"/>
    <w:p w:rsidR="00C10F2F" w:rsidRDefault="00C10F2F" w:rsidP="00C10F2F"/>
    <w:p w:rsidR="00C10F2F" w:rsidRDefault="00C10F2F" w:rsidP="00C10F2F">
      <w:pPr>
        <w:ind w:left="2124" w:firstLine="708"/>
        <w:rPr>
          <w:b/>
          <w:bCs/>
        </w:rPr>
      </w:pPr>
      <w:r>
        <w:rPr>
          <w:b/>
          <w:bCs/>
        </w:rPr>
        <w:t>U C H W A Ł Y   Nr XXIV/144/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pPr>
    </w:p>
    <w:p w:rsidR="00C10F2F" w:rsidRDefault="00C10F2F" w:rsidP="00C10F2F"/>
    <w:p w:rsidR="00C10F2F" w:rsidRDefault="00C10F2F" w:rsidP="00C10F2F">
      <w:pPr>
        <w:rPr>
          <w:b/>
          <w:bCs/>
        </w:rPr>
      </w:pPr>
      <w:r>
        <w:rPr>
          <w:b/>
          <w:bCs/>
        </w:rPr>
        <w:t>w sprawie udzielenia pomocy finansowej w formie dotacji celowej dla Powiatu Krośnieńskiego.</w:t>
      </w:r>
    </w:p>
    <w:p w:rsidR="00C10F2F" w:rsidRDefault="00C10F2F" w:rsidP="00C10F2F">
      <w:r>
        <w:t>Uchwałę podjęto jednomyślnie /głosowało 14 radnych/.</w:t>
      </w:r>
    </w:p>
    <w:p w:rsidR="00C10F2F" w:rsidRDefault="00C10F2F" w:rsidP="00C10F2F">
      <w:r>
        <w:tab/>
        <w:t>Następnie Burmistrz M.Górak nawiązał do kolejnego projektu uchwały w sprawie udzielenia pomocy finansowej w formie dotacji celowej dla Powiatu Krośnieńskiego na prowadzenie Muzeum Historycznego -Pałac w Dukli. Informował, że po sierpniowej sesji Rady Powiatu Krośnieńskiego Starosta wystąpił z propozycją przekazania Muzeum na rzecz Gminy Dukla celem jego prowadzenia mając na uwadze prawidłowe funkcjonowanie. Na w/w sesji Starosta przedstawił informację, że Starostwo we wrześniu przekaże rodzinie Tarnowskich pałac i park. W rozmowie wyczuwano, że może dojść do likwidacji Muzeum  i stąd projekt uchwały dedykowany dla Muzeum, żeby wytrącić Starostwu argumenty, że wzrosną koszty utrzymania, ponieważ płacony będzie czynsz dzierżawny, a powiat nie ma pieniędzy na zwiększone koszty utrzymania.</w:t>
      </w:r>
    </w:p>
    <w:p w:rsidR="00C10F2F" w:rsidRDefault="00C10F2F" w:rsidP="00C10F2F">
      <w:r>
        <w:t>Następnie informował, że na sierpniowej sesji Rady Powiatu Krośnieńskiego przedstawił propozycje wspólnych działań na rzecz funkcjonowania Muzeum w Dukli, bo Starostwo miało pomysł przeniesienia Muzeum do Barwinka tj. wspólne szukanie środków na zakup budynku. Oświadczył, że nigdy nie powiedział, że gmina ma wyłożyć na to środki.</w:t>
      </w:r>
    </w:p>
    <w:p w:rsidR="00C10F2F" w:rsidRDefault="00C10F2F" w:rsidP="00C10F2F">
      <w:r>
        <w:tab/>
      </w:r>
      <w:proofErr w:type="spellStart"/>
      <w:r>
        <w:t>J.Marszał</w:t>
      </w:r>
      <w:proofErr w:type="spellEnd"/>
      <w:r>
        <w:t xml:space="preserve"> informował, że Komisja Budżetu i Finansów pozytywnie zaopiniowała projekt uchwały w sprawie udzielenia pomocy finansowej w formie dotacji celowej dla Powiatu Krośnieńskiego na prowadzenie Muzeum Historycznego – Pałac w Dukli.</w:t>
      </w:r>
    </w:p>
    <w:p w:rsidR="00C10F2F" w:rsidRDefault="00C10F2F" w:rsidP="00C10F2F">
      <w:r>
        <w:tab/>
        <w:t>A.Dziedzic dodał, ż na w/w sesji Rady Powiatu Krośnieńskiego dyskutowano, aby tematem prowadzenia Muzeum w Dukli zajęło się ministerstwo przy lobbingu państw sojuszniczych. Nadal stał na stanowisku, że gmina będzie ograniczać pomoc dla powiatu, jednakże w tym przypadku chodzi o to, by Starosta nie miał możliwości pozbawienia 13 osób pracy. Jest to raczej pomoc dla mieszkańców gminy, niż dla Starostwa.</w:t>
      </w:r>
    </w:p>
    <w:p w:rsidR="00C10F2F" w:rsidRDefault="00C10F2F" w:rsidP="00C10F2F">
      <w:r>
        <w:tab/>
        <w:t>A.Dziedzic poddał pod głosowanie projekt</w:t>
      </w:r>
    </w:p>
    <w:p w:rsidR="00C10F2F" w:rsidRDefault="00C10F2F" w:rsidP="00C10F2F"/>
    <w:p w:rsidR="00C10F2F" w:rsidRDefault="00C10F2F" w:rsidP="00C10F2F">
      <w:pPr>
        <w:ind w:left="2124" w:firstLine="708"/>
        <w:rPr>
          <w:b/>
          <w:bCs/>
        </w:rPr>
      </w:pPr>
      <w:r>
        <w:rPr>
          <w:b/>
          <w:bCs/>
        </w:rPr>
        <w:t>U C H W A Ł Y   Nr XXIV/145/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pPr>
    </w:p>
    <w:p w:rsidR="00C10F2F" w:rsidRDefault="00C10F2F" w:rsidP="00C10F2F">
      <w:pPr>
        <w:rPr>
          <w:b/>
          <w:bCs/>
        </w:rPr>
      </w:pPr>
      <w:r>
        <w:rPr>
          <w:b/>
          <w:bCs/>
        </w:rPr>
        <w:t>w sprawie udzielenia pomocy finansowej w formie dotacji celowej dla Powiatu Krośnieńskiego na prowadzenie Muzeum Historycznego – Pałac w Dukli.</w:t>
      </w:r>
    </w:p>
    <w:p w:rsidR="00C10F2F" w:rsidRDefault="00C10F2F" w:rsidP="00C10F2F">
      <w:pPr>
        <w:rPr>
          <w:b/>
          <w:bCs/>
        </w:rPr>
      </w:pPr>
    </w:p>
    <w:p w:rsidR="00C10F2F" w:rsidRDefault="00C10F2F" w:rsidP="00C10F2F">
      <w:r>
        <w:t>Uchwałę podjęto większością głosów:11 głosów „za”, 1 przeciw przy 2 wstrzymujących się /głosowało 14 radnych/.</w:t>
      </w:r>
    </w:p>
    <w:p w:rsidR="00C10F2F" w:rsidRDefault="00C10F2F" w:rsidP="00C10F2F">
      <w:r>
        <w:tab/>
        <w:t xml:space="preserve">Następnie Skarbnik </w:t>
      </w:r>
      <w:proofErr w:type="spellStart"/>
      <w:r>
        <w:t>E.Wróbel</w:t>
      </w:r>
      <w:proofErr w:type="spellEnd"/>
      <w:r>
        <w:t xml:space="preserve"> omówiła projekt uchwały w sprawie zmian w uchwale budżetowej Gminy Dukla na rok 2012 informując o potrzebie zwiększenia dochodów o kwotę 372.683,31 zł i zmniejszeniu dochodów o kwotę 677.402,00 zł oraz zmniejszeniu wydatków o kwotę 1.736.130,00 zł i zwiększeniu wydatków o kwotę 641.657,31 zł.</w:t>
      </w:r>
    </w:p>
    <w:p w:rsidR="00C10F2F" w:rsidRDefault="00C10F2F" w:rsidP="00C10F2F">
      <w:r>
        <w:tab/>
        <w:t>J. Marszał informował, że Komisja Budżetu i Finansów pozytywnie zaopiniowała projekt uchwały w sprawie zmian w uchwale budżetowej Gminy Dukla.</w:t>
      </w:r>
    </w:p>
    <w:p w:rsidR="00C10F2F" w:rsidRDefault="00C10F2F" w:rsidP="00C10F2F">
      <w:r>
        <w:tab/>
      </w:r>
      <w:proofErr w:type="spellStart"/>
      <w:r>
        <w:t>H.Pietruś</w:t>
      </w:r>
      <w:proofErr w:type="spellEnd"/>
      <w:r>
        <w:t xml:space="preserve"> pytała, jaki jest całkowity koszt projektu „Radosna szkoła”, a Skarbnik </w:t>
      </w:r>
    </w:p>
    <w:p w:rsidR="00C10F2F" w:rsidRDefault="00C10F2F" w:rsidP="00C10F2F">
      <w:r>
        <w:t>E .Wróbel odpowiedziała, że 82.000 zł i z końcem roku upływa termin realizacji.</w:t>
      </w:r>
    </w:p>
    <w:p w:rsidR="00C10F2F" w:rsidRDefault="00C10F2F" w:rsidP="00C10F2F">
      <w:r>
        <w:lastRenderedPageBreak/>
        <w:t>Innych pytań nie było. A.Dziedzic poddał pod głosowanie projekt</w:t>
      </w:r>
    </w:p>
    <w:p w:rsidR="00C10F2F" w:rsidRDefault="00C10F2F" w:rsidP="00C10F2F">
      <w:pPr>
        <w:jc w:val="center"/>
      </w:pPr>
    </w:p>
    <w:p w:rsidR="00C10F2F" w:rsidRDefault="00C10F2F" w:rsidP="00C10F2F">
      <w:pPr>
        <w:jc w:val="center"/>
      </w:pPr>
    </w:p>
    <w:p w:rsidR="00C10F2F" w:rsidRDefault="00C10F2F" w:rsidP="00C10F2F">
      <w:pPr>
        <w:ind w:left="2124" w:firstLine="708"/>
        <w:rPr>
          <w:b/>
          <w:bCs/>
        </w:rPr>
      </w:pPr>
      <w:r>
        <w:rPr>
          <w:b/>
          <w:bCs/>
        </w:rPr>
        <w:t>U C H W A Ł Y   Nr XXIV/146/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pPr>
    </w:p>
    <w:p w:rsidR="00C10F2F" w:rsidRDefault="00C10F2F" w:rsidP="00C10F2F">
      <w:pPr>
        <w:rPr>
          <w:b/>
          <w:bCs/>
        </w:rPr>
      </w:pPr>
      <w:r>
        <w:rPr>
          <w:b/>
          <w:bCs/>
        </w:rPr>
        <w:t>w sprawie zmian w uchwale budżetowej Gminy Dukla na rok 2012.</w:t>
      </w:r>
    </w:p>
    <w:p w:rsidR="00C10F2F" w:rsidRDefault="00C10F2F" w:rsidP="00C10F2F">
      <w:pPr>
        <w:rPr>
          <w:b/>
          <w:bCs/>
        </w:rPr>
      </w:pPr>
    </w:p>
    <w:p w:rsidR="00C10F2F" w:rsidRDefault="00C10F2F" w:rsidP="00C10F2F">
      <w:r>
        <w:t>Uchwałę podjęto jednomyślnie /głosowało 14 radnych/.</w:t>
      </w:r>
    </w:p>
    <w:p w:rsidR="00C10F2F" w:rsidRDefault="00C10F2F" w:rsidP="00C10F2F">
      <w:r>
        <w:tab/>
        <w:t>Następnie Skarbnik E. Wróbel  omówiła projekt uchwały w sprawie zmian w Wieloletniej Prognozie Finansowej Gminy Dukla.</w:t>
      </w:r>
      <w:r>
        <w:t xml:space="preserve"> </w:t>
      </w:r>
      <w:r>
        <w:t>Informowała, że stan uchwalony na 30 września br. Jest podstawą uchwalenia wskaźników na 2013 rok.</w:t>
      </w:r>
    </w:p>
    <w:p w:rsidR="00C10F2F" w:rsidRDefault="00C10F2F" w:rsidP="00C10F2F">
      <w:r>
        <w:tab/>
        <w:t>J. Marszał przedstawił pozytywną opinię Komisji Budżetu i Finansów do przedłożonego projektu uchwały.</w:t>
      </w:r>
    </w:p>
    <w:p w:rsidR="00C10F2F" w:rsidRDefault="00C10F2F" w:rsidP="00C10F2F">
      <w:r>
        <w:tab/>
        <w:t>A.Dziedzic poddał pod głosowanie projekt</w:t>
      </w:r>
    </w:p>
    <w:p w:rsidR="00C10F2F" w:rsidRDefault="00C10F2F" w:rsidP="00C10F2F"/>
    <w:p w:rsidR="00C10F2F" w:rsidRDefault="00C10F2F" w:rsidP="00C10F2F">
      <w:pPr>
        <w:ind w:left="2124" w:firstLine="708"/>
        <w:rPr>
          <w:b/>
          <w:bCs/>
        </w:rPr>
      </w:pPr>
      <w:r>
        <w:rPr>
          <w:b/>
          <w:bCs/>
        </w:rPr>
        <w:t>U C H W A Ł Y   Nr XXIV/147/12</w:t>
      </w:r>
    </w:p>
    <w:p w:rsidR="00C10F2F" w:rsidRDefault="00C10F2F" w:rsidP="00C10F2F">
      <w:pPr>
        <w:jc w:val="center"/>
        <w:rPr>
          <w:b/>
          <w:bCs/>
        </w:rPr>
      </w:pPr>
      <w:r>
        <w:rPr>
          <w:b/>
          <w:bCs/>
        </w:rPr>
        <w:t>Rady Miejskiej w  D u k l i</w:t>
      </w:r>
    </w:p>
    <w:p w:rsidR="00C10F2F" w:rsidRDefault="00C10F2F" w:rsidP="00C10F2F">
      <w:pPr>
        <w:jc w:val="center"/>
        <w:rPr>
          <w:b/>
          <w:bCs/>
        </w:rPr>
      </w:pPr>
      <w:r>
        <w:rPr>
          <w:b/>
          <w:bCs/>
        </w:rPr>
        <w:t>z dnia 27 września 2012 roku</w:t>
      </w:r>
    </w:p>
    <w:p w:rsidR="00C10F2F" w:rsidRDefault="00C10F2F" w:rsidP="00C10F2F">
      <w:pPr>
        <w:jc w:val="center"/>
        <w:rPr>
          <w:b/>
          <w:bCs/>
        </w:rPr>
      </w:pPr>
    </w:p>
    <w:p w:rsidR="00C10F2F" w:rsidRDefault="00C10F2F" w:rsidP="00C10F2F">
      <w:pPr>
        <w:rPr>
          <w:b/>
          <w:bCs/>
        </w:rPr>
      </w:pPr>
      <w:r>
        <w:rPr>
          <w:b/>
          <w:bCs/>
        </w:rPr>
        <w:t>w sprawie zmian w Wieloletniej Prognozie Finansowej Gminy Dukla.</w:t>
      </w:r>
    </w:p>
    <w:p w:rsidR="00C10F2F" w:rsidRDefault="00C10F2F" w:rsidP="00C10F2F">
      <w:r>
        <w:t>Uchwałę podjęto jednomyślnie /głosowało 14 radnych/.</w:t>
      </w:r>
    </w:p>
    <w:p w:rsidR="00C10F2F" w:rsidRDefault="00C10F2F" w:rsidP="00C10F2F"/>
    <w:p w:rsidR="00C10F2F" w:rsidRDefault="00C10F2F" w:rsidP="00C10F2F">
      <w:r>
        <w:t>Ad.9.</w:t>
      </w:r>
    </w:p>
    <w:p w:rsidR="00C10F2F" w:rsidRDefault="00C10F2F" w:rsidP="00C10F2F">
      <w:r>
        <w:tab/>
        <w:t>Na odpowiedzi i zapytania odpowiadał Burmistrz M. Górak.</w:t>
      </w:r>
    </w:p>
    <w:p w:rsidR="00C10F2F" w:rsidRDefault="00C10F2F" w:rsidP="00C10F2F">
      <w:r>
        <w:t>- J. Marszałowi odpowiedział, że w najbliższym czasie rozpoczną się prace nad projektem</w:t>
      </w:r>
    </w:p>
    <w:p w:rsidR="00C10F2F" w:rsidRDefault="00C10F2F" w:rsidP="00C10F2F">
      <w:r>
        <w:t xml:space="preserve">  budżetu na 2013 r. i jeżeli budżet pozwoli to środki na dopłaty do ścieków zostaną </w:t>
      </w:r>
    </w:p>
    <w:p w:rsidR="00C10F2F" w:rsidRDefault="00C10F2F" w:rsidP="00C10F2F">
      <w:r>
        <w:t xml:space="preserve">  zaproponowane, natomiast w sprawie budowy chodników i oświetlenia proponuje spotkanie </w:t>
      </w:r>
    </w:p>
    <w:p w:rsidR="00C10F2F" w:rsidRDefault="00C10F2F" w:rsidP="00C10F2F">
      <w:r>
        <w:t xml:space="preserve">  w Generalnej Dyrekcji Dróg Krajowych i Autostrad w Rzeszowie wspólnie z radnymi. </w:t>
      </w:r>
    </w:p>
    <w:p w:rsidR="00C10F2F" w:rsidRDefault="00C10F2F" w:rsidP="00C10F2F">
      <w:r>
        <w:t xml:space="preserve">  Najpierw były obietnice, że </w:t>
      </w:r>
      <w:proofErr w:type="spellStart"/>
      <w:r>
        <w:t>GDDKiA</w:t>
      </w:r>
      <w:proofErr w:type="spellEnd"/>
      <w:r>
        <w:t xml:space="preserve"> wróci do rozmowy po EURO 2012, a na wakacjach</w:t>
      </w:r>
    </w:p>
    <w:p w:rsidR="00C10F2F" w:rsidRDefault="00C10F2F" w:rsidP="00C10F2F">
      <w:r>
        <w:t xml:space="preserve">  okazało się, że nie mają środków,</w:t>
      </w:r>
    </w:p>
    <w:p w:rsidR="00C10F2F" w:rsidRDefault="00C10F2F" w:rsidP="00C10F2F">
      <w:r>
        <w:t xml:space="preserve">- A.Dembiczak odpowiedział, że jeżeli środki pozwolą, to rów przy drodze do Sośniny </w:t>
      </w:r>
    </w:p>
    <w:p w:rsidR="00C10F2F" w:rsidRDefault="00C10F2F" w:rsidP="00C10F2F">
      <w:r>
        <w:t xml:space="preserve">  zostanie wykonany jeszcze w tym roku. Kanalizacja w Wietrznie może być realizowana         wówczas, gdy zostanie wybudowana oczyszczalnia ścieków, uchwalone studium i dopiero </w:t>
      </w:r>
    </w:p>
    <w:p w:rsidR="00C10F2F" w:rsidRDefault="00C10F2F" w:rsidP="00C10F2F">
      <w:r>
        <w:t xml:space="preserve">  może zostać zlecony do wykonania projekt techniczny kanalizacji sanitarnej. Kolektory </w:t>
      </w:r>
    </w:p>
    <w:p w:rsidR="00C10F2F" w:rsidRDefault="00C10F2F" w:rsidP="00C10F2F">
      <w:r>
        <w:t xml:space="preserve">  słoneczne to nie tylko propozycja przedwyborcza, nie obiecywał tylko za głosy w wyborach, </w:t>
      </w:r>
    </w:p>
    <w:p w:rsidR="00C10F2F" w:rsidRDefault="00C10F2F" w:rsidP="00C10F2F">
      <w:r>
        <w:t xml:space="preserve">  ale zapewnił, że będzie starał się ją realizować. Wówczas była wiedza, że indywidualne </w:t>
      </w:r>
    </w:p>
    <w:p w:rsidR="00C10F2F" w:rsidRDefault="00C10F2F" w:rsidP="00C10F2F">
      <w:r>
        <w:t xml:space="preserve">  osoby mogą ubiegać się o kolektory, ale termin naboru wniosków się przesuwał. Obecnie </w:t>
      </w:r>
    </w:p>
    <w:p w:rsidR="00C10F2F" w:rsidRDefault="00C10F2F" w:rsidP="00C10F2F">
      <w:r>
        <w:t xml:space="preserve">  wpłynęła oferta  od firmy opracowującej wnioski, ale warunkiem jest dzierżawienie dachów</w:t>
      </w:r>
    </w:p>
    <w:p w:rsidR="00C10F2F" w:rsidRDefault="00C10F2F" w:rsidP="00C10F2F">
      <w:r>
        <w:t xml:space="preserve">  przez gminę. Również w NFOŚ jest możliwość zrealizowania kolektorów. Jeżeli będą </w:t>
      </w:r>
    </w:p>
    <w:p w:rsidR="00C10F2F" w:rsidRDefault="00C10F2F" w:rsidP="00C10F2F">
      <w:r>
        <w:t xml:space="preserve">  mieszkańcy zainteresowani realizacją to deklarował zorganizowanie konferencji w tej </w:t>
      </w:r>
    </w:p>
    <w:p w:rsidR="00C10F2F" w:rsidRDefault="00C10F2F" w:rsidP="00C10F2F">
      <w:r>
        <w:t xml:space="preserve">  sprawie. Stwierdził, że nie miał zamiaru nikogo oszukiwać ani okłamywać, ale wiedza w </w:t>
      </w:r>
    </w:p>
    <w:p w:rsidR="00C10F2F" w:rsidRDefault="00C10F2F" w:rsidP="00C10F2F">
      <w:r>
        <w:t xml:space="preserve">  tym czasie taka była. W sprawie uruchomienia autobusu z Wietrzna w stronę Dukli w inny </w:t>
      </w:r>
    </w:p>
    <w:p w:rsidR="00C10F2F" w:rsidRDefault="00C10F2F" w:rsidP="00C10F2F">
      <w:r>
        <w:t xml:space="preserve">  dzień tygodnia będzie rozmawiał z Prezesem PKS, która jest umówiony na spotkanie.</w:t>
      </w:r>
    </w:p>
    <w:p w:rsidR="00C10F2F" w:rsidRDefault="00C10F2F" w:rsidP="00C10F2F">
      <w:r>
        <w:t xml:space="preserve">  Następnie odniósł się do sprawy drogi Zręcin-Zboiska i osuwiska w Wietrznie. Informował, </w:t>
      </w:r>
    </w:p>
    <w:p w:rsidR="00C10F2F" w:rsidRDefault="00C10F2F" w:rsidP="00C10F2F">
      <w:r>
        <w:t xml:space="preserve">  że obecnie trwają prace przy osuwisku, a za bezpieczeństwo odpowiada firma, która </w:t>
      </w:r>
    </w:p>
    <w:p w:rsidR="00C10F2F" w:rsidRDefault="00C10F2F" w:rsidP="00C10F2F">
      <w:r>
        <w:t xml:space="preserve">  umacnia brzegi. Przypominał, że w budżecie Powiatu Krośnieńskiego był zabezpieczony  </w:t>
      </w:r>
    </w:p>
    <w:p w:rsidR="00C10F2F" w:rsidRDefault="00C10F2F" w:rsidP="00C10F2F">
      <w:r>
        <w:t xml:space="preserve">  1 mln zł na remont drogi Wietrzno-Zboiska, ale teraz tych środków już nie ma, a powiat  </w:t>
      </w:r>
    </w:p>
    <w:p w:rsidR="00C10F2F" w:rsidRDefault="00C10F2F" w:rsidP="00C10F2F">
      <w:r>
        <w:t xml:space="preserve">  zmniejszył deficyt o 1,5 mln zł, a Rada Powiatu Krośnieńskiego podjęła do remontu dwie </w:t>
      </w:r>
    </w:p>
    <w:p w:rsidR="00C10F2F" w:rsidRDefault="00C10F2F" w:rsidP="00C10F2F">
      <w:r>
        <w:lastRenderedPageBreak/>
        <w:t xml:space="preserve">  drogi w Gminie Krościenko i w Gminie Wojaszówka, chociaż o remoncie drogi w Gminie </w:t>
      </w:r>
    </w:p>
    <w:p w:rsidR="00C10F2F" w:rsidRDefault="00C10F2F" w:rsidP="00C10F2F">
      <w:r>
        <w:t xml:space="preserve">  Wojaszówka nie było mowy. Jak się okazuje, to Powiatowi jest najlepiej wyciągnąć rękę po </w:t>
      </w:r>
    </w:p>
    <w:p w:rsidR="00C10F2F" w:rsidRDefault="00C10F2F" w:rsidP="00C10F2F">
      <w:r>
        <w:t xml:space="preserve">  środki do gminy, a radni Rady Powiatu Krośnieńskiego i W. Turek są każdorazowo </w:t>
      </w:r>
    </w:p>
    <w:p w:rsidR="00C10F2F" w:rsidRDefault="00C10F2F" w:rsidP="00C10F2F">
      <w:r>
        <w:t xml:space="preserve">  zapraszani na sesje Rady Miejskiej. Informował, że w sprawie budowy chodników przy</w:t>
      </w:r>
    </w:p>
    <w:p w:rsidR="00C10F2F" w:rsidRDefault="00C10F2F" w:rsidP="00C10F2F">
      <w:r>
        <w:t xml:space="preserve">  drogach powiatowych jest ustalenie ze Starostą, że gmina będzie partycypować w budowie </w:t>
      </w:r>
    </w:p>
    <w:p w:rsidR="00C10F2F" w:rsidRDefault="00C10F2F" w:rsidP="00C10F2F">
      <w:r>
        <w:t xml:space="preserve">  chodników w 50%.W przypadku budowy chodnika w Głojscach i podjętej w tej sprawie </w:t>
      </w:r>
    </w:p>
    <w:p w:rsidR="00C10F2F" w:rsidRDefault="00C10F2F" w:rsidP="00C10F2F">
      <w:r>
        <w:t xml:space="preserve">  uchwały jest to wyłamanie od tej zasady, ale Powiat oprócz chodnika buduje kanalizację </w:t>
      </w:r>
    </w:p>
    <w:p w:rsidR="00C10F2F" w:rsidRDefault="00C10F2F" w:rsidP="00C10F2F">
      <w:r>
        <w:t xml:space="preserve">  deszczową i należy cieszyć się z tego przedsięwzięcia.</w:t>
      </w:r>
    </w:p>
    <w:p w:rsidR="00C10F2F" w:rsidRDefault="00C10F2F" w:rsidP="00C10F2F">
      <w:r>
        <w:t xml:space="preserve">- </w:t>
      </w:r>
      <w:proofErr w:type="spellStart"/>
      <w:r>
        <w:t>A.Paczkowskiemu</w:t>
      </w:r>
      <w:proofErr w:type="spellEnd"/>
      <w:r>
        <w:t xml:space="preserve"> odpowiedział, że pewne usterki na hali sportowej zostały usunięte, a </w:t>
      </w:r>
    </w:p>
    <w:p w:rsidR="00C10F2F" w:rsidRDefault="00C10F2F" w:rsidP="00C10F2F">
      <w:r>
        <w:t xml:space="preserve">  Polski Związek Inżynierów i Techników O/Rzeszów przygotowuje ekspertyzę budynku</w:t>
      </w:r>
    </w:p>
    <w:p w:rsidR="00C10F2F" w:rsidRDefault="00C10F2F" w:rsidP="00C10F2F">
      <w:r>
        <w:t xml:space="preserve">  gimnazjum i ze wstępnych  założeń wynika, że konstrukcja budynku nie jest zagrożona. </w:t>
      </w:r>
    </w:p>
    <w:p w:rsidR="00C10F2F" w:rsidRDefault="00C10F2F" w:rsidP="00C10F2F">
      <w:r>
        <w:t xml:space="preserve">  Prawdopodobnie wadliwie zamontowane parapety zewnętrzne powodują pękanie ścian.</w:t>
      </w:r>
    </w:p>
    <w:p w:rsidR="00C10F2F" w:rsidRDefault="00C10F2F" w:rsidP="00C10F2F">
      <w:r>
        <w:tab/>
      </w:r>
      <w:proofErr w:type="spellStart"/>
      <w:r>
        <w:t>M.Szopa</w:t>
      </w:r>
      <w:proofErr w:type="spellEnd"/>
      <w:r>
        <w:t xml:space="preserve"> zabierając głos stwierdził, że usterki w MOSiR są od podłóg do dachu. Na </w:t>
      </w:r>
    </w:p>
    <w:p w:rsidR="00C10F2F" w:rsidRDefault="00C10F2F" w:rsidP="00C10F2F">
      <w:r>
        <w:t xml:space="preserve">  ok.50 pism wysłanych do wykonawcy – firmy DOMPER o usunięcie usterek otrzymał tylko </w:t>
      </w:r>
    </w:p>
    <w:p w:rsidR="00C10F2F" w:rsidRDefault="00C10F2F" w:rsidP="00C10F2F">
      <w:r>
        <w:t xml:space="preserve">  2 odpowiedzi. Kilka usterek zostało usuniętych, ale usunięto skutek, a nie szuka się </w:t>
      </w:r>
    </w:p>
    <w:p w:rsidR="00C10F2F" w:rsidRDefault="00C10F2F" w:rsidP="00C10F2F">
      <w:r>
        <w:t xml:space="preserve">  przyczyn. Firma broni się, że nie ma pieniędzy i czasu. Naprawiona ściana dalej pęka, a za </w:t>
      </w:r>
    </w:p>
    <w:p w:rsidR="00C10F2F" w:rsidRDefault="00C10F2F" w:rsidP="00C10F2F">
      <w:r>
        <w:t xml:space="preserve">  rok kończy się gwarancja. Dach obecnie nie przecieka, bo nie pada deszcz. Informował, że </w:t>
      </w:r>
    </w:p>
    <w:p w:rsidR="00C10F2F" w:rsidRDefault="00C10F2F" w:rsidP="00C10F2F">
      <w:r>
        <w:t xml:space="preserve">  na dzień 1 października br. o godz.9</w:t>
      </w:r>
      <w:r>
        <w:rPr>
          <w:vertAlign w:val="superscript"/>
        </w:rPr>
        <w:t xml:space="preserve">00 </w:t>
      </w:r>
      <w:r>
        <w:t>odbędzie się spotkanie z firmą DOMPER, a o jego</w:t>
      </w:r>
    </w:p>
    <w:p w:rsidR="00C10F2F" w:rsidRDefault="00C10F2F" w:rsidP="00C10F2F">
      <w:r>
        <w:t xml:space="preserve">  wynikach poinformuje Radę.</w:t>
      </w:r>
    </w:p>
    <w:p w:rsidR="00C10F2F" w:rsidRDefault="00C10F2F" w:rsidP="00C10F2F">
      <w:r>
        <w:tab/>
        <w:t>A.Dziedzic uważa, że czas jest nieważny, kiedy usterki zostaną usunięte, ale najważniejsze jest określenie i doprecyzowanie wad.</w:t>
      </w:r>
    </w:p>
    <w:p w:rsidR="00C10F2F" w:rsidRDefault="00C10F2F" w:rsidP="00C10F2F">
      <w:r>
        <w:tab/>
      </w:r>
      <w:proofErr w:type="spellStart"/>
      <w:r>
        <w:t>M.Szopa</w:t>
      </w:r>
      <w:proofErr w:type="spellEnd"/>
      <w:r>
        <w:t xml:space="preserve"> uważa, że czas jest ważny, bo przeciekający dach zniszczy wnętrze obiektu.</w:t>
      </w:r>
    </w:p>
    <w:p w:rsidR="00C10F2F" w:rsidRDefault="00C10F2F" w:rsidP="00C10F2F">
      <w:r>
        <w:tab/>
        <w:t>A.Paczkowski stwierdził, że nie rozumie, żeby od samego początku były usterki na nowym obiekcie. Jego zdaniem gmina powinna zmusić wykonawcę do ich usunięcia, ponieważ nie mogą być marnowane publiczne pieniądze, dlatego też nie może milczeć i występuje w tej sprawie publicznie.</w:t>
      </w:r>
    </w:p>
    <w:p w:rsidR="00C10F2F" w:rsidRDefault="00C10F2F" w:rsidP="00C10F2F">
      <w:r>
        <w:tab/>
      </w:r>
      <w:proofErr w:type="spellStart"/>
      <w:r>
        <w:t>M.Szopa</w:t>
      </w:r>
      <w:proofErr w:type="spellEnd"/>
      <w:r>
        <w:t xml:space="preserve"> proponował powołanie przez Burmistrza komisji celem spisania usterek, żeby uniknąć niedomówień i zakończyć temat.</w:t>
      </w:r>
    </w:p>
    <w:p w:rsidR="00C10F2F" w:rsidRDefault="00C10F2F" w:rsidP="00C10F2F">
      <w:r>
        <w:tab/>
      </w:r>
      <w:proofErr w:type="spellStart"/>
      <w:r>
        <w:t>J.Drajewicz</w:t>
      </w:r>
      <w:proofErr w:type="spellEnd"/>
      <w:r>
        <w:t xml:space="preserve"> uważa, że nie ma potrzeby powoływania komisji, ponieważ w Urzędzie są uprawnieni pracownicy, którzy ustalą wszystkie usterki.</w:t>
      </w:r>
    </w:p>
    <w:p w:rsidR="00C10F2F" w:rsidRDefault="00C10F2F" w:rsidP="00C10F2F">
      <w:r>
        <w:t xml:space="preserve">Nawiązując do budynku gimnazjum i liceum informował, że już w chwili przejęcia budynku na okna już nie obowiązywała gwarancja. Powtórzył za Burmistrzem, że konstrukcja budynku nie jest zagrożona i można go użytkować. Wadliwe osadzenie parapetów powoduje, że woda wchodzi w ścianę, a zachodnia ściana zimą odmarza, a w nocy mróz kruszy ścianę. Na wschodniej ścianie też pęknięcia, posadzka pęka na parterze i </w:t>
      </w:r>
      <w:proofErr w:type="spellStart"/>
      <w:r>
        <w:t>I</w:t>
      </w:r>
      <w:proofErr w:type="spellEnd"/>
      <w:r>
        <w:t xml:space="preserve"> piętrze, a na II piętrze została już poprawiona. Do tej pory przemalowano także wejście główne, bo odpadała farba i wymieniono płytki na schodach przy głównym wejściu.</w:t>
      </w:r>
    </w:p>
    <w:p w:rsidR="00C10F2F" w:rsidRDefault="00C10F2F" w:rsidP="00C10F2F">
      <w:r>
        <w:t>Na zapytanie A. Dziedzica kiedy kończy się gwarancja odpowiedział, że gwarancja kończy się w dniu 31 sierpnia 2013 r. i przed tym terminem  prosił o dokonanie przeglądu budynku.</w:t>
      </w:r>
    </w:p>
    <w:p w:rsidR="00C10F2F" w:rsidRDefault="00C10F2F" w:rsidP="00C10F2F">
      <w:r>
        <w:tab/>
        <w:t>Skarbnik E. Wróbel odpowiedziała A. Paczkowskiemu, że na temat oszczędności w gimnazjach stowarzyszeniowych jest trudno mówić, ponieważ nie ma do czego porównać. Dobrze byłoby porównywać gimnazjum do gimnazjum. Informowała,  że w Głojscach jest różnica 175.000 zł, w Iwli 126.000 zł w porównaniu do roku szkolnego 2010/2011, natomiast w Wietrznie różnica wynosi 60.000 zł, ale na niekorzyść gminy. Informowała , że nie przekroczono wydatków roku poprzedniego. Przypominała, że w gimnazjach stowarzyszeniowych nauczyciele nie podlegają karcie nauczyciela.</w:t>
      </w:r>
    </w:p>
    <w:p w:rsidR="00C10F2F" w:rsidRDefault="00C10F2F" w:rsidP="00C10F2F">
      <w:r>
        <w:tab/>
        <w:t>A.Paczkowski oświadczył, że to pracownicy gminni przekonywali o oszczędnościach w kwocie 600.000 zł.</w:t>
      </w:r>
    </w:p>
    <w:p w:rsidR="00C10F2F" w:rsidRDefault="00C10F2F" w:rsidP="00C10F2F">
      <w:r>
        <w:tab/>
        <w:t xml:space="preserve">Następnie Burmistrz M.Górak odpowiedział A. Kędrze, że projekt techniczny na budowę kanalizacji sanitarnej w Łękach Dukielskich jest na ukończeniu. Być może jeszcze w </w:t>
      </w:r>
      <w:r>
        <w:lastRenderedPageBreak/>
        <w:t>tym roku będzie możliwe uzyskanie pozwolenia na budowę, a czy inwestycja znajdzie się w budżecie to zależy tylko od Rady. Również od Rady zależeć będzie, czy zakończone będą prace przy elewacji remizy OSP i placu zabaw w Łękach Dukielskich.</w:t>
      </w:r>
    </w:p>
    <w:p w:rsidR="00C10F2F" w:rsidRDefault="00C10F2F" w:rsidP="00C10F2F">
      <w:r>
        <w:t xml:space="preserve">J. Dembiczaka informował, że na ukończeniu jest dokumentacja na budowę wodociągu w Zboiskach, ale kiedy rozpocznie się budowa to trudno powiedzieć, ponieważ Nadole czekało na wydanie pozwolenia  około 3 lat. </w:t>
      </w:r>
    </w:p>
    <w:p w:rsidR="00C10F2F" w:rsidRDefault="00C10F2F" w:rsidP="00C10F2F">
      <w:r>
        <w:tab/>
        <w:t>Zastępca Burmistrza A.Bytnar przedstawił informację o wykonanych remontach dróg gminnych w 2012 r. Dodał, że w dniu dzisiejszym jest rozstrzygany przetarg na remont drogi na Pałacówkę.</w:t>
      </w:r>
    </w:p>
    <w:p w:rsidR="00C10F2F" w:rsidRDefault="00C10F2F" w:rsidP="00C10F2F">
      <w:r>
        <w:tab/>
        <w:t xml:space="preserve">Burmistrz M.Górak odpowiedział </w:t>
      </w:r>
      <w:proofErr w:type="spellStart"/>
      <w:r>
        <w:t>J.Dembiczakowi</w:t>
      </w:r>
      <w:proofErr w:type="spellEnd"/>
      <w:r>
        <w:t>, że Krzyż Grunwaldu chluby nie przynosi -  tak mówią niektórzy. Informował, że kontynuowano temat, opracowano kosztorys i temat można kontynuować w przyszłorocznym budżecie.</w:t>
      </w:r>
    </w:p>
    <w:p w:rsidR="00C10F2F" w:rsidRDefault="00C10F2F" w:rsidP="00C10F2F">
      <w:r>
        <w:tab/>
        <w:t xml:space="preserve">Zastępca Burmistrza A.Bytnar odpowiedział  J. </w:t>
      </w:r>
      <w:proofErr w:type="spellStart"/>
      <w:r>
        <w:t>Dembiczakowi</w:t>
      </w:r>
      <w:proofErr w:type="spellEnd"/>
      <w:r>
        <w:t>, że jest założenie, iż w 2017 r. ma być gotowa  dokumentacja na zbiornik retencyjny w Trzcianie z pozwoleniem na przeprowadzenie inwestycji. Ma być sprawdzona dokumentacja archiwalna na tę inwestycję i wykorzystana.</w:t>
      </w:r>
    </w:p>
    <w:p w:rsidR="00C10F2F" w:rsidRDefault="00C10F2F" w:rsidP="00C10F2F">
      <w:r>
        <w:tab/>
        <w:t>Następnie Burmistrz M.Górak odpowiadał kolejno na dalsze zapytania:</w:t>
      </w:r>
    </w:p>
    <w:p w:rsidR="00C10F2F" w:rsidRDefault="00C10F2F" w:rsidP="00C10F2F">
      <w:r>
        <w:t xml:space="preserve">- </w:t>
      </w:r>
      <w:proofErr w:type="spellStart"/>
      <w:r>
        <w:t>J.Dembiczakowi</w:t>
      </w:r>
      <w:proofErr w:type="spellEnd"/>
      <w:r>
        <w:t xml:space="preserve">, że najpierw uchwalone musi być studium, które wyłożone było do 23 </w:t>
      </w:r>
    </w:p>
    <w:p w:rsidR="00C10F2F" w:rsidRDefault="00C10F2F" w:rsidP="00C10F2F">
      <w:r>
        <w:t xml:space="preserve">  sierpnia br., a następnie  będą dokonywane cząstkowe zmiany planu przestrzennego </w:t>
      </w:r>
    </w:p>
    <w:p w:rsidR="00C10F2F" w:rsidRDefault="00C10F2F" w:rsidP="00C10F2F">
      <w:r>
        <w:t xml:space="preserve">  zagospodarowania – dwa plany w roku, a które to zadecyduje Rada. Informował, że w   </w:t>
      </w:r>
    </w:p>
    <w:p w:rsidR="00C10F2F" w:rsidRDefault="00C10F2F" w:rsidP="00C10F2F">
      <w:r>
        <w:t xml:space="preserve">  sprawie remontu ul. </w:t>
      </w:r>
      <w:proofErr w:type="spellStart"/>
      <w:r>
        <w:t>Typrowicza</w:t>
      </w:r>
      <w:proofErr w:type="spellEnd"/>
      <w:r>
        <w:t xml:space="preserve"> rozmawiano z właścicielami Biedronki, ale właściciele się </w:t>
      </w:r>
    </w:p>
    <w:p w:rsidR="00C10F2F" w:rsidRDefault="00C10F2F" w:rsidP="00C10F2F">
      <w:r>
        <w:t xml:space="preserve">  zmienili i kontakt się urwał. Zapewniał, że wróci do tematu.</w:t>
      </w:r>
    </w:p>
    <w:p w:rsidR="00C10F2F" w:rsidRDefault="00C10F2F" w:rsidP="00C10F2F">
      <w:r>
        <w:t xml:space="preserve">  Informował, że nie znalazł przepisu, który regulowałby sprawę zwolnienia z opłaty od </w:t>
      </w:r>
    </w:p>
    <w:p w:rsidR="00C10F2F" w:rsidRDefault="00C10F2F" w:rsidP="00C10F2F">
      <w:r>
        <w:t xml:space="preserve">  wysterylizowanego psa.</w:t>
      </w:r>
    </w:p>
    <w:p w:rsidR="00C10F2F" w:rsidRDefault="00C10F2F" w:rsidP="00C10F2F">
      <w:r>
        <w:t xml:space="preserve">  Oświadczył też, że niedopatrzeniem było, iż na dożynki gminne nie zaproszono </w:t>
      </w:r>
    </w:p>
    <w:p w:rsidR="00C10F2F" w:rsidRDefault="00C10F2F" w:rsidP="00C10F2F">
      <w:r>
        <w:t xml:space="preserve">  Z. Dłużniewskiego, ale w/w był na uroczystości i został przeproszony.</w:t>
      </w:r>
    </w:p>
    <w:p w:rsidR="00C10F2F" w:rsidRDefault="00C10F2F" w:rsidP="00C10F2F">
      <w:r>
        <w:t xml:space="preserve">  Na zapytanie dotyczące podjęcia działań zmierzających do projektowania basenu w Dukli </w:t>
      </w:r>
    </w:p>
    <w:p w:rsidR="00C10F2F" w:rsidRDefault="00C10F2F" w:rsidP="00C10F2F">
      <w:r>
        <w:t xml:space="preserve">  odpowiedział, że żadne kroki nie zostały poczynione.</w:t>
      </w:r>
    </w:p>
    <w:p w:rsidR="00C10F2F" w:rsidRDefault="00C10F2F" w:rsidP="00C10F2F">
      <w:r>
        <w:t xml:space="preserve">- T.Belcik, że nabór wniosków do LGD prowadzony będzie od 5 listopada do 3 grudnia. Na </w:t>
      </w:r>
    </w:p>
    <w:p w:rsidR="00C10F2F" w:rsidRDefault="00C10F2F" w:rsidP="00C10F2F">
      <w:r>
        <w:t xml:space="preserve">  jedną gminę dofinansowanie może wynieść  do 500.000 zł i może być składany więcej niż </w:t>
      </w:r>
    </w:p>
    <w:p w:rsidR="00C10F2F" w:rsidRDefault="00C10F2F" w:rsidP="00C10F2F">
      <w:r>
        <w:t xml:space="preserve">  jeden wniosek. Na małe projekty nabór będzie prowadzony od 31 grudnia 2012 r. do 29 </w:t>
      </w:r>
    </w:p>
    <w:p w:rsidR="00C10F2F" w:rsidRDefault="00C10F2F" w:rsidP="00C10F2F">
      <w:r>
        <w:t xml:space="preserve">  stycznia 2013 r. Pula środków wynosi 650.000 zł, granty mogą wynosić do 50.000 zł. </w:t>
      </w:r>
    </w:p>
    <w:p w:rsidR="00C10F2F" w:rsidRDefault="00C10F2F" w:rsidP="00C10F2F">
      <w:r>
        <w:t xml:space="preserve">  Deklarował, że będzie składany wniosek na budowę Domu Ludowego w Nowej Wsi, ale</w:t>
      </w:r>
    </w:p>
    <w:p w:rsidR="00C10F2F" w:rsidRDefault="00C10F2F" w:rsidP="00C10F2F">
      <w:r>
        <w:t xml:space="preserve">  i inne przedsięwzięcia, żeby tę pulę wykorzystać.</w:t>
      </w:r>
    </w:p>
    <w:p w:rsidR="00C10F2F" w:rsidRDefault="00C10F2F" w:rsidP="00C10F2F">
      <w:r>
        <w:t xml:space="preserve">- </w:t>
      </w:r>
      <w:proofErr w:type="spellStart"/>
      <w:r>
        <w:t>T.Węgrzynowi,że</w:t>
      </w:r>
      <w:proofErr w:type="spellEnd"/>
      <w:r>
        <w:t xml:space="preserve"> każdy sołtys może zadziałać w sprawie przyspieszenia włączenia </w:t>
      </w:r>
    </w:p>
    <w:p w:rsidR="00C10F2F" w:rsidRDefault="00C10F2F" w:rsidP="00C10F2F">
      <w:r>
        <w:t xml:space="preserve">  oświetlenia ulicznego, nie trzeba Burmistrza. Informował, że od 30 października gmina </w:t>
      </w:r>
    </w:p>
    <w:p w:rsidR="00C10F2F" w:rsidRDefault="00C10F2F" w:rsidP="00C10F2F">
      <w:r>
        <w:t xml:space="preserve">  powraca do rannego świecenia. W związku z wysokimi kosztami za energię elektryczną </w:t>
      </w:r>
    </w:p>
    <w:p w:rsidR="00C10F2F" w:rsidRDefault="00C10F2F" w:rsidP="00C10F2F">
      <w:r>
        <w:t xml:space="preserve">  proponuje się nie świecenie w sobotę i niedzielę rano. Przypominał, że godziny świecenia </w:t>
      </w:r>
    </w:p>
    <w:p w:rsidR="00C10F2F" w:rsidRDefault="00C10F2F" w:rsidP="00C10F2F">
      <w:r>
        <w:t xml:space="preserve">  regulowane są co 10 dni i dobrze byłoby, żeby czas świecenia był zschynchronizowany. </w:t>
      </w:r>
    </w:p>
    <w:p w:rsidR="00C10F2F" w:rsidRDefault="00C10F2F" w:rsidP="00C10F2F">
      <w:r>
        <w:t xml:space="preserve">  Jeżeli chodzi o odszkodowanie z </w:t>
      </w:r>
      <w:proofErr w:type="spellStart"/>
      <w:r>
        <w:t>PGNiG</w:t>
      </w:r>
      <w:proofErr w:type="spellEnd"/>
      <w:r>
        <w:t xml:space="preserve"> </w:t>
      </w:r>
      <w:r>
        <w:t xml:space="preserve">z Sanoka to wynegocjowano kwotę 90.000 zł. Za </w:t>
      </w:r>
    </w:p>
    <w:p w:rsidR="00C10F2F" w:rsidRDefault="00C10F2F" w:rsidP="00C10F2F">
      <w:r>
        <w:t xml:space="preserve">  kwotę 157.000 zł gmina ma zamiar odtworzyć drogę od drogi wojewódzkiej w Teodorówce </w:t>
      </w:r>
    </w:p>
    <w:p w:rsidR="00C10F2F" w:rsidRDefault="00C10F2F" w:rsidP="00C10F2F">
      <w:r>
        <w:t xml:space="preserve">  do skrzyżowania w lewo na Wzgórze 534 i czynione są starania, by droga była przejezdna.</w:t>
      </w:r>
    </w:p>
    <w:p w:rsidR="00C10F2F" w:rsidRDefault="00C10F2F" w:rsidP="00C10F2F">
      <w:r>
        <w:t xml:space="preserve">  Stwierdził również, że na nagłośnienie sali konferencyjnej nie ma środków. Jeżeli będzie </w:t>
      </w:r>
    </w:p>
    <w:p w:rsidR="00C10F2F" w:rsidRDefault="00C10F2F" w:rsidP="00C10F2F">
      <w:r>
        <w:t xml:space="preserve">  potrzeba zrealizowania tego przedsięwzięcia, to środki zostaną zabezpieczone.</w:t>
      </w:r>
    </w:p>
    <w:p w:rsidR="00C10F2F" w:rsidRDefault="00C10F2F" w:rsidP="00C10F2F">
      <w:r>
        <w:t xml:space="preserve">  Następnie odniósł się do zarzutów odnośnie przyznania medalu dla </w:t>
      </w:r>
      <w:proofErr w:type="spellStart"/>
      <w:r>
        <w:t>J.Wintera</w:t>
      </w:r>
      <w:proofErr w:type="spellEnd"/>
      <w:r>
        <w:t xml:space="preserve"> i zastanawiał  </w:t>
      </w:r>
    </w:p>
    <w:p w:rsidR="00C10F2F" w:rsidRDefault="00C10F2F" w:rsidP="00C10F2F">
      <w:r>
        <w:t xml:space="preserve">  się, dlaczego  medal ten wzbudza zainteresowanie sołtysa Łęk Dukielskich. Oświadczył, że  </w:t>
      </w:r>
    </w:p>
    <w:p w:rsidR="00C10F2F" w:rsidRDefault="00C10F2F" w:rsidP="00C10F2F">
      <w:r>
        <w:t xml:space="preserve"> </w:t>
      </w:r>
      <w:bookmarkStart w:id="0" w:name="_GoBack"/>
      <w:bookmarkEnd w:id="0"/>
      <w:r>
        <w:t xml:space="preserve"> </w:t>
      </w:r>
      <w:proofErr w:type="spellStart"/>
      <w:r>
        <w:t>J.Winter</w:t>
      </w:r>
      <w:proofErr w:type="spellEnd"/>
      <w:r>
        <w:t xml:space="preserve"> bardzo się zasłużył, kiedy zabezpieczano „Puszczę Św. Jana z Dukli”  przed </w:t>
      </w:r>
    </w:p>
    <w:p w:rsidR="00C10F2F" w:rsidRDefault="00C10F2F" w:rsidP="00C10F2F">
      <w:r>
        <w:t xml:space="preserve">  osunięciem, to on przyczynił się do tego, że otrzymano środki, mimo przeszkód i kontroli, </w:t>
      </w:r>
    </w:p>
    <w:p w:rsidR="00C10F2F" w:rsidRDefault="00C10F2F" w:rsidP="00C10F2F">
      <w:r>
        <w:t xml:space="preserve">  że to Burmistrz buduje parking z otrzymanych środków, a nie remontuje „Puszczy”.</w:t>
      </w:r>
    </w:p>
    <w:p w:rsidR="00C10F2F" w:rsidRDefault="00C10F2F" w:rsidP="00C10F2F">
      <w:r>
        <w:t xml:space="preserve">  Dodał, że tak życzliwego człowieka w Warszawie nie spotkał. Teraz ostatnio przy staraniu </w:t>
      </w:r>
    </w:p>
    <w:p w:rsidR="00C10F2F" w:rsidRDefault="00C10F2F" w:rsidP="00C10F2F">
      <w:r>
        <w:lastRenderedPageBreak/>
        <w:t xml:space="preserve">  się o środki na budowę boiska sportowego Orlik tak przyjazną osobę spotkał w Urzędzie </w:t>
      </w:r>
    </w:p>
    <w:p w:rsidR="00C10F2F" w:rsidRDefault="00C10F2F" w:rsidP="00C10F2F">
      <w:r>
        <w:t xml:space="preserve">  Marszałkowskim w Rzeszowie, której poczynania są porównywalne do działania </w:t>
      </w:r>
      <w:proofErr w:type="spellStart"/>
      <w:r>
        <w:t>J.Wintera</w:t>
      </w:r>
      <w:proofErr w:type="spellEnd"/>
      <w:r>
        <w:t>.</w:t>
      </w:r>
    </w:p>
    <w:p w:rsidR="00C10F2F" w:rsidRDefault="00C10F2F" w:rsidP="00C10F2F">
      <w:r>
        <w:t xml:space="preserve">  Tłumaczył nie ma miejsca łamanie zapisów uchwały, ponieważ medal „Zasłużony dla </w:t>
      </w:r>
    </w:p>
    <w:p w:rsidR="00C10F2F" w:rsidRDefault="00C10F2F" w:rsidP="00C10F2F">
      <w:r>
        <w:t xml:space="preserve">  Dukielszczyzny” został wprowadzony zarządzeniem Burmistrza z dnia 1 lipca 2004 r.</w:t>
      </w:r>
    </w:p>
    <w:p w:rsidR="00C10F2F" w:rsidRDefault="00C10F2F" w:rsidP="00C10F2F">
      <w:r>
        <w:t xml:space="preserve"> i został zmieniony w 2008 r. również zarządzeniem Burmistrza. Kapitula nie dyskutowała </w:t>
      </w:r>
    </w:p>
    <w:p w:rsidR="00C10F2F" w:rsidRDefault="00C10F2F" w:rsidP="00C10F2F">
      <w:r>
        <w:t xml:space="preserve">  nad przyznaniem medalu </w:t>
      </w:r>
      <w:proofErr w:type="spellStart"/>
      <w:r>
        <w:t>J.Winterowi</w:t>
      </w:r>
      <w:proofErr w:type="spellEnd"/>
      <w:r>
        <w:t xml:space="preserve">, ponieważ było to spontaniczne działanie osobiste i </w:t>
      </w:r>
    </w:p>
    <w:p w:rsidR="00C10F2F" w:rsidRDefault="00C10F2F" w:rsidP="00C10F2F">
      <w:r>
        <w:t xml:space="preserve">  wspólnie z </w:t>
      </w:r>
      <w:proofErr w:type="spellStart"/>
      <w:r>
        <w:t>O.Kryspinem</w:t>
      </w:r>
      <w:proofErr w:type="spellEnd"/>
      <w:r>
        <w:t xml:space="preserve"> medal został wręczony w Urzędzie.</w:t>
      </w:r>
    </w:p>
    <w:p w:rsidR="00C10F2F" w:rsidRDefault="00C10F2F" w:rsidP="00C10F2F">
      <w:r>
        <w:t xml:space="preserve">  Odniósł się również do stwierdzenia na temat nie dofinansowania remontu drogi powiatowej  </w:t>
      </w:r>
    </w:p>
    <w:p w:rsidR="00C10F2F" w:rsidRDefault="00C10F2F" w:rsidP="00C10F2F">
      <w:r>
        <w:t xml:space="preserve">  Wietrzno-Zboiska. Czy brak poparcia spowodował, że remontu nie będzie. Zawsze można </w:t>
      </w:r>
    </w:p>
    <w:p w:rsidR="00C10F2F" w:rsidRDefault="00C10F2F" w:rsidP="00C10F2F">
      <w:r>
        <w:t xml:space="preserve">  powiedzieć, że zamiast przeznaczyć 2 mln zł na remont budynku Urzędu, to za te środki </w:t>
      </w:r>
    </w:p>
    <w:p w:rsidR="00C10F2F" w:rsidRDefault="00C10F2F" w:rsidP="00C10F2F">
      <w:r>
        <w:t xml:space="preserve">  można wyremontować drogi. </w:t>
      </w:r>
    </w:p>
    <w:p w:rsidR="00C10F2F" w:rsidRDefault="00C10F2F" w:rsidP="00C10F2F">
      <w:r>
        <w:t xml:space="preserve">  Oświadczył także, że nieprawdą jest, iż wystąpił o zakup budynku po byłym LO. </w:t>
      </w:r>
    </w:p>
    <w:p w:rsidR="00C10F2F" w:rsidRDefault="00C10F2F" w:rsidP="00C10F2F">
      <w:r>
        <w:t xml:space="preserve">  Potwierdzał, że występował o czynienie starań i szukanie nowej lokalizacji wspólnie ze </w:t>
      </w:r>
    </w:p>
    <w:p w:rsidR="00C10F2F" w:rsidRDefault="00C10F2F" w:rsidP="00C10F2F">
      <w:r>
        <w:t xml:space="preserve">  Starostą np. zakup budynku  po byłym LO. Dyrektor Muzeum </w:t>
      </w:r>
      <w:proofErr w:type="spellStart"/>
      <w:r>
        <w:t>W.Półchłopek</w:t>
      </w:r>
      <w:proofErr w:type="spellEnd"/>
      <w:r>
        <w:t xml:space="preserve"> uważa, że   </w:t>
      </w:r>
    </w:p>
    <w:p w:rsidR="00C10F2F" w:rsidRDefault="00C10F2F" w:rsidP="00C10F2F">
      <w:r>
        <w:t xml:space="preserve">  lepiej kupić działkę i budować, a gmina ma teren za cmentarzem, można go ogrodzić </w:t>
      </w:r>
    </w:p>
    <w:p w:rsidR="00C10F2F" w:rsidRDefault="00C10F2F" w:rsidP="00C10F2F">
      <w:r>
        <w:t xml:space="preserve">  i budować. W przyszłym  Muzeum byłoby można poświęcić miejsce także kulturze </w:t>
      </w:r>
    </w:p>
    <w:p w:rsidR="00C10F2F" w:rsidRDefault="00C10F2F" w:rsidP="00C10F2F">
      <w:r>
        <w:t xml:space="preserve">  żydowskiej. Zapewnił, że postara się rozpocząć działania i je kontynuować, by Muzeum </w:t>
      </w:r>
    </w:p>
    <w:p w:rsidR="00C10F2F" w:rsidRDefault="00C10F2F" w:rsidP="00C10F2F">
      <w:r>
        <w:t xml:space="preserve">  pozostało w Dukli. Dodał, że z rozmowy z rzecznikiem Urzędu Marszałkowskiego wynika, </w:t>
      </w:r>
    </w:p>
    <w:p w:rsidR="00C10F2F" w:rsidRDefault="00C10F2F" w:rsidP="00C10F2F">
      <w:r>
        <w:t xml:space="preserve">  że Muzeum mogłoby funkcjonować w strukturach Muzeum w Krośnie,</w:t>
      </w:r>
    </w:p>
    <w:p w:rsidR="00C10F2F" w:rsidRDefault="00C10F2F" w:rsidP="00C10F2F">
      <w:r>
        <w:t xml:space="preserve">- </w:t>
      </w:r>
      <w:proofErr w:type="spellStart"/>
      <w:r>
        <w:t>M.Folcikowi</w:t>
      </w:r>
      <w:proofErr w:type="spellEnd"/>
      <w:r>
        <w:t xml:space="preserve">  odpowiedział, że zorganizuje spotkanie z </w:t>
      </w:r>
      <w:proofErr w:type="spellStart"/>
      <w:r>
        <w:t>GDDKiA</w:t>
      </w:r>
      <w:proofErr w:type="spellEnd"/>
      <w:r>
        <w:t xml:space="preserve"> z udziałem przedstawicieli </w:t>
      </w:r>
    </w:p>
    <w:p w:rsidR="00C10F2F" w:rsidRDefault="00C10F2F" w:rsidP="00C10F2F">
      <w:r>
        <w:t xml:space="preserve">  Rady , na którym zostaną przedstawione poruszane tematy. Jeżeli chodzi o wodociąg dla </w:t>
      </w:r>
    </w:p>
    <w:p w:rsidR="00C10F2F" w:rsidRDefault="00C10F2F" w:rsidP="00C10F2F">
      <w:r>
        <w:t xml:space="preserve">  Równego i jego budowę wspólnie z Gminą Iwonicz, to pomysł ten zrodził się w czasie, </w:t>
      </w:r>
    </w:p>
    <w:p w:rsidR="00C10F2F" w:rsidRDefault="00C10F2F" w:rsidP="00C10F2F">
      <w:r>
        <w:t xml:space="preserve">  kiedy burmistrzem był </w:t>
      </w:r>
      <w:proofErr w:type="spellStart"/>
      <w:r>
        <w:t>P.Komornicki</w:t>
      </w:r>
      <w:proofErr w:type="spellEnd"/>
      <w:r>
        <w:t xml:space="preserve">, a z obecnym burmistrzem Gminy Iwonicz trudno jest </w:t>
      </w:r>
    </w:p>
    <w:p w:rsidR="00C10F2F" w:rsidRDefault="00C10F2F" w:rsidP="00C10F2F">
      <w:r>
        <w:t xml:space="preserve">  dojść do porozumienia. Tam samo trudno sfinalizować temat z przepompownią w Jasionce, </w:t>
      </w:r>
    </w:p>
    <w:p w:rsidR="00C10F2F" w:rsidRDefault="00C10F2F" w:rsidP="00C10F2F">
      <w:r>
        <w:t xml:space="preserve">  a ul. Pocztowa zostanie wyremontowana jeżeli w budżecie wystarczy środków.</w:t>
      </w:r>
    </w:p>
    <w:p w:rsidR="00C10F2F" w:rsidRDefault="00C10F2F" w:rsidP="00C10F2F">
      <w:r>
        <w:t xml:space="preserve">  Uzupełnił również wypowiedź Zastępcy Burmistrza, że z budową zbiornika wodnego </w:t>
      </w:r>
    </w:p>
    <w:p w:rsidR="00C10F2F" w:rsidRDefault="00C10F2F" w:rsidP="00C10F2F">
      <w:r>
        <w:t xml:space="preserve">  w Trzcianie nie będzie problemu, jeżeli będzie dokumentacja i pozwolenie na budowę, </w:t>
      </w:r>
    </w:p>
    <w:p w:rsidR="00C10F2F" w:rsidRDefault="00C10F2F" w:rsidP="00C10F2F">
      <w:r>
        <w:t xml:space="preserve">  ponieważ jest on ujęty w planie przestrzennego zagospodarowania.</w:t>
      </w:r>
    </w:p>
    <w:p w:rsidR="00C10F2F" w:rsidRDefault="00C10F2F" w:rsidP="00C10F2F">
      <w:r>
        <w:tab/>
        <w:t xml:space="preserve">A.Dziedzic odpowiedział </w:t>
      </w:r>
      <w:proofErr w:type="spellStart"/>
      <w:r>
        <w:t>T.Węgrzynowi</w:t>
      </w:r>
      <w:proofErr w:type="spellEnd"/>
      <w:r>
        <w:t>, że cieszy go ubolewanie nad drogą powiatową Wietrzno-Zboiska, która nie została wytypowana do remontu i z tego stanu rzeczy jest niezadowolonych wielu radnych. Ale chodziło o dofinansowanie przez Gminę Dukla kwot 600.000 zł. W tej sprawie odbyło się spotkanie u Starosty przy udziale Przewodniczącego Rady Powiatu, ale gminy nie stać na dzień dzisiejszy na taki wydatek na nieswoje zadanie. Można zrezygnować z budowy dróg gminnych, a środki przeznaczyć na drogę powiatową. Informował, że były trzy gminy, które wystąpiły o współfinansowanie w połowie kosztów remontu dróg powiatowych, a Gminie Dukla nie pozwalają na taki wydatek wskaźniki budżetowe. Osobiście zrobiłby wszystko, żeby przedmiotowa została wyremontowana.</w:t>
      </w:r>
    </w:p>
    <w:p w:rsidR="00C10F2F" w:rsidRDefault="00C10F2F" w:rsidP="00C10F2F">
      <w:r>
        <w:tab/>
      </w:r>
      <w:proofErr w:type="spellStart"/>
      <w:r>
        <w:t>A.Wszołek</w:t>
      </w:r>
      <w:proofErr w:type="spellEnd"/>
      <w:r>
        <w:t xml:space="preserve"> – Prezes GKiM odpowiedział </w:t>
      </w:r>
      <w:proofErr w:type="spellStart"/>
      <w:r>
        <w:t>J.Marszałowi</w:t>
      </w:r>
      <w:proofErr w:type="spellEnd"/>
      <w:r>
        <w:t>, że zdeklarowanych na odbiór śmieci jest około 11.500 osób na prawie 15.000 mieszkańców Gminy Dukla. Co 2 miesiące spółka przekazuje do Urzędu podpisane umowy, ale nie płacący za śmieci to przeważnie ludzie biedni, rodziny patologiczne.</w:t>
      </w:r>
    </w:p>
    <w:p w:rsidR="00C10F2F" w:rsidRDefault="00C10F2F" w:rsidP="00C10F2F">
      <w:r>
        <w:tab/>
      </w:r>
      <w:proofErr w:type="spellStart"/>
      <w:r>
        <w:t>M.Bielec</w:t>
      </w:r>
      <w:proofErr w:type="spellEnd"/>
      <w:r>
        <w:t xml:space="preserve"> – Dyrektor MOPS  informowała, że mieszkanka Gminy Dukla, której amputowano nogi korzysta z pomocy społecznej od 2007 r. zarówno rzeczowej jak i finansowej, jednak każda wsparcie się przyda.</w:t>
      </w:r>
    </w:p>
    <w:p w:rsidR="00C10F2F" w:rsidRDefault="00C10F2F" w:rsidP="00C10F2F">
      <w:r>
        <w:tab/>
      </w:r>
      <w:proofErr w:type="spellStart"/>
      <w:r>
        <w:t>A.Wójtowicz</w:t>
      </w:r>
      <w:proofErr w:type="spellEnd"/>
      <w:r>
        <w:t xml:space="preserve"> dziękował za finansowe wsparcie.</w:t>
      </w:r>
    </w:p>
    <w:p w:rsidR="00C10F2F" w:rsidRDefault="00C10F2F" w:rsidP="00C10F2F">
      <w:r>
        <w:tab/>
        <w:t xml:space="preserve">J.Dembiczak wracając do sprawy kolektorów słonecznych informował, że inne gminy montaż </w:t>
      </w:r>
      <w:proofErr w:type="spellStart"/>
      <w:r>
        <w:t>solarów</w:t>
      </w:r>
      <w:proofErr w:type="spellEnd"/>
      <w:r>
        <w:t xml:space="preserve"> rozpoczynały od budynków prywatnych, a dopiero w następnej kolejności </w:t>
      </w:r>
    </w:p>
    <w:p w:rsidR="00C10F2F" w:rsidRDefault="00C10F2F" w:rsidP="00C10F2F">
      <w:r>
        <w:t>były budynki użyteczności publicznej. Zastanawiał się, co ma powiedzieć ludziom, którym obiecano kolektory.</w:t>
      </w:r>
    </w:p>
    <w:p w:rsidR="00C10F2F" w:rsidRDefault="00C10F2F" w:rsidP="00C10F2F">
      <w:r>
        <w:lastRenderedPageBreak/>
        <w:tab/>
        <w:t xml:space="preserve">Burmistrz M.Górak informował, że Związek Gmin Dorzecza Wisłoki będzie realizował program, gdzie </w:t>
      </w:r>
      <w:proofErr w:type="spellStart"/>
      <w:r>
        <w:t>solary</w:t>
      </w:r>
      <w:proofErr w:type="spellEnd"/>
      <w:r>
        <w:t xml:space="preserve"> zawisną na dachach budynków prywatnych, ale gmina Dukla nie jest członkiem. Przypominał, że 10 lat temu gmina chciała przystąpić do Związku, jednakże odpowiedź była odmowna.</w:t>
      </w:r>
    </w:p>
    <w:p w:rsidR="00C10F2F" w:rsidRDefault="00C10F2F" w:rsidP="00C10F2F">
      <w:r>
        <w:tab/>
        <w:t>A.Dziedzic informował o możliwości ubiegania się indywidualnie o dofinansowanie kolektora słonecznego za pośrednictwem banku.</w:t>
      </w:r>
    </w:p>
    <w:p w:rsidR="00C10F2F" w:rsidRDefault="00C10F2F" w:rsidP="00C10F2F"/>
    <w:p w:rsidR="00C10F2F" w:rsidRDefault="00C10F2F" w:rsidP="00C10F2F">
      <w:r>
        <w:t>Ad.10</w:t>
      </w:r>
    </w:p>
    <w:p w:rsidR="00C10F2F" w:rsidRDefault="00C10F2F" w:rsidP="00C10F2F">
      <w:r>
        <w:tab/>
        <w:t>J.Dembiczak dziękował za pomoc dla mieszkanki Zboisk.</w:t>
      </w:r>
    </w:p>
    <w:p w:rsidR="00C10F2F" w:rsidRDefault="00C10F2F" w:rsidP="00C10F2F">
      <w:r>
        <w:t>Następnie powrócił do sesji Rady Powiatu Krośnieńskiego, która odbyła się w Dukli, a radni Rady Miejskiej nie otrzymali na nią zaproszeń. Był bardzo niezadowolony, że Przewodniczący Rady Powiatu ignorował go, zabrał mu głos mimo wcześniejszego uzgodnienia. Uważa, że burmistrzowie powiatu krośnieńskiego licytują się, kto więcej środków przeznaczy na drogi powiatowe, a gmina Dukla jest drugą gminą, która ma najwięcej dróg powiatowych i współudział w 10% to więcej niż dla innych gmin 500.000 zł.</w:t>
      </w:r>
    </w:p>
    <w:p w:rsidR="00C10F2F" w:rsidRDefault="00C10F2F" w:rsidP="00C10F2F">
      <w:r>
        <w:t xml:space="preserve">Był zbulwersowany postawą radnych Powiatu z gmin Dukla, że nie zabierali głosu w sprawach gminy. Opozycja tylko zabierała głos, a opcja rządząca –nie. Przypominał, że </w:t>
      </w:r>
      <w:proofErr w:type="spellStart"/>
      <w:r>
        <w:t>K.Zawada</w:t>
      </w:r>
      <w:proofErr w:type="spellEnd"/>
      <w:r>
        <w:t xml:space="preserve"> powiedział, że gmina Dukla dostała od powiatu budynki wartości 1,5 mln zł , a budynki po straży granicznej gmina kupiła, a w Jaśliskach przekazano budynek na siedzibę Urzędu Gminy. Twierdził, że Starostwo chce przekazać gminom wszystko, co generuje koszty, a jak się okazuje  Powiat ma zadłużenie w wysokości ok.20% i gminy mają go wspierać. Nie zgadzał się, żeby wspierać powiat, a zaniedbywać drogi gminne.</w:t>
      </w:r>
    </w:p>
    <w:p w:rsidR="00C10F2F" w:rsidRDefault="00C10F2F" w:rsidP="00C10F2F">
      <w:r>
        <w:tab/>
        <w:t>Burmistrz M.Górak informował, że zostanie zorganizowane spotkanie na temat oświaty i z przedsiębiorcami. Ponieważ jest ponad 600 podmiotów, to informacja o spotkaniu zostanie umieszczona na stronie internetowej gminy Dukla i na tablicach ogłoszeń w sołectwach. Wracając do remontu drogi Wietrzno-Zboiska informował, że jest ona ujęta w drogach powodziowych, chodzi tylko o wskazanie jej przez Starostę do Wojewody i temat zostałby sfinalizowany. Apelował, żeby zrobić wszystko, by Starostwo wytypowało tę drogę.</w:t>
      </w:r>
    </w:p>
    <w:p w:rsidR="00C10F2F" w:rsidRDefault="00C10F2F" w:rsidP="00C10F2F">
      <w:r>
        <w:t>Informował również, że 2 października z inicjatywy eurodeputowanego Tomasza Poręby odbędzie się w Brukseli spotkanie w sprawie drogi S19.</w:t>
      </w:r>
    </w:p>
    <w:p w:rsidR="00C10F2F" w:rsidRDefault="00C10F2F" w:rsidP="00C10F2F">
      <w:r>
        <w:tab/>
        <w:t>Sekretarz M.Matyka informował o szczepieniu lisów przeciw wściekliźnie w dniach 27 września do 4 października br.</w:t>
      </w:r>
    </w:p>
    <w:p w:rsidR="00C10F2F" w:rsidRDefault="00C10F2F" w:rsidP="00C10F2F">
      <w:r>
        <w:tab/>
        <w:t>E.Kaczmarska-Więckowska informowała, że w Mszanie jest budowany budynek z przeznaczeniem na agroturystykę dla osób niepełnosprawnych. Właściciel proponuje wytypowanie osoby pełnosprawnej i niepełnosprawnej do udziału w realizowanym projekcie.</w:t>
      </w:r>
    </w:p>
    <w:p w:rsidR="00C10F2F" w:rsidRDefault="00C10F2F" w:rsidP="00C10F2F">
      <w:r>
        <w:t>Zachęcała również do opracowywania soleckiej strategii rozwoju wsi, ponieważ jest możliwość łączenia otrzymanego dofinansowania ze środkami funduszu sołeckiego.</w:t>
      </w:r>
    </w:p>
    <w:p w:rsidR="00C10F2F" w:rsidRDefault="00C10F2F" w:rsidP="00C10F2F">
      <w:r>
        <w:t>Zgłaszała również, że po zgłoszeniu psów ich właściciele otrzymali pisma wzywające do uiszczenia opłaty, mimo iż są właścicielami gospodarstw rolnych.</w:t>
      </w:r>
    </w:p>
    <w:p w:rsidR="00C10F2F" w:rsidRDefault="00C10F2F" w:rsidP="00C10F2F">
      <w:r>
        <w:tab/>
        <w:t xml:space="preserve">T.Węgrzyn dodał, że często </w:t>
      </w:r>
      <w:proofErr w:type="spellStart"/>
      <w:r>
        <w:t>wlaścicielem</w:t>
      </w:r>
      <w:proofErr w:type="spellEnd"/>
      <w:r>
        <w:t xml:space="preserve"> psa jest żona, a właścicielem gospodarstwa rolnego mąż, dlatego też zostają wysyłane upomnienia o uiszczenie należnej opłaty od posiadanego psa. Nawiązał ponownie do drogi Wietrzno-Zboiska i informował, że Wojewoda Podkarpacki twierdzi, iż nie weryfikuje dróg podanych do remontu przez Starostwo na I pozycji. </w:t>
      </w:r>
    </w:p>
    <w:p w:rsidR="00C10F2F" w:rsidRDefault="00C10F2F" w:rsidP="00C10F2F">
      <w:pPr>
        <w:rPr>
          <w:b/>
          <w:bCs/>
        </w:rPr>
      </w:pPr>
      <w:r>
        <w:t xml:space="preserve">Sprawę medalu przyznanego dla </w:t>
      </w:r>
      <w:proofErr w:type="spellStart"/>
      <w:r>
        <w:t>J.Wintera</w:t>
      </w:r>
      <w:proofErr w:type="spellEnd"/>
      <w:r>
        <w:t xml:space="preserve"> twierdził, że porusza ze względu na obowiązujące zasady, które w tym przypadku nie zostały zachowane.</w:t>
      </w:r>
      <w:r>
        <w:tab/>
      </w:r>
    </w:p>
    <w:p w:rsidR="00C10F2F" w:rsidRDefault="00C10F2F" w:rsidP="00C10F2F">
      <w:r>
        <w:t xml:space="preserve">Następnie przedstawił stanowisko zebrania wiejskiego w Łękach Dukielskich , że mieszkańcy Łęk Dukielskich oczekują obecności Burmistrza </w:t>
      </w:r>
      <w:proofErr w:type="spellStart"/>
      <w:r>
        <w:t>M.Góraka</w:t>
      </w:r>
      <w:proofErr w:type="spellEnd"/>
      <w:r>
        <w:t xml:space="preserve"> na zebraniu wiejskim, ponieważ od 2 lat nie udało znaleźć czasu, że wziąć udział w zebraniu. Powiedział, że to raczej Łęki Dukielskie mają za złe Burmistrzowi, a nie Burmistrz Łękom. Mimo, że stosunki pomiędzy </w:t>
      </w:r>
      <w:r>
        <w:lastRenderedPageBreak/>
        <w:t>Burmistrzem a sołtysem były róże , jak powiedział,  to uważa, że w Łękach mieszka 1600 mieszkańców i należy się im szacunek. Dodał, że w tym samym czasie, co odbywało się zebranie w Łękach , obydwaj Burmistrzowie uczestniczyli w zebraniu w Chyrowej.</w:t>
      </w:r>
    </w:p>
    <w:p w:rsidR="00C10F2F" w:rsidRDefault="00C10F2F" w:rsidP="00C10F2F">
      <w:r>
        <w:tab/>
        <w:t xml:space="preserve">Burmistrz M.Górak zwrócił się z zapytaniem do sołtysa </w:t>
      </w:r>
      <w:proofErr w:type="spellStart"/>
      <w:r>
        <w:t>T.Węgrzyna</w:t>
      </w:r>
      <w:proofErr w:type="spellEnd"/>
      <w:r>
        <w:t>, kiedy zaprosił go na zebranie . Z jego strony oczekuje tylko informacji o terminie jako Burmistrz Dukli. Twierdził, że trzeba szanować stanowisko Burmistrza, a nie osobę. Uważa, że wspólnie z sołtysem mają sobie do pogadania, ale do Łęk – nie ma nic. Emocji nie wykazuje ani do sołtysa ani do radnego, a od 15 sierpnia do 23 września był w Urzędzie niedostępny z uwagi na chorobowe i urlop.</w:t>
      </w:r>
    </w:p>
    <w:p w:rsidR="00C10F2F" w:rsidRDefault="00C10F2F" w:rsidP="00C10F2F">
      <w:r>
        <w:tab/>
        <w:t>S.Węgrzyn zarzucał Burmistrzowi, że go unika i wysyła go do swojego Zastępcy.</w:t>
      </w:r>
    </w:p>
    <w:p w:rsidR="00C10F2F" w:rsidRDefault="00C10F2F" w:rsidP="00C10F2F">
      <w:r>
        <w:tab/>
      </w:r>
      <w:proofErr w:type="spellStart"/>
      <w:r>
        <w:t>S.Bargieł</w:t>
      </w:r>
      <w:proofErr w:type="spellEnd"/>
      <w:r>
        <w:t xml:space="preserve"> – mieszkaniec Dukli zabierając głos powiedział, że sesje są za rzadko i uczestnicy są zmęczeni. Dziękował Burmistrzowi za zaangażowanie w pracę i za porządek w Dukli: sprzątanie, koszenie trawników, którego mogą pozazdrościć np. Iwonicz, Kazimierz n/Wisłą.</w:t>
      </w:r>
    </w:p>
    <w:p w:rsidR="00C10F2F" w:rsidRDefault="00C10F2F" w:rsidP="00C10F2F">
      <w:r>
        <w:t>Przypominał także, że zgodnie z ustawą gmina ma obowiązek budować lokale socjalne. Jeżeli na ten cel nie ma pieniędzy w budżecie to należy szukać je poprzez zlikwidowanie nauki religii w szkole lub prowadzenie jej za darmo.</w:t>
      </w:r>
    </w:p>
    <w:p w:rsidR="00C10F2F" w:rsidRDefault="00C10F2F" w:rsidP="00C10F2F">
      <w:r>
        <w:tab/>
        <w:t>T. Węgrzyn powiedział, że sołtysem jest od 10 lat i nie zapraszał Burmistrza, tylko informował o terminie zebrania i zawsze Burmistrz uczestniczył, a teraz na ostatnio odbyte zebranie zostawił zaproszenie w piątek.</w:t>
      </w:r>
    </w:p>
    <w:p w:rsidR="00C10F2F" w:rsidRDefault="00C10F2F" w:rsidP="00C10F2F">
      <w:r>
        <w:tab/>
        <w:t>J. Marszał proponował przerwanie kampanii wyborczej.</w:t>
      </w:r>
    </w:p>
    <w:p w:rsidR="00C10F2F" w:rsidRDefault="00C10F2F" w:rsidP="00C10F2F">
      <w:r>
        <w:tab/>
        <w:t>J. Dembiczak uważa, że to nie jest kampania wyborcza, gdy sołtys rozmawia z Burmistrzem o zebraniu.</w:t>
      </w:r>
    </w:p>
    <w:p w:rsidR="00C10F2F" w:rsidRDefault="00C10F2F" w:rsidP="00C10F2F">
      <w:r>
        <w:tab/>
        <w:t>A. Faustus zastanawiał się, czy spisywać psy, skoro od razu rozpoczyna się windykacja opłat. Apelował o zaniechanie wysyłania upomnień nie płacącym w tym roku.</w:t>
      </w:r>
    </w:p>
    <w:p w:rsidR="00C10F2F" w:rsidRDefault="00C10F2F" w:rsidP="00C10F2F">
      <w:r>
        <w:tab/>
        <w:t>A.Dziedzic tłumaczył, że uchwała w sprawie rejestracji psów miała na celu zapewnienie bezpieczeństwa mieszkańcom, a nie ściągnięcie należnych opłat. Nawet przy tej okazji dyskutowano o obniżeniu opłaty od psa, żeby nie było to obciążeniem właścicieli. Uważa za stosowne wyjście z propozycją obniżenia tej opłaty.</w:t>
      </w:r>
    </w:p>
    <w:p w:rsidR="00C10F2F" w:rsidRDefault="00C10F2F" w:rsidP="00C10F2F">
      <w:r>
        <w:tab/>
        <w:t>Zastępca Burmistrza A.Bytnar informował, że pomysł jest taki, żeby stawka opłaty była symboliczna, żeby przynajmniej zwróciły się koszty breloczka zakupiono przy znakowaniu.</w:t>
      </w:r>
    </w:p>
    <w:p w:rsidR="00C10F2F" w:rsidRDefault="00C10F2F" w:rsidP="00C10F2F"/>
    <w:p w:rsidR="00C10F2F" w:rsidRDefault="00C10F2F" w:rsidP="00C10F2F">
      <w:r>
        <w:t>Ad.12</w:t>
      </w:r>
    </w:p>
    <w:p w:rsidR="00C10F2F" w:rsidRDefault="00C10F2F" w:rsidP="00C10F2F">
      <w:r>
        <w:tab/>
        <w:t>W związku z wyczerpaniem  porządku obrad, Przewodniczący Rady A.Dziedzic zamknął XXIV sesję o godz.14.40.</w:t>
      </w:r>
    </w:p>
    <w:p w:rsidR="00C10F2F" w:rsidRDefault="00C10F2F" w:rsidP="00C10F2F"/>
    <w:p w:rsidR="00C10F2F" w:rsidRDefault="00C10F2F" w:rsidP="00C10F2F">
      <w:r>
        <w:t>Protokołowała:</w:t>
      </w:r>
    </w:p>
    <w:p w:rsidR="00C10F2F" w:rsidRDefault="00C10F2F" w:rsidP="00C10F2F"/>
    <w:p w:rsidR="00C10F2F" w:rsidRDefault="00C10F2F" w:rsidP="00C10F2F">
      <w:r>
        <w:t>Zdzisława Skiba</w:t>
      </w:r>
    </w:p>
    <w:sectPr w:rsidR="00C10F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09" w:rsidRDefault="00460A09" w:rsidP="00D55BD3">
      <w:r>
        <w:separator/>
      </w:r>
    </w:p>
  </w:endnote>
  <w:endnote w:type="continuationSeparator" w:id="0">
    <w:p w:rsidR="00460A09" w:rsidRDefault="00460A09" w:rsidP="00D5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09" w:rsidRDefault="00460A09" w:rsidP="00D55BD3">
      <w:r>
        <w:separator/>
      </w:r>
    </w:p>
  </w:footnote>
  <w:footnote w:type="continuationSeparator" w:id="0">
    <w:p w:rsidR="00460A09" w:rsidRDefault="00460A09" w:rsidP="00D5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33D5F"/>
    <w:multiLevelType w:val="hybridMultilevel"/>
    <w:tmpl w:val="6A746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1A4066"/>
    <w:multiLevelType w:val="hybridMultilevel"/>
    <w:tmpl w:val="798A2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7B75C6"/>
    <w:multiLevelType w:val="hybridMultilevel"/>
    <w:tmpl w:val="F880FE72"/>
    <w:lvl w:ilvl="0" w:tplc="0415000F">
      <w:start w:val="1"/>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D6"/>
    <w:rsid w:val="00000AB5"/>
    <w:rsid w:val="00000B93"/>
    <w:rsid w:val="00000F75"/>
    <w:rsid w:val="000010E1"/>
    <w:rsid w:val="00003395"/>
    <w:rsid w:val="00006A88"/>
    <w:rsid w:val="00015CF1"/>
    <w:rsid w:val="000163B3"/>
    <w:rsid w:val="000250F0"/>
    <w:rsid w:val="00031009"/>
    <w:rsid w:val="000317E8"/>
    <w:rsid w:val="00033116"/>
    <w:rsid w:val="0004709B"/>
    <w:rsid w:val="00047DC6"/>
    <w:rsid w:val="00047E10"/>
    <w:rsid w:val="00047EC2"/>
    <w:rsid w:val="00055E16"/>
    <w:rsid w:val="00066354"/>
    <w:rsid w:val="000703D5"/>
    <w:rsid w:val="000716AB"/>
    <w:rsid w:val="00075BB1"/>
    <w:rsid w:val="000762F1"/>
    <w:rsid w:val="00077A43"/>
    <w:rsid w:val="00077A9D"/>
    <w:rsid w:val="00077CB6"/>
    <w:rsid w:val="00080F7B"/>
    <w:rsid w:val="00084C36"/>
    <w:rsid w:val="00084E83"/>
    <w:rsid w:val="000954CD"/>
    <w:rsid w:val="0009593D"/>
    <w:rsid w:val="00097C1E"/>
    <w:rsid w:val="000A1F7E"/>
    <w:rsid w:val="000B3429"/>
    <w:rsid w:val="000B691B"/>
    <w:rsid w:val="000B7851"/>
    <w:rsid w:val="000C1502"/>
    <w:rsid w:val="000C15E7"/>
    <w:rsid w:val="000C2F29"/>
    <w:rsid w:val="000C3DF2"/>
    <w:rsid w:val="000C425F"/>
    <w:rsid w:val="000C713E"/>
    <w:rsid w:val="000D10E6"/>
    <w:rsid w:val="000D171C"/>
    <w:rsid w:val="000D757D"/>
    <w:rsid w:val="000E0F8C"/>
    <w:rsid w:val="000E1BEB"/>
    <w:rsid w:val="000E3EB3"/>
    <w:rsid w:val="000E799A"/>
    <w:rsid w:val="000F4A81"/>
    <w:rsid w:val="00101EAA"/>
    <w:rsid w:val="00102A8A"/>
    <w:rsid w:val="0010699F"/>
    <w:rsid w:val="00111847"/>
    <w:rsid w:val="0011371A"/>
    <w:rsid w:val="00116A35"/>
    <w:rsid w:val="001312A7"/>
    <w:rsid w:val="00134F62"/>
    <w:rsid w:val="00135E3D"/>
    <w:rsid w:val="00137939"/>
    <w:rsid w:val="001454CF"/>
    <w:rsid w:val="00146846"/>
    <w:rsid w:val="00146981"/>
    <w:rsid w:val="00154321"/>
    <w:rsid w:val="001548EF"/>
    <w:rsid w:val="00155B0B"/>
    <w:rsid w:val="001571A0"/>
    <w:rsid w:val="00160F0E"/>
    <w:rsid w:val="00162110"/>
    <w:rsid w:val="0016570F"/>
    <w:rsid w:val="00170220"/>
    <w:rsid w:val="001719E4"/>
    <w:rsid w:val="00172F8C"/>
    <w:rsid w:val="0017309F"/>
    <w:rsid w:val="00174120"/>
    <w:rsid w:val="00174391"/>
    <w:rsid w:val="00177336"/>
    <w:rsid w:val="001939E2"/>
    <w:rsid w:val="001943C0"/>
    <w:rsid w:val="001955A4"/>
    <w:rsid w:val="00196DFE"/>
    <w:rsid w:val="001B1A9D"/>
    <w:rsid w:val="001B431B"/>
    <w:rsid w:val="001B74E0"/>
    <w:rsid w:val="001C5859"/>
    <w:rsid w:val="001D076F"/>
    <w:rsid w:val="001D19C7"/>
    <w:rsid w:val="001D65EC"/>
    <w:rsid w:val="001E1440"/>
    <w:rsid w:val="001E33F6"/>
    <w:rsid w:val="001E3BFF"/>
    <w:rsid w:val="001E4970"/>
    <w:rsid w:val="001E5767"/>
    <w:rsid w:val="001F0A3D"/>
    <w:rsid w:val="001F225D"/>
    <w:rsid w:val="002021DC"/>
    <w:rsid w:val="002025C3"/>
    <w:rsid w:val="00211311"/>
    <w:rsid w:val="002157A1"/>
    <w:rsid w:val="0022036E"/>
    <w:rsid w:val="00221316"/>
    <w:rsid w:val="002309CB"/>
    <w:rsid w:val="00231243"/>
    <w:rsid w:val="002362A8"/>
    <w:rsid w:val="0023634D"/>
    <w:rsid w:val="002377F2"/>
    <w:rsid w:val="00241D05"/>
    <w:rsid w:val="002469B9"/>
    <w:rsid w:val="00250B7A"/>
    <w:rsid w:val="0025517F"/>
    <w:rsid w:val="002643D0"/>
    <w:rsid w:val="0026707B"/>
    <w:rsid w:val="00270427"/>
    <w:rsid w:val="00270497"/>
    <w:rsid w:val="002755A8"/>
    <w:rsid w:val="002757BA"/>
    <w:rsid w:val="00277BF3"/>
    <w:rsid w:val="002843D0"/>
    <w:rsid w:val="00286395"/>
    <w:rsid w:val="0028645F"/>
    <w:rsid w:val="00290D90"/>
    <w:rsid w:val="002913E7"/>
    <w:rsid w:val="00291BBF"/>
    <w:rsid w:val="002926CB"/>
    <w:rsid w:val="00294552"/>
    <w:rsid w:val="002A3370"/>
    <w:rsid w:val="002A3C87"/>
    <w:rsid w:val="002A52AB"/>
    <w:rsid w:val="002A60AB"/>
    <w:rsid w:val="002A63AF"/>
    <w:rsid w:val="002A6454"/>
    <w:rsid w:val="002B0DA0"/>
    <w:rsid w:val="002B0F33"/>
    <w:rsid w:val="002B2E88"/>
    <w:rsid w:val="002D461C"/>
    <w:rsid w:val="002D681A"/>
    <w:rsid w:val="002E1213"/>
    <w:rsid w:val="002E192F"/>
    <w:rsid w:val="002E398C"/>
    <w:rsid w:val="002E74CE"/>
    <w:rsid w:val="002F04DB"/>
    <w:rsid w:val="002F17DE"/>
    <w:rsid w:val="002F21BF"/>
    <w:rsid w:val="002F3DD2"/>
    <w:rsid w:val="002F504B"/>
    <w:rsid w:val="002F68CA"/>
    <w:rsid w:val="0030252C"/>
    <w:rsid w:val="00303F6E"/>
    <w:rsid w:val="00304CA2"/>
    <w:rsid w:val="003106A7"/>
    <w:rsid w:val="003132CC"/>
    <w:rsid w:val="0032272D"/>
    <w:rsid w:val="00324868"/>
    <w:rsid w:val="00324E2D"/>
    <w:rsid w:val="00330F13"/>
    <w:rsid w:val="00332F74"/>
    <w:rsid w:val="003343CF"/>
    <w:rsid w:val="00335C1A"/>
    <w:rsid w:val="00337DAF"/>
    <w:rsid w:val="003476B5"/>
    <w:rsid w:val="003500DE"/>
    <w:rsid w:val="00352075"/>
    <w:rsid w:val="003563A7"/>
    <w:rsid w:val="00360F32"/>
    <w:rsid w:val="00362AD0"/>
    <w:rsid w:val="00370E36"/>
    <w:rsid w:val="00370F5E"/>
    <w:rsid w:val="00371290"/>
    <w:rsid w:val="00371AAA"/>
    <w:rsid w:val="003733F4"/>
    <w:rsid w:val="00375D5E"/>
    <w:rsid w:val="0038121B"/>
    <w:rsid w:val="003862BC"/>
    <w:rsid w:val="003A0685"/>
    <w:rsid w:val="003A06F2"/>
    <w:rsid w:val="003A087F"/>
    <w:rsid w:val="003A12AC"/>
    <w:rsid w:val="003A14A0"/>
    <w:rsid w:val="003A1614"/>
    <w:rsid w:val="003A17EB"/>
    <w:rsid w:val="003A3AE8"/>
    <w:rsid w:val="003B1F9A"/>
    <w:rsid w:val="003D4A8A"/>
    <w:rsid w:val="003D58BA"/>
    <w:rsid w:val="003E17B9"/>
    <w:rsid w:val="003E2B57"/>
    <w:rsid w:val="003F2033"/>
    <w:rsid w:val="003F20B0"/>
    <w:rsid w:val="003F3636"/>
    <w:rsid w:val="003F46B3"/>
    <w:rsid w:val="003F5A89"/>
    <w:rsid w:val="003F68AB"/>
    <w:rsid w:val="003F7859"/>
    <w:rsid w:val="004002A8"/>
    <w:rsid w:val="00400CF2"/>
    <w:rsid w:val="00402F40"/>
    <w:rsid w:val="0040303C"/>
    <w:rsid w:val="0040368F"/>
    <w:rsid w:val="00403FB2"/>
    <w:rsid w:val="0040402F"/>
    <w:rsid w:val="0040732B"/>
    <w:rsid w:val="00411659"/>
    <w:rsid w:val="00412701"/>
    <w:rsid w:val="00413281"/>
    <w:rsid w:val="00414239"/>
    <w:rsid w:val="00415EDE"/>
    <w:rsid w:val="0041710E"/>
    <w:rsid w:val="00420CC7"/>
    <w:rsid w:val="00423E88"/>
    <w:rsid w:val="004267F7"/>
    <w:rsid w:val="00427762"/>
    <w:rsid w:val="00427A5B"/>
    <w:rsid w:val="00427D8C"/>
    <w:rsid w:val="00431327"/>
    <w:rsid w:val="004318A3"/>
    <w:rsid w:val="004323BA"/>
    <w:rsid w:val="00433890"/>
    <w:rsid w:val="004345A9"/>
    <w:rsid w:val="00434E90"/>
    <w:rsid w:val="004364BE"/>
    <w:rsid w:val="0043783E"/>
    <w:rsid w:val="00445A9E"/>
    <w:rsid w:val="004530DC"/>
    <w:rsid w:val="00453428"/>
    <w:rsid w:val="00460A09"/>
    <w:rsid w:val="00462FBD"/>
    <w:rsid w:val="00466067"/>
    <w:rsid w:val="004668E7"/>
    <w:rsid w:val="0046703D"/>
    <w:rsid w:val="00471951"/>
    <w:rsid w:val="00472FF9"/>
    <w:rsid w:val="00473626"/>
    <w:rsid w:val="00474C59"/>
    <w:rsid w:val="00475EB4"/>
    <w:rsid w:val="00477ABB"/>
    <w:rsid w:val="00482221"/>
    <w:rsid w:val="004846C1"/>
    <w:rsid w:val="004922CD"/>
    <w:rsid w:val="00492935"/>
    <w:rsid w:val="00493ED1"/>
    <w:rsid w:val="004A0F8F"/>
    <w:rsid w:val="004A4FD9"/>
    <w:rsid w:val="004A52DA"/>
    <w:rsid w:val="004A5414"/>
    <w:rsid w:val="004B0147"/>
    <w:rsid w:val="004B20AD"/>
    <w:rsid w:val="004B2BB7"/>
    <w:rsid w:val="004B472A"/>
    <w:rsid w:val="004B7BD6"/>
    <w:rsid w:val="004B7FAD"/>
    <w:rsid w:val="004C4DAF"/>
    <w:rsid w:val="004C62FE"/>
    <w:rsid w:val="004C63C8"/>
    <w:rsid w:val="004C77F5"/>
    <w:rsid w:val="004D547C"/>
    <w:rsid w:val="004D6BF3"/>
    <w:rsid w:val="004D7C7B"/>
    <w:rsid w:val="004D7E95"/>
    <w:rsid w:val="004E1718"/>
    <w:rsid w:val="004E24F7"/>
    <w:rsid w:val="004E299E"/>
    <w:rsid w:val="004E2B85"/>
    <w:rsid w:val="004E4A1C"/>
    <w:rsid w:val="004E4FC0"/>
    <w:rsid w:val="004E765A"/>
    <w:rsid w:val="004F083D"/>
    <w:rsid w:val="004F12DB"/>
    <w:rsid w:val="004F18E6"/>
    <w:rsid w:val="004F1BCC"/>
    <w:rsid w:val="004F1E76"/>
    <w:rsid w:val="004F5553"/>
    <w:rsid w:val="00501187"/>
    <w:rsid w:val="005029F7"/>
    <w:rsid w:val="00503116"/>
    <w:rsid w:val="00503E34"/>
    <w:rsid w:val="0050740A"/>
    <w:rsid w:val="00513C48"/>
    <w:rsid w:val="00515EE3"/>
    <w:rsid w:val="0051719E"/>
    <w:rsid w:val="00520941"/>
    <w:rsid w:val="005236E0"/>
    <w:rsid w:val="00527D7F"/>
    <w:rsid w:val="00530CA2"/>
    <w:rsid w:val="00532651"/>
    <w:rsid w:val="005338E8"/>
    <w:rsid w:val="00537F06"/>
    <w:rsid w:val="00540DC2"/>
    <w:rsid w:val="0054609A"/>
    <w:rsid w:val="00552C7C"/>
    <w:rsid w:val="00555D62"/>
    <w:rsid w:val="0056240A"/>
    <w:rsid w:val="0056304F"/>
    <w:rsid w:val="00564644"/>
    <w:rsid w:val="00571D23"/>
    <w:rsid w:val="00576C66"/>
    <w:rsid w:val="00580600"/>
    <w:rsid w:val="0058601A"/>
    <w:rsid w:val="00586380"/>
    <w:rsid w:val="00591272"/>
    <w:rsid w:val="005925AB"/>
    <w:rsid w:val="005927AD"/>
    <w:rsid w:val="00594164"/>
    <w:rsid w:val="005A2DFE"/>
    <w:rsid w:val="005A3138"/>
    <w:rsid w:val="005A386B"/>
    <w:rsid w:val="005A3B7B"/>
    <w:rsid w:val="005A42EC"/>
    <w:rsid w:val="005A4928"/>
    <w:rsid w:val="005A7846"/>
    <w:rsid w:val="005B06F8"/>
    <w:rsid w:val="005B1777"/>
    <w:rsid w:val="005B5F10"/>
    <w:rsid w:val="005B6944"/>
    <w:rsid w:val="005C1596"/>
    <w:rsid w:val="005C4B7B"/>
    <w:rsid w:val="005D079E"/>
    <w:rsid w:val="005D190E"/>
    <w:rsid w:val="005D40BF"/>
    <w:rsid w:val="005D523C"/>
    <w:rsid w:val="005D71F7"/>
    <w:rsid w:val="005F4C2B"/>
    <w:rsid w:val="005F50DD"/>
    <w:rsid w:val="006000BC"/>
    <w:rsid w:val="00603025"/>
    <w:rsid w:val="00603594"/>
    <w:rsid w:val="0060531B"/>
    <w:rsid w:val="00610652"/>
    <w:rsid w:val="00613AB9"/>
    <w:rsid w:val="00617A59"/>
    <w:rsid w:val="00617CE9"/>
    <w:rsid w:val="00621228"/>
    <w:rsid w:val="00622299"/>
    <w:rsid w:val="00622CE9"/>
    <w:rsid w:val="00623704"/>
    <w:rsid w:val="00624897"/>
    <w:rsid w:val="006248B8"/>
    <w:rsid w:val="00624AA2"/>
    <w:rsid w:val="00627474"/>
    <w:rsid w:val="0063220C"/>
    <w:rsid w:val="00633A8C"/>
    <w:rsid w:val="00637120"/>
    <w:rsid w:val="00637F70"/>
    <w:rsid w:val="00640B7E"/>
    <w:rsid w:val="006410D2"/>
    <w:rsid w:val="0064156B"/>
    <w:rsid w:val="00643305"/>
    <w:rsid w:val="00643BF7"/>
    <w:rsid w:val="00643DEC"/>
    <w:rsid w:val="00644B6E"/>
    <w:rsid w:val="006513EE"/>
    <w:rsid w:val="00652DC3"/>
    <w:rsid w:val="0065571B"/>
    <w:rsid w:val="00656060"/>
    <w:rsid w:val="00664830"/>
    <w:rsid w:val="00665B01"/>
    <w:rsid w:val="00670618"/>
    <w:rsid w:val="00674441"/>
    <w:rsid w:val="00676B73"/>
    <w:rsid w:val="00681097"/>
    <w:rsid w:val="006829DD"/>
    <w:rsid w:val="00682CBA"/>
    <w:rsid w:val="00683F0D"/>
    <w:rsid w:val="00686429"/>
    <w:rsid w:val="006912C8"/>
    <w:rsid w:val="006925D5"/>
    <w:rsid w:val="00692CA4"/>
    <w:rsid w:val="00696240"/>
    <w:rsid w:val="006973A3"/>
    <w:rsid w:val="006A0770"/>
    <w:rsid w:val="006A55D9"/>
    <w:rsid w:val="006B3BD3"/>
    <w:rsid w:val="006B67FF"/>
    <w:rsid w:val="006B765E"/>
    <w:rsid w:val="006C0A08"/>
    <w:rsid w:val="006C146C"/>
    <w:rsid w:val="006C4BF1"/>
    <w:rsid w:val="006C4E16"/>
    <w:rsid w:val="006C74BB"/>
    <w:rsid w:val="006D49AF"/>
    <w:rsid w:val="006D6DA9"/>
    <w:rsid w:val="006E1803"/>
    <w:rsid w:val="006E37C7"/>
    <w:rsid w:val="006E4812"/>
    <w:rsid w:val="006F0788"/>
    <w:rsid w:val="006F0932"/>
    <w:rsid w:val="006F11D5"/>
    <w:rsid w:val="006F1F34"/>
    <w:rsid w:val="006F6055"/>
    <w:rsid w:val="00710D29"/>
    <w:rsid w:val="00712B37"/>
    <w:rsid w:val="00712DB7"/>
    <w:rsid w:val="00720F27"/>
    <w:rsid w:val="0072380F"/>
    <w:rsid w:val="00723E62"/>
    <w:rsid w:val="007321D8"/>
    <w:rsid w:val="0073329E"/>
    <w:rsid w:val="007345BC"/>
    <w:rsid w:val="00736C8C"/>
    <w:rsid w:val="0073731E"/>
    <w:rsid w:val="00742C55"/>
    <w:rsid w:val="00743D99"/>
    <w:rsid w:val="0075033D"/>
    <w:rsid w:val="007513BC"/>
    <w:rsid w:val="00752224"/>
    <w:rsid w:val="007533C2"/>
    <w:rsid w:val="00754436"/>
    <w:rsid w:val="00754AD4"/>
    <w:rsid w:val="0075591A"/>
    <w:rsid w:val="00757103"/>
    <w:rsid w:val="0075781D"/>
    <w:rsid w:val="00760E10"/>
    <w:rsid w:val="0076140E"/>
    <w:rsid w:val="00764255"/>
    <w:rsid w:val="007642C7"/>
    <w:rsid w:val="0077084C"/>
    <w:rsid w:val="007709D9"/>
    <w:rsid w:val="007803CD"/>
    <w:rsid w:val="007817B8"/>
    <w:rsid w:val="007826BB"/>
    <w:rsid w:val="00782DA6"/>
    <w:rsid w:val="007A35B7"/>
    <w:rsid w:val="007B6C2A"/>
    <w:rsid w:val="007C049A"/>
    <w:rsid w:val="007C61CE"/>
    <w:rsid w:val="007D1FD0"/>
    <w:rsid w:val="007D5C0D"/>
    <w:rsid w:val="007D7081"/>
    <w:rsid w:val="007E0E7A"/>
    <w:rsid w:val="007E1C8C"/>
    <w:rsid w:val="007E2700"/>
    <w:rsid w:val="007E2B2F"/>
    <w:rsid w:val="007E2B67"/>
    <w:rsid w:val="007E2F1E"/>
    <w:rsid w:val="007E4C33"/>
    <w:rsid w:val="007E67C8"/>
    <w:rsid w:val="007F1847"/>
    <w:rsid w:val="007F42AB"/>
    <w:rsid w:val="007F62BF"/>
    <w:rsid w:val="007F6AA1"/>
    <w:rsid w:val="0080201E"/>
    <w:rsid w:val="00802BB9"/>
    <w:rsid w:val="0080422D"/>
    <w:rsid w:val="00805A72"/>
    <w:rsid w:val="00807A2B"/>
    <w:rsid w:val="008125E3"/>
    <w:rsid w:val="0081468C"/>
    <w:rsid w:val="0081513C"/>
    <w:rsid w:val="00821B88"/>
    <w:rsid w:val="00823D21"/>
    <w:rsid w:val="0082659D"/>
    <w:rsid w:val="0082660A"/>
    <w:rsid w:val="008278F2"/>
    <w:rsid w:val="00831B5D"/>
    <w:rsid w:val="008352C2"/>
    <w:rsid w:val="008444DC"/>
    <w:rsid w:val="00847808"/>
    <w:rsid w:val="00850261"/>
    <w:rsid w:val="00850C7C"/>
    <w:rsid w:val="00850D22"/>
    <w:rsid w:val="00852451"/>
    <w:rsid w:val="00853C2B"/>
    <w:rsid w:val="00855ADA"/>
    <w:rsid w:val="00856BF5"/>
    <w:rsid w:val="00857D1C"/>
    <w:rsid w:val="008705F0"/>
    <w:rsid w:val="008718C1"/>
    <w:rsid w:val="00872D81"/>
    <w:rsid w:val="00875D5D"/>
    <w:rsid w:val="00876BEE"/>
    <w:rsid w:val="00876D8A"/>
    <w:rsid w:val="00881611"/>
    <w:rsid w:val="008841A7"/>
    <w:rsid w:val="00884514"/>
    <w:rsid w:val="0089093F"/>
    <w:rsid w:val="008936AE"/>
    <w:rsid w:val="00895334"/>
    <w:rsid w:val="008A1DB7"/>
    <w:rsid w:val="008B0AF7"/>
    <w:rsid w:val="008B29AD"/>
    <w:rsid w:val="008B4862"/>
    <w:rsid w:val="008C1B8B"/>
    <w:rsid w:val="008C38A5"/>
    <w:rsid w:val="008C5961"/>
    <w:rsid w:val="008C6BA2"/>
    <w:rsid w:val="008D1F86"/>
    <w:rsid w:val="008D2845"/>
    <w:rsid w:val="008D2EC1"/>
    <w:rsid w:val="008D40B6"/>
    <w:rsid w:val="008D50D6"/>
    <w:rsid w:val="008E4C10"/>
    <w:rsid w:val="008F08F8"/>
    <w:rsid w:val="0090071B"/>
    <w:rsid w:val="00902F68"/>
    <w:rsid w:val="009037A3"/>
    <w:rsid w:val="00903FBD"/>
    <w:rsid w:val="00905F25"/>
    <w:rsid w:val="0090686E"/>
    <w:rsid w:val="009166D8"/>
    <w:rsid w:val="0091729B"/>
    <w:rsid w:val="0091781F"/>
    <w:rsid w:val="009250E9"/>
    <w:rsid w:val="00925EC8"/>
    <w:rsid w:val="00927729"/>
    <w:rsid w:val="0093364B"/>
    <w:rsid w:val="0093511F"/>
    <w:rsid w:val="0093657F"/>
    <w:rsid w:val="009374BD"/>
    <w:rsid w:val="009375E8"/>
    <w:rsid w:val="00942F03"/>
    <w:rsid w:val="00946B91"/>
    <w:rsid w:val="009501D9"/>
    <w:rsid w:val="009526F8"/>
    <w:rsid w:val="009533C5"/>
    <w:rsid w:val="0095551C"/>
    <w:rsid w:val="00955CC6"/>
    <w:rsid w:val="009571CB"/>
    <w:rsid w:val="009605A2"/>
    <w:rsid w:val="00962ACE"/>
    <w:rsid w:val="0096354B"/>
    <w:rsid w:val="0096425D"/>
    <w:rsid w:val="00965B86"/>
    <w:rsid w:val="00966035"/>
    <w:rsid w:val="0096732D"/>
    <w:rsid w:val="00974651"/>
    <w:rsid w:val="00974BDD"/>
    <w:rsid w:val="009753AE"/>
    <w:rsid w:val="009770A5"/>
    <w:rsid w:val="00982CE7"/>
    <w:rsid w:val="00983F99"/>
    <w:rsid w:val="0098479B"/>
    <w:rsid w:val="00985B13"/>
    <w:rsid w:val="00987497"/>
    <w:rsid w:val="00987DCD"/>
    <w:rsid w:val="00991A0C"/>
    <w:rsid w:val="00992161"/>
    <w:rsid w:val="00994036"/>
    <w:rsid w:val="0099531E"/>
    <w:rsid w:val="009A333C"/>
    <w:rsid w:val="009A41D1"/>
    <w:rsid w:val="009A5D7B"/>
    <w:rsid w:val="009B3136"/>
    <w:rsid w:val="009C0AB3"/>
    <w:rsid w:val="009C548E"/>
    <w:rsid w:val="009C5C00"/>
    <w:rsid w:val="009C6625"/>
    <w:rsid w:val="009D0490"/>
    <w:rsid w:val="009D3FDB"/>
    <w:rsid w:val="009E3F9C"/>
    <w:rsid w:val="009E68D9"/>
    <w:rsid w:val="009F23B2"/>
    <w:rsid w:val="009F2611"/>
    <w:rsid w:val="009F4879"/>
    <w:rsid w:val="00A008A4"/>
    <w:rsid w:val="00A0154A"/>
    <w:rsid w:val="00A01E46"/>
    <w:rsid w:val="00A02F83"/>
    <w:rsid w:val="00A04F40"/>
    <w:rsid w:val="00A06211"/>
    <w:rsid w:val="00A13900"/>
    <w:rsid w:val="00A14AB5"/>
    <w:rsid w:val="00A22AA5"/>
    <w:rsid w:val="00A24DDC"/>
    <w:rsid w:val="00A25D70"/>
    <w:rsid w:val="00A31259"/>
    <w:rsid w:val="00A32AE5"/>
    <w:rsid w:val="00A32E56"/>
    <w:rsid w:val="00A3472F"/>
    <w:rsid w:val="00A378AB"/>
    <w:rsid w:val="00A4168E"/>
    <w:rsid w:val="00A43942"/>
    <w:rsid w:val="00A53D2D"/>
    <w:rsid w:val="00A56A5F"/>
    <w:rsid w:val="00A60AA2"/>
    <w:rsid w:val="00A634A8"/>
    <w:rsid w:val="00A63C1D"/>
    <w:rsid w:val="00A746B6"/>
    <w:rsid w:val="00A81524"/>
    <w:rsid w:val="00A82C2D"/>
    <w:rsid w:val="00A8511F"/>
    <w:rsid w:val="00A86147"/>
    <w:rsid w:val="00A87C5C"/>
    <w:rsid w:val="00A87C9E"/>
    <w:rsid w:val="00A92118"/>
    <w:rsid w:val="00A97BD9"/>
    <w:rsid w:val="00AA0FB3"/>
    <w:rsid w:val="00AB0460"/>
    <w:rsid w:val="00AB4930"/>
    <w:rsid w:val="00AB590F"/>
    <w:rsid w:val="00AC21EB"/>
    <w:rsid w:val="00AC3727"/>
    <w:rsid w:val="00AC5FFD"/>
    <w:rsid w:val="00AC6D45"/>
    <w:rsid w:val="00AD05A8"/>
    <w:rsid w:val="00AD0B03"/>
    <w:rsid w:val="00AE2083"/>
    <w:rsid w:val="00AE3794"/>
    <w:rsid w:val="00AE426D"/>
    <w:rsid w:val="00AE4375"/>
    <w:rsid w:val="00B02254"/>
    <w:rsid w:val="00B03727"/>
    <w:rsid w:val="00B04042"/>
    <w:rsid w:val="00B109F6"/>
    <w:rsid w:val="00B121D3"/>
    <w:rsid w:val="00B125E1"/>
    <w:rsid w:val="00B13993"/>
    <w:rsid w:val="00B15CA1"/>
    <w:rsid w:val="00B26E69"/>
    <w:rsid w:val="00B305E8"/>
    <w:rsid w:val="00B31CD6"/>
    <w:rsid w:val="00B32F07"/>
    <w:rsid w:val="00B34A56"/>
    <w:rsid w:val="00B35239"/>
    <w:rsid w:val="00B36366"/>
    <w:rsid w:val="00B37DBB"/>
    <w:rsid w:val="00B415F1"/>
    <w:rsid w:val="00B42B83"/>
    <w:rsid w:val="00B4411F"/>
    <w:rsid w:val="00B463DF"/>
    <w:rsid w:val="00B46D25"/>
    <w:rsid w:val="00B4752D"/>
    <w:rsid w:val="00B51E21"/>
    <w:rsid w:val="00B60A9D"/>
    <w:rsid w:val="00B62D84"/>
    <w:rsid w:val="00B63251"/>
    <w:rsid w:val="00B6735D"/>
    <w:rsid w:val="00B7190E"/>
    <w:rsid w:val="00B74221"/>
    <w:rsid w:val="00B744CC"/>
    <w:rsid w:val="00B811D9"/>
    <w:rsid w:val="00B87E43"/>
    <w:rsid w:val="00B95305"/>
    <w:rsid w:val="00B95F43"/>
    <w:rsid w:val="00B978C8"/>
    <w:rsid w:val="00BA005F"/>
    <w:rsid w:val="00BA0EB0"/>
    <w:rsid w:val="00BB3515"/>
    <w:rsid w:val="00BB3594"/>
    <w:rsid w:val="00BB488E"/>
    <w:rsid w:val="00BC0586"/>
    <w:rsid w:val="00BC0D6B"/>
    <w:rsid w:val="00BC1EF6"/>
    <w:rsid w:val="00BC34CA"/>
    <w:rsid w:val="00BC40D7"/>
    <w:rsid w:val="00BC4960"/>
    <w:rsid w:val="00BC74FC"/>
    <w:rsid w:val="00BE05DB"/>
    <w:rsid w:val="00BE234D"/>
    <w:rsid w:val="00BE2E44"/>
    <w:rsid w:val="00BE602F"/>
    <w:rsid w:val="00BF5603"/>
    <w:rsid w:val="00BF5E80"/>
    <w:rsid w:val="00C01F36"/>
    <w:rsid w:val="00C10F2F"/>
    <w:rsid w:val="00C12A69"/>
    <w:rsid w:val="00C13555"/>
    <w:rsid w:val="00C14389"/>
    <w:rsid w:val="00C2456C"/>
    <w:rsid w:val="00C26186"/>
    <w:rsid w:val="00C320D4"/>
    <w:rsid w:val="00C33692"/>
    <w:rsid w:val="00C40836"/>
    <w:rsid w:val="00C40A2C"/>
    <w:rsid w:val="00C461CC"/>
    <w:rsid w:val="00C479EE"/>
    <w:rsid w:val="00C500E9"/>
    <w:rsid w:val="00C50935"/>
    <w:rsid w:val="00C50D36"/>
    <w:rsid w:val="00C53C95"/>
    <w:rsid w:val="00C55109"/>
    <w:rsid w:val="00C55121"/>
    <w:rsid w:val="00C561E4"/>
    <w:rsid w:val="00C57DE7"/>
    <w:rsid w:val="00C606BE"/>
    <w:rsid w:val="00C60733"/>
    <w:rsid w:val="00C61C41"/>
    <w:rsid w:val="00C661A7"/>
    <w:rsid w:val="00C6639C"/>
    <w:rsid w:val="00C66E26"/>
    <w:rsid w:val="00C71DAA"/>
    <w:rsid w:val="00C76196"/>
    <w:rsid w:val="00C764A7"/>
    <w:rsid w:val="00C77F74"/>
    <w:rsid w:val="00C82B86"/>
    <w:rsid w:val="00C90B95"/>
    <w:rsid w:val="00C929A0"/>
    <w:rsid w:val="00C951CE"/>
    <w:rsid w:val="00CA5EF6"/>
    <w:rsid w:val="00CB4003"/>
    <w:rsid w:val="00CB4A79"/>
    <w:rsid w:val="00CB601D"/>
    <w:rsid w:val="00CB72D4"/>
    <w:rsid w:val="00CB7851"/>
    <w:rsid w:val="00CC5A99"/>
    <w:rsid w:val="00CC76B8"/>
    <w:rsid w:val="00CE2019"/>
    <w:rsid w:val="00CE247B"/>
    <w:rsid w:val="00CE37FB"/>
    <w:rsid w:val="00CE437E"/>
    <w:rsid w:val="00CE5FEB"/>
    <w:rsid w:val="00CE6426"/>
    <w:rsid w:val="00CE6B97"/>
    <w:rsid w:val="00CF1D64"/>
    <w:rsid w:val="00CF3DDD"/>
    <w:rsid w:val="00D02487"/>
    <w:rsid w:val="00D033B0"/>
    <w:rsid w:val="00D14D96"/>
    <w:rsid w:val="00D16E10"/>
    <w:rsid w:val="00D172D3"/>
    <w:rsid w:val="00D26907"/>
    <w:rsid w:val="00D34E00"/>
    <w:rsid w:val="00D40EE9"/>
    <w:rsid w:val="00D454D4"/>
    <w:rsid w:val="00D45B66"/>
    <w:rsid w:val="00D460B6"/>
    <w:rsid w:val="00D46466"/>
    <w:rsid w:val="00D55BD3"/>
    <w:rsid w:val="00D65758"/>
    <w:rsid w:val="00D76B8C"/>
    <w:rsid w:val="00D7790D"/>
    <w:rsid w:val="00D80FC3"/>
    <w:rsid w:val="00D81ED4"/>
    <w:rsid w:val="00D845B5"/>
    <w:rsid w:val="00D8531C"/>
    <w:rsid w:val="00D91F4B"/>
    <w:rsid w:val="00D93952"/>
    <w:rsid w:val="00DA032D"/>
    <w:rsid w:val="00DA0699"/>
    <w:rsid w:val="00DA66F4"/>
    <w:rsid w:val="00DB311F"/>
    <w:rsid w:val="00DB380E"/>
    <w:rsid w:val="00DB5288"/>
    <w:rsid w:val="00DC2350"/>
    <w:rsid w:val="00DD0130"/>
    <w:rsid w:val="00DD1184"/>
    <w:rsid w:val="00DD1830"/>
    <w:rsid w:val="00DD19F8"/>
    <w:rsid w:val="00DD42E5"/>
    <w:rsid w:val="00DD66FF"/>
    <w:rsid w:val="00DD68FA"/>
    <w:rsid w:val="00DE0B2C"/>
    <w:rsid w:val="00DE1B0A"/>
    <w:rsid w:val="00DE51D0"/>
    <w:rsid w:val="00DE7BBA"/>
    <w:rsid w:val="00DF0B78"/>
    <w:rsid w:val="00DF71B6"/>
    <w:rsid w:val="00E020CC"/>
    <w:rsid w:val="00E02111"/>
    <w:rsid w:val="00E038F6"/>
    <w:rsid w:val="00E055EB"/>
    <w:rsid w:val="00E05908"/>
    <w:rsid w:val="00E0646F"/>
    <w:rsid w:val="00E14970"/>
    <w:rsid w:val="00E14B0D"/>
    <w:rsid w:val="00E1562B"/>
    <w:rsid w:val="00E15794"/>
    <w:rsid w:val="00E16C26"/>
    <w:rsid w:val="00E172F0"/>
    <w:rsid w:val="00E20784"/>
    <w:rsid w:val="00E3360C"/>
    <w:rsid w:val="00E35E8C"/>
    <w:rsid w:val="00E40C6C"/>
    <w:rsid w:val="00E4117D"/>
    <w:rsid w:val="00E42EC7"/>
    <w:rsid w:val="00E42FE8"/>
    <w:rsid w:val="00E435C9"/>
    <w:rsid w:val="00E50488"/>
    <w:rsid w:val="00E50F2E"/>
    <w:rsid w:val="00E536D1"/>
    <w:rsid w:val="00E60216"/>
    <w:rsid w:val="00E64F12"/>
    <w:rsid w:val="00E6508A"/>
    <w:rsid w:val="00E71BF2"/>
    <w:rsid w:val="00E7292E"/>
    <w:rsid w:val="00E75737"/>
    <w:rsid w:val="00E75773"/>
    <w:rsid w:val="00E76F7E"/>
    <w:rsid w:val="00E7719C"/>
    <w:rsid w:val="00E80E7E"/>
    <w:rsid w:val="00E81118"/>
    <w:rsid w:val="00E84EC5"/>
    <w:rsid w:val="00E86895"/>
    <w:rsid w:val="00E87B85"/>
    <w:rsid w:val="00E912CB"/>
    <w:rsid w:val="00E91607"/>
    <w:rsid w:val="00E91C64"/>
    <w:rsid w:val="00E92E18"/>
    <w:rsid w:val="00E93000"/>
    <w:rsid w:val="00E93F13"/>
    <w:rsid w:val="00E97F8B"/>
    <w:rsid w:val="00EA6032"/>
    <w:rsid w:val="00EB3982"/>
    <w:rsid w:val="00EC28B5"/>
    <w:rsid w:val="00EC3EBC"/>
    <w:rsid w:val="00EC41B8"/>
    <w:rsid w:val="00ED2178"/>
    <w:rsid w:val="00ED2503"/>
    <w:rsid w:val="00ED6718"/>
    <w:rsid w:val="00ED6839"/>
    <w:rsid w:val="00ED6BA6"/>
    <w:rsid w:val="00EE00E6"/>
    <w:rsid w:val="00EE3220"/>
    <w:rsid w:val="00EF068F"/>
    <w:rsid w:val="00EF38B3"/>
    <w:rsid w:val="00EF480D"/>
    <w:rsid w:val="00F01266"/>
    <w:rsid w:val="00F015FA"/>
    <w:rsid w:val="00F0450C"/>
    <w:rsid w:val="00F051B0"/>
    <w:rsid w:val="00F12C35"/>
    <w:rsid w:val="00F1364E"/>
    <w:rsid w:val="00F14388"/>
    <w:rsid w:val="00F14978"/>
    <w:rsid w:val="00F14BDB"/>
    <w:rsid w:val="00F17C65"/>
    <w:rsid w:val="00F20F2C"/>
    <w:rsid w:val="00F24618"/>
    <w:rsid w:val="00F34FBD"/>
    <w:rsid w:val="00F35071"/>
    <w:rsid w:val="00F404F2"/>
    <w:rsid w:val="00F47CA5"/>
    <w:rsid w:val="00F47FCE"/>
    <w:rsid w:val="00F543CA"/>
    <w:rsid w:val="00F57D53"/>
    <w:rsid w:val="00F616C4"/>
    <w:rsid w:val="00F61EE7"/>
    <w:rsid w:val="00F6376F"/>
    <w:rsid w:val="00F63776"/>
    <w:rsid w:val="00F73C3A"/>
    <w:rsid w:val="00F85E20"/>
    <w:rsid w:val="00F86E84"/>
    <w:rsid w:val="00F94061"/>
    <w:rsid w:val="00F94B38"/>
    <w:rsid w:val="00F960D6"/>
    <w:rsid w:val="00F96BFA"/>
    <w:rsid w:val="00F96F34"/>
    <w:rsid w:val="00F979C6"/>
    <w:rsid w:val="00FA3D4C"/>
    <w:rsid w:val="00FA753D"/>
    <w:rsid w:val="00FB0A98"/>
    <w:rsid w:val="00FB1075"/>
    <w:rsid w:val="00FB4455"/>
    <w:rsid w:val="00FB6461"/>
    <w:rsid w:val="00FB7E7D"/>
    <w:rsid w:val="00FC126B"/>
    <w:rsid w:val="00FC5354"/>
    <w:rsid w:val="00FC6167"/>
    <w:rsid w:val="00FD66CC"/>
    <w:rsid w:val="00FE01E5"/>
    <w:rsid w:val="00FE3D8C"/>
    <w:rsid w:val="00FE7862"/>
    <w:rsid w:val="00FE797B"/>
    <w:rsid w:val="00FF02F0"/>
    <w:rsid w:val="00FF2E76"/>
    <w:rsid w:val="00FF4640"/>
    <w:rsid w:val="00FF5407"/>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16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616C4"/>
    <w:pPr>
      <w:ind w:left="720"/>
      <w:contextualSpacing/>
    </w:pPr>
  </w:style>
  <w:style w:type="paragraph" w:styleId="Tekstprzypisukocowego">
    <w:name w:val="endnote text"/>
    <w:basedOn w:val="Normalny"/>
    <w:link w:val="TekstprzypisukocowegoZnak"/>
    <w:uiPriority w:val="99"/>
    <w:semiHidden/>
    <w:unhideWhenUsed/>
    <w:rsid w:val="00D55BD3"/>
    <w:rPr>
      <w:sz w:val="20"/>
      <w:szCs w:val="20"/>
    </w:rPr>
  </w:style>
  <w:style w:type="character" w:customStyle="1" w:styleId="TekstprzypisukocowegoZnak">
    <w:name w:val="Tekst przypisu końcowego Znak"/>
    <w:basedOn w:val="Domylnaczcionkaakapitu"/>
    <w:link w:val="Tekstprzypisukocowego"/>
    <w:uiPriority w:val="99"/>
    <w:semiHidden/>
    <w:rsid w:val="00D55BD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55BD3"/>
    <w:rPr>
      <w:vertAlign w:val="superscript"/>
    </w:rPr>
  </w:style>
  <w:style w:type="paragraph" w:styleId="Bezodstpw">
    <w:name w:val="No Spacing"/>
    <w:uiPriority w:val="99"/>
    <w:qFormat/>
    <w:rsid w:val="000D757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C4BF1"/>
    <w:rPr>
      <w:sz w:val="20"/>
      <w:szCs w:val="20"/>
    </w:rPr>
  </w:style>
  <w:style w:type="character" w:customStyle="1" w:styleId="TekstprzypisudolnegoZnak">
    <w:name w:val="Tekst przypisu dolnego Znak"/>
    <w:basedOn w:val="Domylnaczcionkaakapitu"/>
    <w:link w:val="Tekstprzypisudolnego"/>
    <w:uiPriority w:val="99"/>
    <w:semiHidden/>
    <w:rsid w:val="006C4B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4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16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616C4"/>
    <w:pPr>
      <w:ind w:left="720"/>
      <w:contextualSpacing/>
    </w:pPr>
  </w:style>
  <w:style w:type="paragraph" w:styleId="Tekstprzypisukocowego">
    <w:name w:val="endnote text"/>
    <w:basedOn w:val="Normalny"/>
    <w:link w:val="TekstprzypisukocowegoZnak"/>
    <w:uiPriority w:val="99"/>
    <w:semiHidden/>
    <w:unhideWhenUsed/>
    <w:rsid w:val="00D55BD3"/>
    <w:rPr>
      <w:sz w:val="20"/>
      <w:szCs w:val="20"/>
    </w:rPr>
  </w:style>
  <w:style w:type="character" w:customStyle="1" w:styleId="TekstprzypisukocowegoZnak">
    <w:name w:val="Tekst przypisu końcowego Znak"/>
    <w:basedOn w:val="Domylnaczcionkaakapitu"/>
    <w:link w:val="Tekstprzypisukocowego"/>
    <w:uiPriority w:val="99"/>
    <w:semiHidden/>
    <w:rsid w:val="00D55BD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55BD3"/>
    <w:rPr>
      <w:vertAlign w:val="superscript"/>
    </w:rPr>
  </w:style>
  <w:style w:type="paragraph" w:styleId="Bezodstpw">
    <w:name w:val="No Spacing"/>
    <w:uiPriority w:val="99"/>
    <w:qFormat/>
    <w:rsid w:val="000D757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C4BF1"/>
    <w:rPr>
      <w:sz w:val="20"/>
      <w:szCs w:val="20"/>
    </w:rPr>
  </w:style>
  <w:style w:type="character" w:customStyle="1" w:styleId="TekstprzypisudolnegoZnak">
    <w:name w:val="Tekst przypisu dolnego Znak"/>
    <w:basedOn w:val="Domylnaczcionkaakapitu"/>
    <w:link w:val="Tekstprzypisudolnego"/>
    <w:uiPriority w:val="99"/>
    <w:semiHidden/>
    <w:rsid w:val="006C4B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4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9643">
      <w:bodyDiv w:val="1"/>
      <w:marLeft w:val="0"/>
      <w:marRight w:val="0"/>
      <w:marTop w:val="0"/>
      <w:marBottom w:val="0"/>
      <w:divBdr>
        <w:top w:val="none" w:sz="0" w:space="0" w:color="auto"/>
        <w:left w:val="none" w:sz="0" w:space="0" w:color="auto"/>
        <w:bottom w:val="none" w:sz="0" w:space="0" w:color="auto"/>
        <w:right w:val="none" w:sz="0" w:space="0" w:color="auto"/>
      </w:divBdr>
    </w:div>
    <w:div w:id="1478493430">
      <w:bodyDiv w:val="1"/>
      <w:marLeft w:val="0"/>
      <w:marRight w:val="0"/>
      <w:marTop w:val="0"/>
      <w:marBottom w:val="0"/>
      <w:divBdr>
        <w:top w:val="none" w:sz="0" w:space="0" w:color="auto"/>
        <w:left w:val="none" w:sz="0" w:space="0" w:color="auto"/>
        <w:bottom w:val="none" w:sz="0" w:space="0" w:color="auto"/>
        <w:right w:val="none" w:sz="0" w:space="0" w:color="auto"/>
      </w:divBdr>
    </w:div>
    <w:div w:id="1504785637">
      <w:bodyDiv w:val="1"/>
      <w:marLeft w:val="0"/>
      <w:marRight w:val="0"/>
      <w:marTop w:val="0"/>
      <w:marBottom w:val="0"/>
      <w:divBdr>
        <w:top w:val="none" w:sz="0" w:space="0" w:color="auto"/>
        <w:left w:val="none" w:sz="0" w:space="0" w:color="auto"/>
        <w:bottom w:val="none" w:sz="0" w:space="0" w:color="auto"/>
        <w:right w:val="none" w:sz="0" w:space="0" w:color="auto"/>
      </w:divBdr>
    </w:div>
    <w:div w:id="16529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4C86-7BC3-41A2-B258-B975644F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5</Pages>
  <Words>6771</Words>
  <Characters>4062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iba</dc:creator>
  <cp:lastModifiedBy>Skiba</cp:lastModifiedBy>
  <cp:revision>270</cp:revision>
  <cp:lastPrinted>2012-10-25T08:32:00Z</cp:lastPrinted>
  <dcterms:created xsi:type="dcterms:W3CDTF">2012-10-23T09:56:00Z</dcterms:created>
  <dcterms:modified xsi:type="dcterms:W3CDTF">2012-10-31T08:13:00Z</dcterms:modified>
</cp:coreProperties>
</file>